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5DD1" w14:textId="54579B6A" w:rsidR="2D7D1676" w:rsidRPr="008E2BA7" w:rsidRDefault="00466278" w:rsidP="00AF023F">
      <w:pPr>
        <w:pStyle w:val="NoSpacing"/>
      </w:pPr>
      <w:r w:rsidRPr="0076752D">
        <w:rPr>
          <w:b/>
          <w:bCs/>
          <w:noProof/>
          <w:color w:val="538135" w:themeColor="accent6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478514" wp14:editId="70A419E9">
                <wp:simplePos x="0" y="0"/>
                <wp:positionH relativeFrom="column">
                  <wp:posOffset>4762500</wp:posOffset>
                </wp:positionH>
                <wp:positionV relativeFrom="paragraph">
                  <wp:posOffset>325120</wp:posOffset>
                </wp:positionV>
                <wp:extent cx="2070100" cy="901700"/>
                <wp:effectExtent l="57150" t="323850" r="63500" b="3175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29594">
                          <a:off x="0" y="0"/>
                          <a:ext cx="20701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661F3" w14:textId="77777777" w:rsidR="00082E26" w:rsidRPr="00C34E70" w:rsidRDefault="00082E26" w:rsidP="008E2BA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C34E70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WE DON’T USE MICROWAVES</w:t>
                            </w:r>
                          </w:p>
                          <w:p w14:paraId="20F872CF" w14:textId="77777777" w:rsidR="00082E26" w:rsidRPr="00C34E70" w:rsidRDefault="00082E26" w:rsidP="008E2BA7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4E70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ll of your food is cooked and warmed</w:t>
                            </w:r>
                          </w:p>
                          <w:p w14:paraId="76592645" w14:textId="77777777" w:rsidR="00082E26" w:rsidRPr="00C34E70" w:rsidRDefault="00082E26" w:rsidP="008E2BA7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4E70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 ovens rather than us using microwaves</w:t>
                            </w:r>
                          </w:p>
                          <w:p w14:paraId="551E1250" w14:textId="77777777" w:rsidR="00082E26" w:rsidRPr="00C34E70" w:rsidRDefault="00082E26" w:rsidP="008E2BA7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4E70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o blast the nutrients out.  We keep your</w:t>
                            </w:r>
                          </w:p>
                          <w:p w14:paraId="7DB15A9B" w14:textId="77777777" w:rsidR="00082E26" w:rsidRPr="00C34E70" w:rsidRDefault="00082E26" w:rsidP="008E2BA7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4E70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od nutritious and delicious just the way</w:t>
                            </w:r>
                          </w:p>
                          <w:p w14:paraId="17EDDA75" w14:textId="77777777" w:rsidR="00082E26" w:rsidRPr="00C34E70" w:rsidRDefault="00082E26" w:rsidP="008E2BA7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4E70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t should be.</w:t>
                            </w:r>
                          </w:p>
                          <w:p w14:paraId="1AE26E95" w14:textId="77777777" w:rsidR="00082E26" w:rsidRDefault="00082E26" w:rsidP="008E2BA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8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25.6pt;width:163pt;height:71pt;rotation:1233818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" stroked="f">
                <v:textbox>
                  <w:txbxContent>
                    <w:p w14:paraId="245661F3" w14:textId="77777777" w:rsidR="00082E26" w:rsidRPr="00C34E70" w:rsidRDefault="00082E26" w:rsidP="008E2BA7">
                      <w:pPr>
                        <w:pStyle w:val="NoSpacing"/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C34E70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WE DON’T USE MICROWAVES</w:t>
                      </w:r>
                    </w:p>
                    <w:p w14:paraId="20F872CF" w14:textId="77777777" w:rsidR="00082E26" w:rsidRPr="00C34E70" w:rsidRDefault="00082E26" w:rsidP="008E2BA7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34E70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ll of your food is cooked and warmed</w:t>
                      </w:r>
                    </w:p>
                    <w:p w14:paraId="76592645" w14:textId="77777777" w:rsidR="00082E26" w:rsidRPr="00C34E70" w:rsidRDefault="00082E26" w:rsidP="008E2BA7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34E70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n ovens rather than us using microwaves</w:t>
                      </w:r>
                    </w:p>
                    <w:p w14:paraId="551E1250" w14:textId="77777777" w:rsidR="00082E26" w:rsidRPr="00C34E70" w:rsidRDefault="00082E26" w:rsidP="008E2BA7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34E70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to blast the nutrients out.  We keep your</w:t>
                      </w:r>
                    </w:p>
                    <w:p w14:paraId="7DB15A9B" w14:textId="77777777" w:rsidR="00082E26" w:rsidRPr="00C34E70" w:rsidRDefault="00082E26" w:rsidP="008E2BA7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34E70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ood nutritious and delicious just the way</w:t>
                      </w:r>
                    </w:p>
                    <w:p w14:paraId="17EDDA75" w14:textId="77777777" w:rsidR="00082E26" w:rsidRPr="00C34E70" w:rsidRDefault="00082E26" w:rsidP="008E2BA7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34E70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t should be.</w:t>
                      </w:r>
                    </w:p>
                    <w:p w14:paraId="1AE26E95" w14:textId="77777777" w:rsidR="00082E26" w:rsidRDefault="00082E26" w:rsidP="008E2BA7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4E7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5AD2DB" wp14:editId="22576F00">
                <wp:simplePos x="0" y="0"/>
                <wp:positionH relativeFrom="margin">
                  <wp:posOffset>1930400</wp:posOffset>
                </wp:positionH>
                <wp:positionV relativeFrom="paragraph">
                  <wp:posOffset>0</wp:posOffset>
                </wp:positionV>
                <wp:extent cx="2635250" cy="1200150"/>
                <wp:effectExtent l="0" t="0" r="127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21B4F" w14:textId="77777777" w:rsidR="00082E26" w:rsidRPr="00CA1E05" w:rsidRDefault="00082E26" w:rsidP="00C34E70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CA1E05">
                              <w:rPr>
                                <w:rFonts w:ascii="Bernard MT Condensed" w:hAnsi="Bernard MT Condensed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KUNARA ORGANIC CAFÉ</w:t>
                            </w:r>
                          </w:p>
                          <w:p w14:paraId="30EEA381" w14:textId="0FBDF1AE" w:rsidR="00082E26" w:rsidRDefault="00082E26" w:rsidP="00C34E7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E0364BA" w14:textId="6A2E7CBB" w:rsidR="00082E26" w:rsidRPr="008E2BA7" w:rsidRDefault="00082E26" w:rsidP="00C34E7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2BA7">
                              <w:rPr>
                                <w:b/>
                                <w:bCs/>
                              </w:rPr>
                              <w:t xml:space="preserve">Kitchen </w:t>
                            </w:r>
                            <w:r w:rsidR="003E43B8">
                              <w:rPr>
                                <w:b/>
                                <w:bCs/>
                              </w:rPr>
                              <w:t>open 8.00am –</w:t>
                            </w:r>
                            <w:r w:rsidRPr="008E2BA7"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 w:rsidR="003E43B8">
                              <w:rPr>
                                <w:b/>
                                <w:bCs/>
                              </w:rPr>
                              <w:t>.00</w:t>
                            </w:r>
                            <w:r w:rsidRPr="008E2BA7">
                              <w:rPr>
                                <w:b/>
                                <w:bCs/>
                              </w:rPr>
                              <w:t>pm</w:t>
                            </w:r>
                          </w:p>
                          <w:p w14:paraId="733C1DBE" w14:textId="228BCB5C" w:rsidR="00082E26" w:rsidRDefault="00082E26" w:rsidP="00C34E70">
                            <w:pPr>
                              <w:pStyle w:val="NoSpacing"/>
                              <w:jc w:val="center"/>
                            </w:pPr>
                            <w:r w:rsidRPr="008E2BA7">
                              <w:t>Please find a table before ordering food</w:t>
                            </w:r>
                            <w:r w:rsidR="00EE44A4">
                              <w:t xml:space="preserve"> </w:t>
                            </w:r>
                          </w:p>
                          <w:p w14:paraId="11D7DA47" w14:textId="77777777" w:rsidR="00082E26" w:rsidRPr="006F6B19" w:rsidRDefault="00082E26" w:rsidP="00C34E70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4DEA9F" w14:textId="7EEF8CD3" w:rsidR="00082E26" w:rsidRPr="006F6B19" w:rsidRDefault="00082E26" w:rsidP="00C34E70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6B19">
                              <w:rPr>
                                <w:sz w:val="16"/>
                                <w:szCs w:val="16"/>
                              </w:rPr>
                              <w:t>*Certified Orga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D2DB" id="_x0000_s1027" type="#_x0000_t202" style="position:absolute;margin-left:152pt;margin-top:0;width:207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" strokecolor="white [3212]">
                <v:textbox>
                  <w:txbxContent>
                    <w:p w14:paraId="68521B4F" w14:textId="77777777" w:rsidR="00082E26" w:rsidRPr="00CA1E05" w:rsidRDefault="00082E26" w:rsidP="00C34E70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CA1E05">
                        <w:rPr>
                          <w:rFonts w:ascii="Bernard MT Condensed" w:hAnsi="Bernard MT Condensed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>KUNARA ORGANIC CAFÉ</w:t>
                      </w:r>
                    </w:p>
                    <w:p w14:paraId="30EEA381" w14:textId="0FBDF1AE" w:rsidR="00082E26" w:rsidRDefault="00082E26" w:rsidP="00C34E70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E0364BA" w14:textId="6A2E7CBB" w:rsidR="00082E26" w:rsidRPr="008E2BA7" w:rsidRDefault="00082E26" w:rsidP="00C34E70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8E2BA7">
                        <w:rPr>
                          <w:b/>
                          <w:bCs/>
                        </w:rPr>
                        <w:t xml:space="preserve">Kitchen </w:t>
                      </w:r>
                      <w:r w:rsidR="003E43B8">
                        <w:rPr>
                          <w:b/>
                          <w:bCs/>
                        </w:rPr>
                        <w:t>open 8.00am –</w:t>
                      </w:r>
                      <w:r w:rsidRPr="008E2BA7">
                        <w:rPr>
                          <w:b/>
                          <w:bCs/>
                        </w:rPr>
                        <w:t xml:space="preserve"> 2</w:t>
                      </w:r>
                      <w:r w:rsidR="003E43B8">
                        <w:rPr>
                          <w:b/>
                          <w:bCs/>
                        </w:rPr>
                        <w:t>.00</w:t>
                      </w:r>
                      <w:r w:rsidRPr="008E2BA7">
                        <w:rPr>
                          <w:b/>
                          <w:bCs/>
                        </w:rPr>
                        <w:t>pm</w:t>
                      </w:r>
                    </w:p>
                    <w:p w14:paraId="733C1DBE" w14:textId="228BCB5C" w:rsidR="00082E26" w:rsidRDefault="00082E26" w:rsidP="00C34E70">
                      <w:pPr>
                        <w:pStyle w:val="NoSpacing"/>
                        <w:jc w:val="center"/>
                      </w:pPr>
                      <w:r w:rsidRPr="008E2BA7">
                        <w:t>Please find a table before ordering food</w:t>
                      </w:r>
                      <w:r w:rsidR="00EE44A4">
                        <w:t xml:space="preserve"> </w:t>
                      </w:r>
                    </w:p>
                    <w:p w14:paraId="11D7DA47" w14:textId="77777777" w:rsidR="00082E26" w:rsidRPr="006F6B19" w:rsidRDefault="00082E26" w:rsidP="00C34E70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44DEA9F" w14:textId="7EEF8CD3" w:rsidR="00082E26" w:rsidRPr="006F6B19" w:rsidRDefault="00082E26" w:rsidP="00C34E70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6B19">
                        <w:rPr>
                          <w:sz w:val="16"/>
                          <w:szCs w:val="16"/>
                        </w:rPr>
                        <w:t>*Certified Organ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B94">
        <w:rPr>
          <w:b/>
          <w:bCs/>
          <w:color w:val="538135" w:themeColor="accent6" w:themeShade="BF"/>
          <w:sz w:val="32"/>
          <w:szCs w:val="32"/>
        </w:rPr>
        <w:t xml:space="preserve">     </w:t>
      </w:r>
      <w:r>
        <w:rPr>
          <w:b/>
          <w:bCs/>
          <w:noProof/>
          <w:color w:val="538135" w:themeColor="accent6" w:themeShade="BF"/>
          <w:sz w:val="32"/>
          <w:szCs w:val="32"/>
        </w:rPr>
        <w:drawing>
          <wp:inline distT="0" distB="0" distL="0" distR="0" wp14:anchorId="7A39E97A" wp14:editId="1ABEDAF1">
            <wp:extent cx="927100" cy="958850"/>
            <wp:effectExtent l="0" t="0" r="6350" b="0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69" cy="9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B94">
        <w:rPr>
          <w:b/>
          <w:bCs/>
          <w:color w:val="538135" w:themeColor="accent6" w:themeShade="BF"/>
          <w:sz w:val="32"/>
          <w:szCs w:val="32"/>
        </w:rPr>
        <w:t xml:space="preserve">                              </w:t>
      </w:r>
      <w:bookmarkStart w:id="0" w:name="_Hlk69118906"/>
    </w:p>
    <w:tbl>
      <w:tblPr>
        <w:tblStyle w:val="PlainTable4"/>
        <w:tblW w:w="10800" w:type="dxa"/>
        <w:tblLayout w:type="fixed"/>
        <w:tblLook w:val="06A0" w:firstRow="1" w:lastRow="0" w:firstColumn="1" w:lastColumn="0" w:noHBand="1" w:noVBand="1"/>
      </w:tblPr>
      <w:tblGrid>
        <w:gridCol w:w="4650"/>
        <w:gridCol w:w="915"/>
        <w:gridCol w:w="4470"/>
        <w:gridCol w:w="765"/>
      </w:tblGrid>
      <w:tr w:rsidR="68960186" w14:paraId="5BEAF99C" w14:textId="77777777" w:rsidTr="72AFE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</w:tcPr>
          <w:bookmarkEnd w:id="0"/>
          <w:p w14:paraId="16352931" w14:textId="77777777" w:rsidR="00466278" w:rsidRPr="004D63BA" w:rsidRDefault="00466278" w:rsidP="72AFEA5D">
            <w:pPr>
              <w:rPr>
                <w:rFonts w:ascii="Arial Black" w:eastAsiaTheme="minorEastAsia" w:hAnsi="Arial Black"/>
                <w:b w:val="0"/>
                <w:bCs w:val="0"/>
              </w:rPr>
            </w:pPr>
            <w:r w:rsidRPr="004D63BA">
              <w:rPr>
                <w:rFonts w:ascii="Arial Black" w:eastAsiaTheme="minorEastAsia" w:hAnsi="Arial Black"/>
              </w:rPr>
              <w:t>BREAKFAST – Available all day</w:t>
            </w:r>
          </w:p>
          <w:p w14:paraId="7C9B9175" w14:textId="77777777" w:rsidR="00B31B1B" w:rsidRDefault="00B31B1B" w:rsidP="72AFEA5D">
            <w:pPr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</w:p>
          <w:p w14:paraId="6B83BA7F" w14:textId="66E865F0" w:rsidR="73A564C9" w:rsidRPr="00F8733B" w:rsidRDefault="73A564C9" w:rsidP="72AFEA5D">
            <w:pPr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  <w:r w:rsidRPr="00F8733B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ACAI BOWL       </w:t>
            </w:r>
            <w:r w:rsidR="00636955" w:rsidRPr="00F8733B">
              <w:rPr>
                <w:rFonts w:ascii="Calibri" w:eastAsiaTheme="minorEastAsia" w:hAnsi="Calibri" w:cs="Calibri"/>
                <w:b w:val="0"/>
                <w:bCs w:val="0"/>
                <w:sz w:val="18"/>
                <w:szCs w:val="18"/>
              </w:rPr>
              <w:t xml:space="preserve">GF </w:t>
            </w:r>
            <w:r w:rsidR="00CA7EE8">
              <w:rPr>
                <w:rFonts w:ascii="Calibri" w:eastAsiaTheme="minorEastAsia" w:hAnsi="Calibri" w:cs="Calibri"/>
                <w:b w:val="0"/>
                <w:bCs w:val="0"/>
                <w:sz w:val="18"/>
                <w:szCs w:val="18"/>
              </w:rPr>
              <w:t xml:space="preserve"> </w:t>
            </w:r>
            <w:r w:rsidR="00636955" w:rsidRPr="00F8733B">
              <w:rPr>
                <w:rFonts w:ascii="Calibri" w:eastAsiaTheme="minorEastAsia" w:hAnsi="Calibri" w:cs="Calibri"/>
                <w:b w:val="0"/>
                <w:bCs w:val="0"/>
                <w:sz w:val="18"/>
                <w:szCs w:val="18"/>
              </w:rPr>
              <w:t>V</w:t>
            </w:r>
            <w:r w:rsidR="003E4D5D" w:rsidRPr="00F8733B">
              <w:rPr>
                <w:rFonts w:ascii="Calibri" w:eastAsiaTheme="minorEastAsia" w:hAnsi="Calibri" w:cs="Calibri"/>
                <w:b w:val="0"/>
                <w:bCs w:val="0"/>
                <w:sz w:val="18"/>
                <w:szCs w:val="18"/>
              </w:rPr>
              <w:t xml:space="preserve">EG </w:t>
            </w:r>
            <w:r w:rsidR="00CA7EE8">
              <w:rPr>
                <w:rFonts w:ascii="Calibri" w:eastAsiaTheme="minorEastAsia" w:hAnsi="Calibri" w:cs="Calibri"/>
                <w:b w:val="0"/>
                <w:bCs w:val="0"/>
                <w:sz w:val="18"/>
                <w:szCs w:val="18"/>
              </w:rPr>
              <w:t xml:space="preserve"> </w:t>
            </w:r>
            <w:r w:rsidR="003E4D5D" w:rsidRPr="00F8733B">
              <w:rPr>
                <w:rFonts w:ascii="Calibri" w:eastAsiaTheme="minorEastAsia" w:hAnsi="Calibri" w:cs="Calibri"/>
                <w:b w:val="0"/>
                <w:bCs w:val="0"/>
                <w:sz w:val="18"/>
                <w:szCs w:val="18"/>
              </w:rPr>
              <w:t>DF</w:t>
            </w:r>
            <w:r w:rsidR="00CA7EE8">
              <w:rPr>
                <w:rFonts w:ascii="Calibri" w:eastAsiaTheme="minorEastAsia" w:hAnsi="Calibri" w:cs="Calibri"/>
                <w:b w:val="0"/>
                <w:bCs w:val="0"/>
                <w:sz w:val="18"/>
                <w:szCs w:val="18"/>
              </w:rPr>
              <w:t xml:space="preserve"> </w:t>
            </w:r>
            <w:r w:rsidR="003E4D5D" w:rsidRPr="00F8733B">
              <w:rPr>
                <w:rFonts w:ascii="Calibri" w:eastAsiaTheme="minorEastAsia" w:hAnsi="Calibri" w:cs="Calibri"/>
                <w:b w:val="0"/>
                <w:bCs w:val="0"/>
                <w:sz w:val="18"/>
                <w:szCs w:val="18"/>
              </w:rPr>
              <w:t xml:space="preserve"> VGO</w:t>
            </w:r>
            <w:r w:rsidR="00636955" w:rsidRPr="00F8733B">
              <w:rPr>
                <w:rFonts w:ascii="Arial Black" w:eastAsiaTheme="minorEastAsia" w:hAnsi="Arial Black"/>
                <w:sz w:val="18"/>
                <w:szCs w:val="18"/>
              </w:rPr>
              <w:t xml:space="preserve">  </w:t>
            </w:r>
          </w:p>
          <w:p w14:paraId="7E3010E2" w14:textId="354BA918" w:rsidR="73A564C9" w:rsidRPr="005E115D" w:rsidRDefault="003E4D5D" w:rsidP="00516B12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Acaiflow</w:t>
            </w:r>
            <w:r w:rsidR="00B31B1B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, </w:t>
            </w:r>
            <w:r w:rsidR="0047270C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636955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P</w:t>
            </w: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aleo</w:t>
            </w:r>
            <w:r w:rsidR="00636955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Hero</w:t>
            </w:r>
            <w:r w:rsidR="005A16EB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A66A91">
              <w:rPr>
                <w:rFonts w:eastAsiaTheme="minorEastAsia"/>
                <w:b w:val="0"/>
                <w:bCs w:val="0"/>
                <w:sz w:val="18"/>
                <w:szCs w:val="18"/>
              </w:rPr>
              <w:t>g</w:t>
            </w:r>
            <w:r w:rsidR="005A16EB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ranola</w:t>
            </w:r>
            <w:r w:rsidR="73A564C9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&amp;</w:t>
            </w:r>
            <w:r w:rsidR="005A16EB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topped with</w:t>
            </w:r>
            <w:r w:rsidR="00837180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5A16EB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seasonal fruit</w:t>
            </w: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s</w:t>
            </w:r>
          </w:p>
          <w:p w14:paraId="6ADE9F87" w14:textId="0E811C81" w:rsidR="72AFEA5D" w:rsidRPr="005E115D" w:rsidRDefault="72AFEA5D" w:rsidP="72AFEA5D">
            <w:pPr>
              <w:ind w:left="72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F32C09D" w14:textId="562AC6A6" w:rsidR="00B31B1B" w:rsidRDefault="00B31B1B" w:rsidP="00DF2F28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BERRY NICE CREPES     </w:t>
            </w:r>
            <w:r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GF </w:t>
            </w: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VEG </w:t>
            </w: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</w:p>
          <w:p w14:paraId="4213B329" w14:textId="66DE7F7F" w:rsidR="00B31B1B" w:rsidRDefault="00B31B1B" w:rsidP="00DF2F28">
            <w:pPr>
              <w:rPr>
                <w:sz w:val="18"/>
                <w:szCs w:val="18"/>
              </w:rPr>
            </w:pPr>
            <w:r w:rsidRPr="00B31B1B">
              <w:rPr>
                <w:b w:val="0"/>
                <w:bCs w:val="0"/>
                <w:sz w:val="18"/>
                <w:szCs w:val="18"/>
              </w:rPr>
              <w:t>Crepes filled with cinnamon spiced apple and mixed berries topped with co</w:t>
            </w:r>
            <w:r>
              <w:rPr>
                <w:b w:val="0"/>
                <w:bCs w:val="0"/>
                <w:sz w:val="18"/>
                <w:szCs w:val="18"/>
              </w:rPr>
              <w:t xml:space="preserve">yo </w:t>
            </w:r>
            <w:r w:rsidRPr="00B31B1B">
              <w:rPr>
                <w:b w:val="0"/>
                <w:bCs w:val="0"/>
                <w:sz w:val="18"/>
                <w:szCs w:val="18"/>
              </w:rPr>
              <w:t xml:space="preserve">and </w:t>
            </w:r>
            <w:r>
              <w:rPr>
                <w:b w:val="0"/>
                <w:bCs w:val="0"/>
                <w:sz w:val="18"/>
                <w:szCs w:val="18"/>
              </w:rPr>
              <w:t>Paleo Hero Muesli</w:t>
            </w:r>
          </w:p>
          <w:p w14:paraId="00CE214E" w14:textId="77777777" w:rsidR="00B31B1B" w:rsidRPr="00B31B1B" w:rsidRDefault="00B31B1B" w:rsidP="00DF2F28">
            <w:pPr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</w:p>
          <w:p w14:paraId="4CF442FF" w14:textId="68F5F7DD" w:rsidR="00DF2F28" w:rsidRPr="00900E51" w:rsidRDefault="00DF2F28" w:rsidP="00DF2F28">
            <w:pPr>
              <w:rPr>
                <w:rFonts w:eastAsiaTheme="minorEastAsia"/>
                <w:color w:val="538135" w:themeColor="accent6" w:themeShade="BF"/>
                <w:sz w:val="18"/>
                <w:szCs w:val="18"/>
              </w:rPr>
            </w:pPr>
            <w:r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BANANA &amp; DATE</w:t>
            </w:r>
            <w:r w:rsidRPr="00F8733B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 LOAF</w:t>
            </w:r>
            <w:r w:rsidRPr="00900E51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      </w:t>
            </w:r>
            <w:r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 VEG</w:t>
            </w:r>
          </w:p>
          <w:p w14:paraId="51BB12B8" w14:textId="77777777" w:rsidR="00DF2F28" w:rsidRPr="005E115D" w:rsidRDefault="00DF2F28" w:rsidP="00DF2F28">
            <w:pPr>
              <w:rPr>
                <w:rFonts w:eastAsiaTheme="minorEastAsia"/>
                <w:sz w:val="18"/>
                <w:szCs w:val="18"/>
              </w:rPr>
            </w:pP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One slice each of Walters banana &amp; date loaf with *butter</w:t>
            </w:r>
          </w:p>
          <w:p w14:paraId="014847B9" w14:textId="77777777" w:rsidR="00DF2F28" w:rsidRDefault="00DF2F28" w:rsidP="0047270C">
            <w:pPr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</w:p>
          <w:p w14:paraId="48EFCC24" w14:textId="6115180B" w:rsidR="0047270C" w:rsidRPr="00900E51" w:rsidRDefault="0047270C" w:rsidP="0047270C">
            <w:pPr>
              <w:rPr>
                <w:rFonts w:eastAsiaTheme="minorEastAsia"/>
                <w:color w:val="538135" w:themeColor="accent6" w:themeShade="BF"/>
                <w:sz w:val="18"/>
                <w:szCs w:val="18"/>
              </w:rPr>
            </w:pPr>
            <w:r w:rsidRPr="00F8733B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AVO GOOD DAY</w:t>
            </w:r>
            <w:r w:rsidRPr="00900E51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    </w:t>
            </w:r>
            <w:r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GF </w:t>
            </w:r>
            <w:r w:rsidR="00CA7EE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>V</w:t>
            </w:r>
            <w:r w:rsidR="008E2BA7"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>EG</w:t>
            </w:r>
            <w:r w:rsidR="00E86A95"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CA7EE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E3008D"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>VGO</w:t>
            </w:r>
          </w:p>
          <w:p w14:paraId="32774F28" w14:textId="2D849062" w:rsidR="0047270C" w:rsidRPr="005E115D" w:rsidRDefault="0047270C" w:rsidP="0047270C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weet potato sourdough topped with * avocado, *fetta, *pepitas *sunflower seeds drizzled with a *balsamic glaze </w:t>
            </w:r>
            <w:r w:rsidR="003E4D5D">
              <w:rPr>
                <w:rFonts w:eastAsiaTheme="minorEastAsia"/>
                <w:b w:val="0"/>
                <w:bCs w:val="0"/>
                <w:sz w:val="18"/>
                <w:szCs w:val="18"/>
              </w:rPr>
              <w:t>&amp; a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*lemon wedge</w:t>
            </w:r>
          </w:p>
          <w:p w14:paraId="5ED07D8D" w14:textId="013880DA" w:rsidR="0047270C" w:rsidRPr="005E115D" w:rsidRDefault="0047270C" w:rsidP="0047270C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sz w:val="18"/>
                <w:szCs w:val="18"/>
              </w:rPr>
              <w:t>V</w:t>
            </w:r>
            <w:r w:rsidR="003E4D5D">
              <w:rPr>
                <w:rFonts w:eastAsiaTheme="minorEastAsia"/>
                <w:sz w:val="18"/>
                <w:szCs w:val="18"/>
              </w:rPr>
              <w:t>G</w:t>
            </w:r>
            <w:r w:rsidRPr="005E115D">
              <w:rPr>
                <w:rFonts w:eastAsiaTheme="minorEastAsia"/>
                <w:sz w:val="18"/>
                <w:szCs w:val="18"/>
              </w:rPr>
              <w:t xml:space="preserve">O 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– </w:t>
            </w:r>
            <w:r w:rsidR="00636955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With Cashew Cheese</w:t>
            </w:r>
          </w:p>
          <w:p w14:paraId="35C2F7EE" w14:textId="77777777" w:rsidR="00E97FD5" w:rsidRPr="005E115D" w:rsidRDefault="00E97FD5" w:rsidP="00E97FD5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1F19E826" w14:textId="77777777" w:rsidR="00B00A39" w:rsidRPr="005E115D" w:rsidRDefault="00B00A39" w:rsidP="00B00A39">
            <w:pPr>
              <w:rPr>
                <w:rFonts w:eastAsia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8733B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THE IRONMAN</w:t>
            </w:r>
            <w:r w:rsidRPr="00F8733B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    </w:t>
            </w:r>
            <w:r w:rsidRPr="00F8733B">
              <w:rPr>
                <w:rFonts w:eastAsiaTheme="minorEastAsia"/>
                <w:b w:val="0"/>
                <w:bCs w:val="0"/>
                <w:color w:val="000000" w:themeColor="text1"/>
                <w:sz w:val="18"/>
                <w:szCs w:val="18"/>
              </w:rPr>
              <w:t>GF DF VG</w:t>
            </w:r>
            <w:r w:rsidRPr="005E115D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3FEBB5E6" w14:textId="50AE05F4" w:rsidR="00B00A39" w:rsidRDefault="00B00A39" w:rsidP="00B00A39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E115D">
              <w:rPr>
                <w:rFonts w:eastAsiaTheme="minorEastAsia"/>
                <w:b w:val="0"/>
                <w:bCs w:val="0"/>
                <w:color w:val="000000" w:themeColor="text1"/>
                <w:sz w:val="18"/>
                <w:szCs w:val="18"/>
              </w:rPr>
              <w:t xml:space="preserve">*Sauteed mushrooms, *avocado, *spicy beans, *spinach, *tomatoes </w:t>
            </w:r>
            <w:r>
              <w:rPr>
                <w:rFonts w:eastAsiaTheme="minorEastAsia"/>
                <w:b w:val="0"/>
                <w:bCs w:val="0"/>
                <w:color w:val="000000" w:themeColor="text1"/>
                <w:sz w:val="18"/>
                <w:szCs w:val="18"/>
              </w:rPr>
              <w:t>&amp;</w:t>
            </w:r>
            <w:r w:rsidRPr="005E115D">
              <w:rPr>
                <w:rFonts w:eastAsiaTheme="minorEastAsia"/>
                <w:b w:val="0"/>
                <w:bCs w:val="0"/>
                <w:color w:val="000000" w:themeColor="text1"/>
                <w:sz w:val="18"/>
                <w:szCs w:val="18"/>
              </w:rPr>
              <w:t xml:space="preserve">*seasonal roasted vegetables </w:t>
            </w:r>
            <w:r>
              <w:rPr>
                <w:rFonts w:eastAsiaTheme="minorEastAsia"/>
                <w:b w:val="0"/>
                <w:bCs w:val="0"/>
                <w:color w:val="000000" w:themeColor="text1"/>
                <w:sz w:val="18"/>
                <w:szCs w:val="18"/>
              </w:rPr>
              <w:t>drizzled with cashew cheese</w:t>
            </w:r>
          </w:p>
          <w:p w14:paraId="3F2753D5" w14:textId="77777777" w:rsidR="00B00A39" w:rsidRPr="005E115D" w:rsidRDefault="00B00A39" w:rsidP="00B00A39">
            <w:pPr>
              <w:rPr>
                <w:rFonts w:eastAsia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3AE423A" w14:textId="3AF18A81" w:rsidR="00E97FD5" w:rsidRPr="005E115D" w:rsidRDefault="00AA20E0" w:rsidP="00E97FD5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SCRAMBLED TOFU BAGEL   </w:t>
            </w:r>
            <w:r w:rsidR="00E97FD5" w:rsidRPr="00F8733B">
              <w:rPr>
                <w:rFonts w:eastAsiaTheme="minorEastAsia"/>
                <w:b w:val="0"/>
                <w:bCs w:val="0"/>
                <w:color w:val="000000" w:themeColor="text1"/>
                <w:sz w:val="18"/>
                <w:szCs w:val="18"/>
              </w:rPr>
              <w:t>DF   VG</w:t>
            </w:r>
            <w:r w:rsidR="00E97FD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 </w:t>
            </w:r>
          </w:p>
          <w:p w14:paraId="1F2F599A" w14:textId="38C19F84" w:rsidR="00E97FD5" w:rsidRPr="00B3607A" w:rsidRDefault="00E97FD5" w:rsidP="00E97FD5">
            <w:pPr>
              <w:rPr>
                <w:rFonts w:eastAsiaTheme="minorEastAsia"/>
                <w:sz w:val="18"/>
                <w:szCs w:val="18"/>
              </w:rPr>
            </w:pPr>
            <w:r w:rsidRPr="00B3607A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crambled *tofu with </w:t>
            </w:r>
            <w:r w:rsidR="00AA20E0" w:rsidRPr="00B3607A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Pr="00B3607A">
              <w:rPr>
                <w:rFonts w:eastAsiaTheme="minorEastAsia"/>
                <w:b w:val="0"/>
                <w:bCs w:val="0"/>
                <w:sz w:val="18"/>
                <w:szCs w:val="18"/>
              </w:rPr>
              <w:t>caramelised onion,</w:t>
            </w:r>
            <w:r w:rsidR="00AA20E0" w:rsidRPr="00B3607A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*</w:t>
            </w:r>
            <w:r w:rsidRPr="00B3607A">
              <w:rPr>
                <w:rFonts w:eastAsiaTheme="minorEastAsia"/>
                <w:b w:val="0"/>
                <w:bCs w:val="0"/>
                <w:sz w:val="18"/>
                <w:szCs w:val="18"/>
              </w:rPr>
              <w:t>spinach</w:t>
            </w:r>
            <w:r w:rsidR="00AA20E0" w:rsidRPr="00B3607A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&amp;*</w:t>
            </w:r>
            <w:r w:rsidRPr="00B3607A">
              <w:rPr>
                <w:rFonts w:eastAsiaTheme="minorEastAsia"/>
                <w:b w:val="0"/>
                <w:bCs w:val="0"/>
                <w:sz w:val="18"/>
                <w:szCs w:val="18"/>
              </w:rPr>
              <w:t>smoky BBQ sauce</w:t>
            </w:r>
          </w:p>
          <w:p w14:paraId="03BAF12D" w14:textId="77777777" w:rsidR="00E97FD5" w:rsidRPr="00CA7EE8" w:rsidRDefault="00E97FD5" w:rsidP="00F97B94">
            <w:pPr>
              <w:rPr>
                <w:rFonts w:eastAsiaTheme="minorEastAsia"/>
                <w:b w:val="0"/>
                <w:bCs w:val="0"/>
                <w:color w:val="FF0000"/>
                <w:sz w:val="18"/>
                <w:szCs w:val="18"/>
              </w:rPr>
            </w:pPr>
          </w:p>
          <w:p w14:paraId="49C7DB0B" w14:textId="4DFAF0ED" w:rsidR="119CBC94" w:rsidRPr="00F8733B" w:rsidRDefault="119CBC94" w:rsidP="72AFEA5D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F8733B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BACON &amp; EGG ROLL </w:t>
            </w:r>
            <w:r w:rsidR="22F80319" w:rsidRPr="00900E51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 </w:t>
            </w:r>
            <w:r w:rsidR="22F80319"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>GF</w:t>
            </w:r>
          </w:p>
          <w:p w14:paraId="6ABD704A" w14:textId="09497658" w:rsidR="65992F52" w:rsidRPr="005E115D" w:rsidRDefault="65992F52" w:rsidP="00516B12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Nitrate free bacon, </w:t>
            </w:r>
            <w:r w:rsidR="00EE7786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*free range 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fried egg, </w:t>
            </w:r>
            <w:r w:rsidR="00EE7786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fresh tomato, </w:t>
            </w:r>
            <w:r w:rsidR="00EE7786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pinach, </w:t>
            </w:r>
            <w:r w:rsidR="00EE7786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cheese </w:t>
            </w:r>
            <w:r w:rsidR="00EE7786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BBQ</w:t>
            </w:r>
            <w:r w:rsidR="4B4B2F93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5A16EB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&amp; tomato 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auce on a </w:t>
            </w:r>
            <w:r w:rsidR="00EE7786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GF 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hemp </w:t>
            </w:r>
            <w:r w:rsidR="00425D7B">
              <w:rPr>
                <w:rFonts w:eastAsiaTheme="minorEastAsia"/>
                <w:b w:val="0"/>
                <w:bCs w:val="0"/>
                <w:sz w:val="18"/>
                <w:szCs w:val="18"/>
              </w:rPr>
              <w:t>&amp;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rosemary roll</w:t>
            </w:r>
          </w:p>
          <w:p w14:paraId="774B4C0D" w14:textId="6A581234" w:rsidR="68960186" w:rsidRPr="005E115D" w:rsidRDefault="68960186" w:rsidP="72AFEA5D">
            <w:pPr>
              <w:rPr>
                <w:rFonts w:eastAsiaTheme="minorEastAsia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</w:p>
          <w:p w14:paraId="1C5DE98D" w14:textId="250824B7" w:rsidR="00E8322C" w:rsidRPr="00900E51" w:rsidRDefault="00E86A95" w:rsidP="72AFEA5D">
            <w:pPr>
              <w:rPr>
                <w:rFonts w:ascii="Arial Black" w:eastAsiaTheme="minorEastAsia" w:hAnsi="Arial Black"/>
                <w:b w:val="0"/>
                <w:bCs w:val="0"/>
              </w:rPr>
            </w:pPr>
            <w:r w:rsidRPr="00900E51">
              <w:rPr>
                <w:rFonts w:ascii="Arial Black" w:eastAsiaTheme="minorEastAsia" w:hAnsi="Arial Black"/>
              </w:rPr>
              <w:t>BREAKFAST</w:t>
            </w:r>
            <w:r w:rsidR="00900E51">
              <w:rPr>
                <w:rFonts w:ascii="Arial Black" w:eastAsiaTheme="minorEastAsia" w:hAnsi="Arial Black"/>
              </w:rPr>
              <w:t xml:space="preserve">- </w:t>
            </w:r>
            <w:r w:rsidRPr="00900E51">
              <w:rPr>
                <w:rFonts w:ascii="Arial Black" w:eastAsiaTheme="minorEastAsia" w:hAnsi="Arial Black"/>
              </w:rPr>
              <w:t>Available until 11am</w:t>
            </w:r>
          </w:p>
          <w:p w14:paraId="16B7CDC9" w14:textId="77777777" w:rsidR="00136D5B" w:rsidRPr="005E115D" w:rsidRDefault="00136D5B" w:rsidP="72AFEA5D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0563D71D" w14:textId="54145B9B" w:rsidR="00E567E1" w:rsidRPr="00F8733B" w:rsidRDefault="71652834" w:rsidP="72AFEA5D">
            <w:pPr>
              <w:rPr>
                <w:rFonts w:eastAsiaTheme="minorEastAsia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  <w:r w:rsidRPr="00F8733B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EGGS ON TOAST</w:t>
            </w:r>
            <w:r w:rsidRPr="00F8733B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  </w:t>
            </w:r>
            <w:r w:rsidR="48579F85" w:rsidRPr="00F8733B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  </w:t>
            </w:r>
            <w:r w:rsidR="48579F85"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>GF</w:t>
            </w:r>
            <w:r w:rsidR="005A16EB"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  DFO</w:t>
            </w:r>
            <w:r w:rsidR="008E2BA7"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  VEG</w:t>
            </w:r>
          </w:p>
          <w:p w14:paraId="045A64BB" w14:textId="6E5CE285" w:rsidR="571E3131" w:rsidRDefault="00C01852" w:rsidP="00516B12">
            <w:pPr>
              <w:rPr>
                <w:rFonts w:eastAsiaTheme="minorEastAsia"/>
                <w:sz w:val="18"/>
                <w:szCs w:val="18"/>
              </w:rPr>
            </w:pP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571E3131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Fried, scrambled or poached eggs on toasted GF sweet potato </w:t>
            </w:r>
            <w:r w:rsidR="5975EBB2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s</w:t>
            </w:r>
            <w:r w:rsidR="571E3131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ourdough with 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*fresh spinach &amp; </w:t>
            </w:r>
            <w:r w:rsidR="571E3131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house</w:t>
            </w:r>
            <w:r w:rsidR="0F023902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-</w:t>
            </w:r>
            <w:r w:rsidR="571E3131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made 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571E3131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tomato</w:t>
            </w:r>
            <w:r w:rsidR="56ED9E52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571E3131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relish</w:t>
            </w:r>
          </w:p>
          <w:p w14:paraId="7C6B0BE3" w14:textId="05A0CF65" w:rsidR="00075920" w:rsidRPr="00075920" w:rsidRDefault="00075920" w:rsidP="00516B12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ADD – </w:t>
            </w: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2 slices of nitrate free bacon</w:t>
            </w:r>
          </w:p>
          <w:p w14:paraId="5B28CE50" w14:textId="11BC592E" w:rsidR="68960186" w:rsidRPr="005E115D" w:rsidRDefault="68960186" w:rsidP="72AFEA5D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9F4298B" w14:textId="25761194" w:rsidR="758B8203" w:rsidRPr="005E115D" w:rsidRDefault="758B8203" w:rsidP="72AFEA5D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F8733B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HARVEST STACK</w:t>
            </w:r>
            <w:r w:rsidRPr="00F8733B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  </w:t>
            </w:r>
            <w:r w:rsidR="38467145" w:rsidRPr="00F8733B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 </w:t>
            </w:r>
            <w:r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>GF DF V</w:t>
            </w:r>
            <w:r w:rsidR="005A16EB"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>GO</w:t>
            </w:r>
            <w:r w:rsidR="008E2BA7"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  VEG</w:t>
            </w:r>
          </w:p>
          <w:p w14:paraId="00D5BD55" w14:textId="0664AEAB" w:rsidR="72AFEA5D" w:rsidRPr="005E115D" w:rsidRDefault="00C01852" w:rsidP="00E567E1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758B8203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weet potato, chickpea and lentil </w:t>
            </w:r>
            <w:r w:rsidR="326D2C64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patty</w:t>
            </w:r>
            <w:r w:rsidR="758B8203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,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758B8203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5A16EB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fresh</w:t>
            </w:r>
            <w:r w:rsidR="758B8203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spinach, house</w:t>
            </w:r>
            <w:r w:rsidR="18E8875F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-</w:t>
            </w:r>
            <w:r w:rsidR="758B8203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made cashew cheese, 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758B8203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pepitas </w:t>
            </w:r>
            <w:r w:rsidR="00EE7786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&amp; 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EE7786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alsa </w:t>
            </w:r>
            <w:r w:rsidR="758B8203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with either</w:t>
            </w:r>
            <w:r w:rsidR="007C6198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264A4D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7C6198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p</w:t>
            </w:r>
            <w:r w:rsidR="758B8203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oached eggs </w:t>
            </w:r>
            <w:r w:rsidR="758B8203" w:rsidRPr="005E115D">
              <w:rPr>
                <w:rFonts w:eastAsiaTheme="minorEastAsia"/>
                <w:sz w:val="18"/>
                <w:szCs w:val="18"/>
              </w:rPr>
              <w:t xml:space="preserve">or </w:t>
            </w:r>
            <w:r w:rsidR="00264A4D">
              <w:rPr>
                <w:rFonts w:eastAsiaTheme="minorEastAsia"/>
                <w:sz w:val="18"/>
                <w:szCs w:val="18"/>
              </w:rPr>
              <w:t>*</w:t>
            </w:r>
            <w:r w:rsidR="007C6198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k</w:t>
            </w:r>
            <w:r w:rsidR="758B8203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imchi (V</w:t>
            </w:r>
            <w:r w:rsidR="005A16EB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G</w:t>
            </w:r>
            <w:r w:rsidR="758B8203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O) </w:t>
            </w:r>
          </w:p>
          <w:p w14:paraId="58687A70" w14:textId="77777777" w:rsidR="00295426" w:rsidRPr="00F8733B" w:rsidRDefault="00295426" w:rsidP="72AFEA5D">
            <w:pPr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</w:p>
          <w:p w14:paraId="45DA405F" w14:textId="14C6AD87" w:rsidR="5395CC8C" w:rsidRPr="005E115D" w:rsidRDefault="005A16EB" w:rsidP="72AFEA5D">
            <w:pPr>
              <w:rPr>
                <w:rFonts w:eastAsiaTheme="minorEastAsia"/>
                <w:sz w:val="18"/>
                <w:szCs w:val="18"/>
              </w:rPr>
            </w:pPr>
            <w:r w:rsidRPr="00F8733B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SAUTEED MUSHROOMS</w:t>
            </w:r>
            <w:r w:rsidR="5395CC8C" w:rsidRPr="00F8733B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   </w:t>
            </w:r>
            <w:r w:rsidR="5395CC8C"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>GF</w:t>
            </w:r>
            <w:r w:rsidR="00B9565F"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 VEG</w:t>
            </w:r>
          </w:p>
          <w:p w14:paraId="3FE0BACD" w14:textId="1856D49D" w:rsidR="68960186" w:rsidRPr="005E115D" w:rsidRDefault="005A16EB" w:rsidP="00516B12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auteed *mushrooms, </w:t>
            </w:r>
            <w:r w:rsidR="00C01852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5395CC8C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Two</w:t>
            </w:r>
            <w:r w:rsidR="00B32147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free range</w:t>
            </w:r>
            <w:r w:rsidR="5395CC8C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4E0C0C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poached </w:t>
            </w:r>
            <w:r w:rsidR="5395CC8C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eggs, </w:t>
            </w:r>
            <w:r w:rsidR="00C01852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wilted</w:t>
            </w:r>
            <w:r w:rsidR="5395CC8C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spinach</w:t>
            </w:r>
            <w:r w:rsidR="00264A4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&amp; 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*fetta</w:t>
            </w:r>
            <w:r w:rsidR="5395CC8C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264A4D">
              <w:rPr>
                <w:rFonts w:eastAsiaTheme="minorEastAsia"/>
                <w:b w:val="0"/>
                <w:bCs w:val="0"/>
                <w:sz w:val="18"/>
                <w:szCs w:val="18"/>
              </w:rPr>
              <w:t>on</w:t>
            </w:r>
            <w:r w:rsidR="5395CC8C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B32147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toasted </w:t>
            </w:r>
            <w:r w:rsidR="5395CC8C"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GF </w:t>
            </w:r>
            <w:r w:rsidRPr="005E115D">
              <w:rPr>
                <w:rFonts w:eastAsiaTheme="minorEastAsia"/>
                <w:b w:val="0"/>
                <w:bCs w:val="0"/>
                <w:sz w:val="18"/>
                <w:szCs w:val="18"/>
              </w:rPr>
              <w:t>Hemp and rosemary</w:t>
            </w:r>
            <w:r w:rsidR="00425D7B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toasted roll</w:t>
            </w:r>
          </w:p>
          <w:p w14:paraId="2203D255" w14:textId="77777777" w:rsidR="68960186" w:rsidRDefault="68960186" w:rsidP="00E567E1">
            <w:pPr>
              <w:rPr>
                <w:rFonts w:eastAsiaTheme="minorEastAsia"/>
                <w:sz w:val="18"/>
                <w:szCs w:val="18"/>
              </w:rPr>
            </w:pPr>
          </w:p>
          <w:p w14:paraId="1AA8D3EC" w14:textId="77777777" w:rsidR="009679C3" w:rsidRDefault="009679C3" w:rsidP="00E567E1">
            <w:pPr>
              <w:rPr>
                <w:rFonts w:eastAsiaTheme="minorEastAsia"/>
                <w:sz w:val="18"/>
                <w:szCs w:val="18"/>
              </w:rPr>
            </w:pPr>
            <w:r w:rsidRPr="009679C3"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  <w:t>MUSHROOM OMELETTE</w:t>
            </w:r>
            <w:r w:rsidRPr="009679C3">
              <w:rPr>
                <w:rFonts w:eastAsiaTheme="minorEastAsia"/>
                <w:b w:val="0"/>
                <w:bCs w:val="0"/>
                <w:color w:val="538135" w:themeColor="accent6" w:themeShade="BF"/>
                <w:sz w:val="18"/>
                <w:szCs w:val="18"/>
              </w:rPr>
              <w:t xml:space="preserve">    </w:t>
            </w: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GF  VEG</w:t>
            </w:r>
          </w:p>
          <w:p w14:paraId="3115CF0E" w14:textId="6EBB6CF9" w:rsidR="009679C3" w:rsidRPr="005E115D" w:rsidRDefault="009679C3" w:rsidP="00E567E1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*Free range egg omelette with *spinach, *red onion, *tomato &amp; *tasty cheese</w:t>
            </w:r>
          </w:p>
        </w:tc>
        <w:tc>
          <w:tcPr>
            <w:tcW w:w="915" w:type="dxa"/>
          </w:tcPr>
          <w:p w14:paraId="05325F68" w14:textId="77777777" w:rsidR="00466278" w:rsidRPr="00A72D62" w:rsidRDefault="0046627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14:paraId="731292E0" w14:textId="77777777" w:rsidR="00466278" w:rsidRPr="00A72D62" w:rsidRDefault="0046627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3103888" w14:textId="3697A7F1" w:rsidR="68960186" w:rsidRPr="005E115D" w:rsidRDefault="439C711F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sz w:val="18"/>
                <w:szCs w:val="18"/>
              </w:rPr>
              <w:t>S</w:t>
            </w:r>
            <w:r w:rsidR="005A16EB" w:rsidRPr="005E115D">
              <w:rPr>
                <w:rFonts w:eastAsiaTheme="minorEastAsia"/>
                <w:sz w:val="18"/>
                <w:szCs w:val="18"/>
              </w:rPr>
              <w:t>ml</w:t>
            </w:r>
            <w:r w:rsidR="00EE7786" w:rsidRPr="005E115D">
              <w:rPr>
                <w:rFonts w:eastAsiaTheme="minorEastAsia"/>
                <w:sz w:val="18"/>
                <w:szCs w:val="18"/>
              </w:rPr>
              <w:t xml:space="preserve"> </w:t>
            </w:r>
            <w:r w:rsidRPr="005E115D">
              <w:rPr>
                <w:rFonts w:eastAsiaTheme="minorEastAsia"/>
                <w:sz w:val="18"/>
                <w:szCs w:val="18"/>
              </w:rPr>
              <w:t>1</w:t>
            </w:r>
            <w:r w:rsidR="005A16EB" w:rsidRPr="005E115D">
              <w:rPr>
                <w:rFonts w:eastAsiaTheme="minorEastAsia"/>
                <w:sz w:val="18"/>
                <w:szCs w:val="18"/>
              </w:rPr>
              <w:t>2</w:t>
            </w:r>
          </w:p>
          <w:p w14:paraId="0458FC46" w14:textId="0879FCA7" w:rsidR="68960186" w:rsidRPr="005E115D" w:rsidRDefault="439C711F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sz w:val="18"/>
                <w:szCs w:val="18"/>
              </w:rPr>
              <w:t>L</w:t>
            </w:r>
            <w:r w:rsidR="005A16EB" w:rsidRPr="005E115D">
              <w:rPr>
                <w:rFonts w:eastAsiaTheme="minorEastAsia"/>
                <w:sz w:val="18"/>
                <w:szCs w:val="18"/>
              </w:rPr>
              <w:t>rg</w:t>
            </w:r>
            <w:r w:rsidR="006732F2" w:rsidRPr="005E115D">
              <w:rPr>
                <w:rFonts w:eastAsiaTheme="minorEastAsia"/>
                <w:sz w:val="18"/>
                <w:szCs w:val="18"/>
              </w:rPr>
              <w:t xml:space="preserve"> </w:t>
            </w:r>
            <w:r w:rsidR="005A16EB" w:rsidRPr="005E115D">
              <w:rPr>
                <w:rFonts w:eastAsiaTheme="minorEastAsia"/>
                <w:sz w:val="18"/>
                <w:szCs w:val="18"/>
              </w:rPr>
              <w:t xml:space="preserve"> </w:t>
            </w:r>
            <w:r w:rsidRPr="005E115D">
              <w:rPr>
                <w:rFonts w:eastAsiaTheme="minorEastAsia"/>
                <w:sz w:val="18"/>
                <w:szCs w:val="18"/>
              </w:rPr>
              <w:t xml:space="preserve">15 </w:t>
            </w:r>
          </w:p>
          <w:p w14:paraId="7FC3D81D" w14:textId="7098FCCE" w:rsidR="68960186" w:rsidRPr="005E115D" w:rsidRDefault="6896018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5739761" w14:textId="3B971843" w:rsidR="005A16EB" w:rsidRPr="00EA0609" w:rsidRDefault="00EA0609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6.9</w:t>
            </w:r>
          </w:p>
          <w:p w14:paraId="06676C0B" w14:textId="77777777" w:rsidR="0018705B" w:rsidRDefault="0018705B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14297E52" w14:textId="77777777" w:rsidR="00EA0609" w:rsidRDefault="00EA0609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26C8CB4" w14:textId="77777777" w:rsidR="00EA0609" w:rsidRDefault="00EA0609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D5BDFCC" w14:textId="77777777" w:rsidR="00EA0609" w:rsidRDefault="00EA0609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F6B24DA" w14:textId="16D478CF" w:rsidR="00DF2F28" w:rsidRPr="00DF2F28" w:rsidRDefault="00901B91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  <w:r w:rsidR="00DF2F28" w:rsidRPr="00DF2F28">
              <w:rPr>
                <w:rFonts w:eastAsiaTheme="minorEastAsia"/>
                <w:sz w:val="18"/>
                <w:szCs w:val="18"/>
              </w:rPr>
              <w:t>.5</w:t>
            </w:r>
          </w:p>
          <w:p w14:paraId="5DA6D496" w14:textId="64366238" w:rsidR="00DF2F28" w:rsidRDefault="00DF2F2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7F792E0B" w14:textId="77777777" w:rsidR="00B31B1B" w:rsidRDefault="00B31B1B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1C5FB960" w14:textId="7EE05711" w:rsidR="0028308E" w:rsidRDefault="0028308E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  <w:r w:rsidR="00DF2F28">
              <w:rPr>
                <w:rFonts w:eastAsiaTheme="minorEastAsia"/>
                <w:sz w:val="18"/>
                <w:szCs w:val="18"/>
              </w:rPr>
              <w:t>7</w:t>
            </w:r>
            <w:r>
              <w:rPr>
                <w:rFonts w:eastAsiaTheme="minorEastAsia"/>
                <w:sz w:val="18"/>
                <w:szCs w:val="18"/>
              </w:rPr>
              <w:t>.5</w:t>
            </w:r>
          </w:p>
          <w:p w14:paraId="72A7D0BA" w14:textId="77777777" w:rsidR="0028308E" w:rsidRDefault="0028308E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32DDF2A" w14:textId="77777777" w:rsidR="0028308E" w:rsidRDefault="0028308E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1926DA6" w14:textId="77777777" w:rsidR="0028308E" w:rsidRDefault="0028308E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A636928" w14:textId="77777777" w:rsidR="0028308E" w:rsidRDefault="0028308E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19B8B6A" w14:textId="77777777" w:rsidR="0028308E" w:rsidRPr="00CA7EE8" w:rsidRDefault="0028308E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14:paraId="633AB974" w14:textId="77777777" w:rsidR="00B00A39" w:rsidRDefault="00B00A39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</w:t>
            </w:r>
          </w:p>
          <w:p w14:paraId="4099B113" w14:textId="77777777" w:rsidR="00B00A39" w:rsidRDefault="00B00A39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03687049" w14:textId="77777777" w:rsidR="00B00A39" w:rsidRDefault="00B00A39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D746641" w14:textId="77777777" w:rsidR="00B00A39" w:rsidRDefault="00B00A39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92105C7" w14:textId="77777777" w:rsidR="00B00A39" w:rsidRDefault="00B00A39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AF3C9ED" w14:textId="2F0010AD" w:rsidR="00E97FD5" w:rsidRDefault="00E97FD5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  <w:r w:rsidR="00B3607A">
              <w:rPr>
                <w:rFonts w:eastAsiaTheme="minorEastAsia"/>
                <w:sz w:val="18"/>
                <w:szCs w:val="18"/>
              </w:rPr>
              <w:t>7</w:t>
            </w:r>
            <w:r>
              <w:rPr>
                <w:rFonts w:eastAsiaTheme="minorEastAsia"/>
                <w:sz w:val="18"/>
                <w:szCs w:val="18"/>
              </w:rPr>
              <w:t>.9</w:t>
            </w:r>
          </w:p>
          <w:p w14:paraId="55BA5EB8" w14:textId="77777777" w:rsidR="00E97FD5" w:rsidRDefault="00E97FD5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124EB62" w14:textId="664BABCC" w:rsidR="68960186" w:rsidRPr="005E115D" w:rsidRDefault="6896018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0C12B2D8" w14:textId="1AF6409B" w:rsidR="68960186" w:rsidRPr="005E115D" w:rsidRDefault="6896018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07B8C60" w14:textId="710CB4A6" w:rsidR="68960186" w:rsidRPr="005E115D" w:rsidRDefault="439C711F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sz w:val="18"/>
                <w:szCs w:val="18"/>
              </w:rPr>
              <w:t>1</w:t>
            </w:r>
            <w:r w:rsidR="00901B91">
              <w:rPr>
                <w:rFonts w:eastAsiaTheme="minorEastAsia"/>
                <w:sz w:val="18"/>
                <w:szCs w:val="18"/>
              </w:rPr>
              <w:t>5</w:t>
            </w:r>
            <w:r w:rsidR="0047270C" w:rsidRPr="005E115D">
              <w:rPr>
                <w:rFonts w:eastAsiaTheme="minorEastAsia"/>
                <w:sz w:val="18"/>
                <w:szCs w:val="18"/>
              </w:rPr>
              <w:t>.5</w:t>
            </w:r>
          </w:p>
          <w:p w14:paraId="4B25A4E0" w14:textId="0030D226" w:rsidR="68960186" w:rsidRPr="005E115D" w:rsidRDefault="6896018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67C3E03F" w14:textId="3FE801E4" w:rsidR="68960186" w:rsidRPr="005E115D" w:rsidRDefault="6896018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6EFB2195" w14:textId="7770E9FA" w:rsidR="68960186" w:rsidRPr="005E115D" w:rsidRDefault="6896018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E817419" w14:textId="1AD0C561" w:rsidR="68960186" w:rsidRPr="00CA7EE8" w:rsidRDefault="6896018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630E551" w14:textId="77777777" w:rsidR="00136D5B" w:rsidRPr="00CA7EE8" w:rsidRDefault="00136D5B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14:paraId="3674116A" w14:textId="77777777" w:rsidR="00075920" w:rsidRPr="00075920" w:rsidRDefault="00075920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9C30A37" w14:textId="27670694" w:rsidR="00B9565F" w:rsidRDefault="00B9565F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  <w:r w:rsidR="00DF2F28">
              <w:rPr>
                <w:rFonts w:eastAsiaTheme="minorEastAsia"/>
                <w:sz w:val="18"/>
                <w:szCs w:val="18"/>
              </w:rPr>
              <w:t>3</w:t>
            </w:r>
            <w:r>
              <w:rPr>
                <w:rFonts w:eastAsiaTheme="minorEastAsia"/>
                <w:sz w:val="18"/>
                <w:szCs w:val="18"/>
              </w:rPr>
              <w:t>.9</w:t>
            </w:r>
          </w:p>
          <w:p w14:paraId="62B5F419" w14:textId="77777777" w:rsidR="00B9565F" w:rsidRDefault="00B9565F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8943DBC" w14:textId="48A58760" w:rsidR="00B9565F" w:rsidRDefault="00B9565F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114747DE" w14:textId="77777777" w:rsidR="00EA0609" w:rsidRDefault="00EA0609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D8D78FB" w14:textId="4FB92DB0" w:rsidR="00075920" w:rsidRPr="00075920" w:rsidRDefault="00075920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  <w:p w14:paraId="42B302A0" w14:textId="77777777" w:rsidR="00E97FD5" w:rsidRPr="00CA7EE8" w:rsidRDefault="0046627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136D5B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3E6912B5" w14:textId="1131E88C" w:rsidR="00E97FD5" w:rsidRPr="00E97FD5" w:rsidRDefault="00E97FD5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7</w:t>
            </w:r>
          </w:p>
          <w:p w14:paraId="07371B38" w14:textId="77777777" w:rsidR="00466278" w:rsidRDefault="0046627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104DA528" w14:textId="77777777" w:rsidR="00466278" w:rsidRDefault="0046627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1BAD904" w14:textId="77777777" w:rsidR="00466278" w:rsidRDefault="0046627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933781E" w14:textId="77777777" w:rsidR="00136D5B" w:rsidRPr="00CA7EE8" w:rsidRDefault="00136D5B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14:paraId="446880DF" w14:textId="23DFA7EC" w:rsidR="68960186" w:rsidRPr="005E115D" w:rsidRDefault="005A16EB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sz w:val="18"/>
                <w:szCs w:val="18"/>
              </w:rPr>
              <w:t>19</w:t>
            </w:r>
            <w:r w:rsidR="00E567E1">
              <w:rPr>
                <w:rFonts w:eastAsiaTheme="minorEastAsia"/>
                <w:sz w:val="18"/>
                <w:szCs w:val="18"/>
              </w:rPr>
              <w:t>.5</w:t>
            </w:r>
          </w:p>
          <w:p w14:paraId="2DBC19C6" w14:textId="70EED255" w:rsidR="68960186" w:rsidRPr="005E115D" w:rsidRDefault="6896018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8F1988D" w14:textId="77777777" w:rsidR="005E115D" w:rsidRDefault="005E115D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1D74D445" w14:textId="77777777" w:rsidR="009679C3" w:rsidRDefault="009679C3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6E1D7AEE" w14:textId="77777777" w:rsidR="009679C3" w:rsidRDefault="009679C3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4B01091B" w14:textId="33C2CCF0" w:rsidR="009679C3" w:rsidRPr="009679C3" w:rsidRDefault="009679C3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9679C3">
              <w:rPr>
                <w:rFonts w:eastAsiaTheme="minorEastAsia"/>
                <w:sz w:val="18"/>
                <w:szCs w:val="18"/>
              </w:rPr>
              <w:t>1</w:t>
            </w:r>
            <w:r w:rsidR="00DF2F28">
              <w:rPr>
                <w:rFonts w:eastAsiaTheme="minorEastAsia"/>
                <w:sz w:val="18"/>
                <w:szCs w:val="18"/>
              </w:rPr>
              <w:t>7</w:t>
            </w:r>
            <w:r w:rsidRPr="009679C3">
              <w:rPr>
                <w:rFonts w:eastAsiaTheme="minorEastAsia"/>
                <w:sz w:val="18"/>
                <w:szCs w:val="18"/>
              </w:rPr>
              <w:t>.9</w:t>
            </w:r>
          </w:p>
        </w:tc>
        <w:tc>
          <w:tcPr>
            <w:tcW w:w="4470" w:type="dxa"/>
          </w:tcPr>
          <w:p w14:paraId="3C4FEABD" w14:textId="77777777" w:rsidR="00466278" w:rsidRPr="004D63BA" w:rsidRDefault="0046627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b w:val="0"/>
                <w:bCs w:val="0"/>
              </w:rPr>
            </w:pPr>
            <w:r w:rsidRPr="004D63BA">
              <w:rPr>
                <w:rFonts w:ascii="Arial Black" w:eastAsiaTheme="minorEastAsia" w:hAnsi="Arial Black"/>
              </w:rPr>
              <w:t>LUNCH – Available from 11am</w:t>
            </w:r>
          </w:p>
          <w:p w14:paraId="02D09C33" w14:textId="77777777" w:rsidR="00466278" w:rsidRDefault="0046627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94BA289" w14:textId="60ED1878" w:rsidR="2474C779" w:rsidRPr="005E115D" w:rsidRDefault="2474C779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F8733B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BEEF </w:t>
            </w:r>
            <w:r w:rsidR="00EE7786" w:rsidRPr="00F8733B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BRISKET </w:t>
            </w:r>
            <w:r w:rsidRPr="00F8733B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BURGER</w:t>
            </w:r>
            <w:r w:rsidRPr="00F8733B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  </w:t>
            </w:r>
            <w:r w:rsidRPr="00F8733B">
              <w:rPr>
                <w:rFonts w:eastAsiaTheme="minorEastAsia"/>
                <w:b w:val="0"/>
                <w:bCs w:val="0"/>
                <w:sz w:val="18"/>
                <w:szCs w:val="18"/>
              </w:rPr>
              <w:t>GF</w:t>
            </w:r>
          </w:p>
          <w:p w14:paraId="1B20EBD3" w14:textId="72168A87" w:rsidR="2474C779" w:rsidRPr="00466278" w:rsidRDefault="00CD2429" w:rsidP="00516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4C0CB8">
              <w:rPr>
                <w:rFonts w:eastAsiaTheme="minorEastAsia"/>
                <w:b w:val="0"/>
                <w:bCs w:val="0"/>
                <w:sz w:val="18"/>
                <w:szCs w:val="18"/>
              </w:rPr>
              <w:t>1</w:t>
            </w:r>
            <w:r w:rsidR="00901B91">
              <w:rPr>
                <w:rFonts w:eastAsiaTheme="minorEastAsia"/>
                <w:b w:val="0"/>
                <w:bCs w:val="0"/>
                <w:sz w:val="18"/>
                <w:szCs w:val="18"/>
              </w:rPr>
              <w:t>8</w:t>
            </w:r>
            <w:r w:rsidR="004C0CB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Hour slow cooked p</w:t>
            </w:r>
            <w:r w:rsidR="00EE7786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ulled beef brisket</w:t>
            </w:r>
            <w:r w:rsidR="2474C779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, </w:t>
            </w:r>
            <w:r w:rsidR="00A66A91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2474C779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tasty cheese,</w:t>
            </w:r>
            <w:r w:rsidR="00A66A91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2474C779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caramelised onion, </w:t>
            </w:r>
            <w:r w:rsidR="00A66A91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EE7786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slaw</w:t>
            </w:r>
            <w:r w:rsidR="2474C779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, </w:t>
            </w:r>
            <w:r w:rsidR="00A66A91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2474C779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fresh tomato, </w:t>
            </w:r>
            <w:r w:rsidR="00A66A91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B00A39">
              <w:rPr>
                <w:rFonts w:eastAsiaTheme="minorEastAsia"/>
                <w:b w:val="0"/>
                <w:bCs w:val="0"/>
                <w:sz w:val="18"/>
                <w:szCs w:val="18"/>
              </w:rPr>
              <w:t>mesculin lettuce</w:t>
            </w:r>
            <w:r w:rsidR="2474C779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and</w:t>
            </w:r>
            <w:r w:rsidR="00EE7786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chipotle </w:t>
            </w:r>
            <w:r w:rsidR="2474C779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auce in a </w:t>
            </w:r>
            <w:r w:rsidR="4EB519E9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GF</w:t>
            </w:r>
            <w:r w:rsidR="00EE7786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hemp </w:t>
            </w:r>
            <w:r w:rsidR="00425D7B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&amp; </w:t>
            </w:r>
            <w:r w:rsidR="00EE7786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rosemary</w:t>
            </w:r>
            <w:r w:rsidR="009778C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toasted</w:t>
            </w:r>
            <w:r w:rsidR="4EB519E9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bun</w:t>
            </w:r>
          </w:p>
          <w:p w14:paraId="2DAFFCAA" w14:textId="4FE05BA7" w:rsidR="72AFEA5D" w:rsidRPr="00F8733B" w:rsidRDefault="72AFEA5D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</w:p>
          <w:p w14:paraId="189D27AB" w14:textId="63240E8C" w:rsidR="47771322" w:rsidRPr="005E115D" w:rsidRDefault="00D406FF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CAJUN </w:t>
            </w:r>
            <w:r w:rsidR="47771322" w:rsidRPr="00F8733B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CHICKEN BURGER</w:t>
            </w:r>
            <w:r w:rsidR="47771322" w:rsidRPr="00F8733B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  </w:t>
            </w:r>
            <w:r w:rsidR="47771322" w:rsidRPr="00A72D62">
              <w:rPr>
                <w:rFonts w:eastAsiaTheme="minorEastAsia"/>
                <w:b w:val="0"/>
                <w:bCs w:val="0"/>
                <w:sz w:val="18"/>
                <w:szCs w:val="18"/>
              </w:rPr>
              <w:t>GF DF</w:t>
            </w:r>
          </w:p>
          <w:p w14:paraId="2AD14FA3" w14:textId="64F5E444" w:rsidR="47771322" w:rsidRPr="00466278" w:rsidRDefault="00A66A91" w:rsidP="00516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>*C</w:t>
            </w:r>
            <w:r w:rsidR="47771322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hicken breast, </w:t>
            </w:r>
            <w:r w:rsidR="00D406FF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>*avocado</w:t>
            </w:r>
            <w:r w:rsidR="47771322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47771322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law, </w:t>
            </w:r>
            <w:r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8E0BE0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>mesculin lettuce</w:t>
            </w:r>
            <w:r w:rsidR="47771322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and </w:t>
            </w:r>
            <w:r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47771322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>house</w:t>
            </w:r>
            <w:r w:rsidR="00FE3739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>-</w:t>
            </w:r>
            <w:r w:rsidR="47771322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made </w:t>
            </w:r>
            <w:r w:rsidR="00D406FF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>aioli</w:t>
            </w:r>
            <w:r w:rsidR="47771322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837180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>i</w:t>
            </w:r>
            <w:r w:rsidR="47771322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n a GF </w:t>
            </w:r>
            <w:r w:rsidR="00EE7786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hemp </w:t>
            </w:r>
            <w:r w:rsidR="00425D7B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&amp; </w:t>
            </w:r>
            <w:r w:rsidR="00EE7786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rosemary </w:t>
            </w:r>
            <w:r w:rsidR="009778C4"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>to</w:t>
            </w:r>
            <w:r w:rsidR="009778C4" w:rsidRPr="00B90AC0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asted </w:t>
            </w:r>
            <w:r w:rsidR="47771322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bun</w:t>
            </w:r>
          </w:p>
          <w:p w14:paraId="197DD088" w14:textId="7F3BFF2B" w:rsidR="009778C4" w:rsidRPr="009778C4" w:rsidRDefault="009778C4" w:rsidP="00516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Add </w:t>
            </w: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Tasty Cheese</w:t>
            </w:r>
          </w:p>
          <w:p w14:paraId="44434738" w14:textId="2097AE0F" w:rsidR="72AFEA5D" w:rsidRPr="005E115D" w:rsidRDefault="72AFEA5D" w:rsidP="72AFEA5D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0EF4EA6F" w14:textId="4B66E32B" w:rsidR="007C6198" w:rsidRPr="005E115D" w:rsidRDefault="00837180" w:rsidP="007C6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MUSHROOM</w:t>
            </w:r>
            <w:r w:rsidR="00E567E1" w:rsidRPr="00A72D62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 BURGER</w:t>
            </w:r>
            <w:r w:rsidR="00E567E1" w:rsidRPr="00A72D62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</w:t>
            </w:r>
            <w:r w:rsidR="007C6198" w:rsidRPr="00A72D62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</w:t>
            </w:r>
            <w:r w:rsidR="007C6198" w:rsidRPr="00A72D62">
              <w:rPr>
                <w:rFonts w:eastAsiaTheme="minorEastAsia"/>
                <w:b w:val="0"/>
                <w:bCs w:val="0"/>
                <w:sz w:val="18"/>
                <w:szCs w:val="18"/>
              </w:rPr>
              <w:t>GF DF VG</w:t>
            </w:r>
          </w:p>
          <w:p w14:paraId="75FD3C08" w14:textId="44A25D26" w:rsidR="007C6198" w:rsidRPr="00466278" w:rsidRDefault="00CA1154" w:rsidP="007C6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auteed </w:t>
            </w:r>
            <w:r w:rsidR="00837180">
              <w:rPr>
                <w:rFonts w:eastAsiaTheme="minorEastAsia"/>
                <w:b w:val="0"/>
                <w:bCs w:val="0"/>
                <w:sz w:val="18"/>
                <w:szCs w:val="18"/>
              </w:rPr>
              <w:t>*mushrooms</w:t>
            </w: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with</w:t>
            </w:r>
            <w:r w:rsidR="00837180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E567E1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law, </w:t>
            </w:r>
            <w:r w:rsidR="009778C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8E0BE0">
              <w:rPr>
                <w:rFonts w:eastAsiaTheme="minorEastAsia"/>
                <w:b w:val="0"/>
                <w:bCs w:val="0"/>
                <w:sz w:val="18"/>
                <w:szCs w:val="18"/>
              </w:rPr>
              <w:t>mesculin lettuce</w:t>
            </w: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&amp; pesto aioli</w:t>
            </w:r>
            <w:r w:rsidR="009778C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837180">
              <w:rPr>
                <w:rFonts w:eastAsiaTheme="minorEastAsia"/>
                <w:b w:val="0"/>
                <w:bCs w:val="0"/>
                <w:sz w:val="18"/>
                <w:szCs w:val="18"/>
              </w:rPr>
              <w:t>i</w:t>
            </w:r>
            <w:r w:rsidR="009778C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n a GF hemp &amp; rosemary toasted bun</w:t>
            </w:r>
          </w:p>
          <w:p w14:paraId="4DDB9671" w14:textId="77777777" w:rsidR="009778C4" w:rsidRPr="005E115D" w:rsidRDefault="009778C4" w:rsidP="007C6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0C32B480" w14:textId="25259E5E" w:rsidR="00A95501" w:rsidRPr="00827076" w:rsidRDefault="00A95501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8"/>
                <w:szCs w:val="18"/>
              </w:rPr>
            </w:pPr>
            <w:r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  <w:t>TEMPEH BURGER</w:t>
            </w:r>
            <w:r w:rsidR="00827076"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  <w:t xml:space="preserve">  </w:t>
            </w:r>
            <w:r w:rsidR="00827076" w:rsidRPr="00827076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GF   VG   DF</w:t>
            </w:r>
          </w:p>
          <w:p w14:paraId="7900343E" w14:textId="446E6FB7" w:rsidR="00A95501" w:rsidRDefault="0082707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 xml:space="preserve">*Tempeh, </w:t>
            </w:r>
            <w:r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>*slaw, *mesculin lettuce</w:t>
            </w: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, *kimchi</w:t>
            </w:r>
            <w:r w:rsidR="00901B91">
              <w:rPr>
                <w:rFonts w:eastAsiaTheme="minorEastAsia"/>
                <w:b w:val="0"/>
                <w:bCs w:val="0"/>
                <w:sz w:val="18"/>
                <w:szCs w:val="18"/>
              </w:rPr>
              <w:t>, cashew cheeze</w:t>
            </w:r>
            <w:r w:rsidRPr="00D406FF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and *house-made aioli in a GF hemp &amp; rosemary toas</w:t>
            </w:r>
            <w:r w:rsidRPr="00B90AC0">
              <w:rPr>
                <w:rFonts w:eastAsiaTheme="minorEastAsia"/>
                <w:b w:val="0"/>
                <w:bCs w:val="0"/>
                <w:sz w:val="18"/>
                <w:szCs w:val="18"/>
              </w:rPr>
              <w:t>ted</w:t>
            </w:r>
            <w:r w:rsidRPr="00837180">
              <w:rPr>
                <w:rFonts w:eastAsiaTheme="minorEastAsia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bun</w:t>
            </w:r>
            <w:r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3C276DF5" w14:textId="77777777" w:rsidR="00B90AC0" w:rsidRDefault="00B90AC0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</w:p>
          <w:p w14:paraId="567705DF" w14:textId="62DE058F" w:rsidR="004D63BA" w:rsidRPr="00111EC8" w:rsidRDefault="0018705B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VIETNAMESE</w:t>
            </w:r>
            <w:r w:rsidRPr="00A72D62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 </w:t>
            </w:r>
            <w:r w:rsidR="004D63BA" w:rsidRPr="00A72D62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PORK BELLY </w:t>
            </w:r>
            <w:r w:rsidR="00837180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SALAD</w:t>
            </w:r>
            <w:r w:rsidR="00111EC8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    </w:t>
            </w:r>
            <w:r w:rsidR="00111EC8">
              <w:rPr>
                <w:rFonts w:asciiTheme="majorHAnsi" w:eastAsiaTheme="minorEastAsia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>DF</w:t>
            </w:r>
            <w:r w:rsidR="00B90AC0">
              <w:rPr>
                <w:rFonts w:asciiTheme="majorHAnsi" w:eastAsiaTheme="minorEastAsia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 GF</w:t>
            </w:r>
          </w:p>
          <w:p w14:paraId="5501ABD5" w14:textId="71A6FBAA" w:rsidR="004D63BA" w:rsidRPr="00B90AC0" w:rsidRDefault="00837180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B90AC0">
              <w:rPr>
                <w:rFonts w:eastAsiaTheme="minorEastAsia"/>
                <w:b w:val="0"/>
                <w:bCs w:val="0"/>
                <w:sz w:val="18"/>
                <w:szCs w:val="18"/>
              </w:rPr>
              <w:t>F</w:t>
            </w:r>
            <w:r w:rsidR="00264A4D" w:rsidRPr="00B90AC0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ree range </w:t>
            </w:r>
            <w:r w:rsidR="004C0CB8" w:rsidRPr="00B90AC0">
              <w:rPr>
                <w:rFonts w:eastAsiaTheme="minorEastAsia"/>
                <w:b w:val="0"/>
                <w:bCs w:val="0"/>
                <w:sz w:val="18"/>
                <w:szCs w:val="18"/>
              </w:rPr>
              <w:t>1</w:t>
            </w:r>
            <w:r w:rsidR="00901B91">
              <w:rPr>
                <w:rFonts w:eastAsiaTheme="minorEastAsia"/>
                <w:b w:val="0"/>
                <w:bCs w:val="0"/>
                <w:sz w:val="18"/>
                <w:szCs w:val="18"/>
              </w:rPr>
              <w:t>8</w:t>
            </w:r>
            <w:r w:rsidR="004C0CB8" w:rsidRPr="00B90AC0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hour slow cooked </w:t>
            </w:r>
            <w:r w:rsidR="004D63BA" w:rsidRPr="00B90AC0">
              <w:rPr>
                <w:rFonts w:eastAsiaTheme="minorEastAsia"/>
                <w:b w:val="0"/>
                <w:bCs w:val="0"/>
                <w:sz w:val="18"/>
                <w:szCs w:val="18"/>
              </w:rPr>
              <w:t>pork belly</w:t>
            </w:r>
            <w:r w:rsidR="00402B1A" w:rsidRPr="00B90AC0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CA1154" w:rsidRPr="00B90AC0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erved with a </w:t>
            </w:r>
            <w:r w:rsidR="002973E0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B90AC0" w:rsidRPr="00B90AC0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rice </w:t>
            </w:r>
            <w:r w:rsidRPr="00B90AC0">
              <w:rPr>
                <w:rFonts w:eastAsiaTheme="minorEastAsia"/>
                <w:b w:val="0"/>
                <w:bCs w:val="0"/>
                <w:sz w:val="18"/>
                <w:szCs w:val="18"/>
              </w:rPr>
              <w:t>noodle salad</w:t>
            </w:r>
            <w:r w:rsidR="00921E94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, </w:t>
            </w:r>
            <w:r w:rsidR="002973E0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921E94">
              <w:rPr>
                <w:rFonts w:eastAsiaTheme="minorEastAsia"/>
                <w:b w:val="0"/>
                <w:bCs w:val="0"/>
                <w:sz w:val="18"/>
                <w:szCs w:val="18"/>
              </w:rPr>
              <w:t>crushed peanuts</w:t>
            </w:r>
            <w:r w:rsidR="00901B91">
              <w:rPr>
                <w:rFonts w:eastAsiaTheme="minorEastAsia"/>
                <w:b w:val="0"/>
                <w:bCs w:val="0"/>
                <w:sz w:val="18"/>
                <w:szCs w:val="18"/>
              </w:rPr>
              <w:t>, *mint, *coriander</w:t>
            </w:r>
            <w:r w:rsidR="00921E94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&amp;</w:t>
            </w:r>
            <w:r w:rsidR="00CA1154" w:rsidRPr="00B90AC0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2973E0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B90AC0" w:rsidRPr="00B90AC0">
              <w:rPr>
                <w:rFonts w:eastAsiaTheme="minorEastAsia"/>
                <w:b w:val="0"/>
                <w:bCs w:val="0"/>
                <w:sz w:val="18"/>
                <w:szCs w:val="18"/>
              </w:rPr>
              <w:t>h</w:t>
            </w:r>
            <w:r w:rsidR="00CA1154" w:rsidRPr="00B90AC0">
              <w:rPr>
                <w:rFonts w:eastAsiaTheme="minorEastAsia"/>
                <w:b w:val="0"/>
                <w:bCs w:val="0"/>
                <w:sz w:val="18"/>
                <w:szCs w:val="18"/>
              </w:rPr>
              <w:t>ot and sour sauce</w:t>
            </w:r>
          </w:p>
          <w:p w14:paraId="318922F6" w14:textId="77777777" w:rsidR="004D63BA" w:rsidRDefault="004D63BA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18219005" w14:textId="77777777" w:rsidR="00DF2F28" w:rsidRPr="005E115D" w:rsidRDefault="00DF2F28" w:rsidP="00DF2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TOFU RICE BOWL</w:t>
            </w:r>
            <w:r w:rsidRPr="00A72D62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  </w:t>
            </w:r>
            <w:r w:rsidRPr="00A72D62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GF DF </w:t>
            </w: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VG</w:t>
            </w:r>
          </w:p>
          <w:p w14:paraId="5A9ED92B" w14:textId="752917F5" w:rsidR="00DF2F28" w:rsidRPr="003E43B8" w:rsidRDefault="00DF2F28" w:rsidP="00DF2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3E43B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*Sesame tofu, *brown rice, *slaw, *mixed salad, *avocado topped with housemade vegan aioli </w:t>
            </w:r>
          </w:p>
          <w:p w14:paraId="1AFE4028" w14:textId="77777777" w:rsidR="00DF2F28" w:rsidRPr="0018705B" w:rsidRDefault="00DF2F28" w:rsidP="00DF2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FF0000"/>
                <w:sz w:val="18"/>
                <w:szCs w:val="18"/>
              </w:rPr>
            </w:pPr>
          </w:p>
          <w:p w14:paraId="26F009D6" w14:textId="77777777" w:rsidR="00DF2F28" w:rsidRDefault="00DF2F28" w:rsidP="00DF2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</w:pPr>
            <w:r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  <w:t>CALAMARI SALAD</w:t>
            </w:r>
          </w:p>
          <w:p w14:paraId="61B61F45" w14:textId="01F7B5FC" w:rsidR="00DF2F28" w:rsidRPr="0018705B" w:rsidRDefault="00DF2F28" w:rsidP="00DF2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8705B"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>Pan fried calamari</w:t>
            </w:r>
            <w:r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with </w:t>
            </w:r>
            <w:r w:rsidR="002973E0"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>*</w:t>
            </w:r>
            <w:r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mixed leaves, </w:t>
            </w:r>
            <w:r w:rsidR="002973E0"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>*</w:t>
            </w:r>
            <w:r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red onion, </w:t>
            </w:r>
            <w:r w:rsidR="002973E0"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>*</w:t>
            </w:r>
            <w:r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>capsicum,</w:t>
            </w:r>
            <w:r w:rsidR="002973E0"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*</w:t>
            </w:r>
            <w:r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>coriander</w:t>
            </w:r>
            <w:r w:rsidR="00B911C2"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>, *black sesame seeds,</w:t>
            </w:r>
            <w:r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2973E0"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>*</w:t>
            </w:r>
            <w:r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mint </w:t>
            </w:r>
            <w:r w:rsidR="00B911C2"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>&amp;</w:t>
            </w:r>
            <w:r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2973E0"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>*</w:t>
            </w:r>
            <w:r w:rsidR="00B911C2">
              <w:rPr>
                <w:rFonts w:eastAsiaTheme="minorEastAsia" w:cstheme="minorHAnsi"/>
                <w:b w:val="0"/>
                <w:bCs w:val="0"/>
                <w:color w:val="000000" w:themeColor="text1"/>
                <w:sz w:val="18"/>
                <w:szCs w:val="18"/>
              </w:rPr>
              <w:t>Asian dressing</w:t>
            </w:r>
          </w:p>
          <w:p w14:paraId="5F569867" w14:textId="77777777" w:rsidR="00DF2F28" w:rsidRDefault="00DF2F2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</w:p>
          <w:p w14:paraId="6B679435" w14:textId="38C7AD78" w:rsidR="697209F4" w:rsidRPr="00A72D62" w:rsidRDefault="697209F4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A72D62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BEEF NACHOS  </w:t>
            </w:r>
            <w:r w:rsidRPr="005E115D">
              <w:rPr>
                <w:rFonts w:eastAsiaTheme="minorEastAsia"/>
                <w:sz w:val="18"/>
                <w:szCs w:val="18"/>
              </w:rPr>
              <w:t xml:space="preserve"> </w:t>
            </w:r>
            <w:r w:rsidRPr="00A72D62">
              <w:rPr>
                <w:rFonts w:eastAsiaTheme="minorEastAsia"/>
                <w:b w:val="0"/>
                <w:bCs w:val="0"/>
                <w:sz w:val="18"/>
                <w:szCs w:val="18"/>
              </w:rPr>
              <w:t>GF</w:t>
            </w:r>
          </w:p>
          <w:p w14:paraId="2E4CA19A" w14:textId="37D9C127" w:rsidR="697209F4" w:rsidRPr="00466278" w:rsidRDefault="00A66A91" w:rsidP="00516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697209F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Corn</w:t>
            </w:r>
            <w:r w:rsidR="0CC1BAE1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697209F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chips topped with </w:t>
            </w: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697209F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pulled beef, </w:t>
            </w: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697209F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spic</w:t>
            </w:r>
            <w:r w:rsidR="00F97B9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ed</w:t>
            </w:r>
            <w:r w:rsidR="697209F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bean mix, </w:t>
            </w: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697209F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melted tasty cheese, </w:t>
            </w: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697209F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fresh salsa and </w:t>
            </w: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697209F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our cream </w:t>
            </w:r>
          </w:p>
          <w:p w14:paraId="4BE2F1C8" w14:textId="37D3D60D" w:rsidR="697209F4" w:rsidRPr="00466278" w:rsidRDefault="697209F4" w:rsidP="00516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B911C2">
              <w:rPr>
                <w:rFonts w:eastAsiaTheme="minorEastAsia"/>
                <w:sz w:val="18"/>
                <w:szCs w:val="18"/>
              </w:rPr>
              <w:t>ADD</w:t>
            </w: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 w:rsidR="00A66A91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7C6198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smashed a</w:t>
            </w:r>
            <w:r w:rsidR="00CD2429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vocado</w:t>
            </w: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</w:p>
          <w:p w14:paraId="6B2558AF" w14:textId="6712D703" w:rsidR="72AFEA5D" w:rsidRPr="005E115D" w:rsidRDefault="72AFEA5D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74617EDD" w14:textId="081AC49E" w:rsidR="697209F4" w:rsidRPr="005E115D" w:rsidRDefault="697209F4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A72D62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VEGAN </w:t>
            </w:r>
            <w:r w:rsidR="00516B12" w:rsidRPr="00A72D62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N</w:t>
            </w:r>
            <w:r w:rsidRPr="00A72D62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ACHOS</w:t>
            </w:r>
            <w:r w:rsidRPr="00A72D62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 xml:space="preserve">     </w:t>
            </w:r>
            <w:r w:rsidRPr="00A72D62">
              <w:rPr>
                <w:rFonts w:eastAsiaTheme="minorEastAsia"/>
                <w:b w:val="0"/>
                <w:bCs w:val="0"/>
                <w:sz w:val="18"/>
                <w:szCs w:val="18"/>
              </w:rPr>
              <w:t>GF DF VG</w:t>
            </w:r>
          </w:p>
          <w:p w14:paraId="4C1DB1C7" w14:textId="6360A30F" w:rsidR="697209F4" w:rsidRPr="00466278" w:rsidRDefault="00A66A91" w:rsidP="00516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697209F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Corn chips, </w:t>
            </w: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697209F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spic</w:t>
            </w:r>
            <w:r w:rsidR="00F97B9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ed</w:t>
            </w:r>
            <w:r w:rsidR="697209F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bean mix, </w:t>
            </w: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697209F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cashew cheese, </w:t>
            </w: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697209F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fresh salsa and </w:t>
            </w: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697209F4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coyo </w:t>
            </w:r>
          </w:p>
          <w:p w14:paraId="51854013" w14:textId="0D5C6DF7" w:rsidR="72AFEA5D" w:rsidRPr="005E115D" w:rsidRDefault="00EE778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5E115D">
              <w:rPr>
                <w:rFonts w:eastAsiaTheme="minorEastAsia"/>
                <w:sz w:val="18"/>
                <w:szCs w:val="18"/>
              </w:rPr>
              <w:t xml:space="preserve">ADD  </w:t>
            </w:r>
            <w:r w:rsidR="00A66A91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7C6198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mashed </w:t>
            </w: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avocado</w:t>
            </w:r>
          </w:p>
          <w:p w14:paraId="7E8B3E18" w14:textId="77777777" w:rsidR="00516B12" w:rsidRPr="005E115D" w:rsidRDefault="00516B12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363D2E60" w14:textId="54DA6FCE" w:rsidR="025CB245" w:rsidRPr="00A72D62" w:rsidRDefault="00A72D62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  <w:r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GOURMET </w:t>
            </w:r>
            <w:r w:rsidR="025CB245" w:rsidRPr="00A72D62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SALAD BOWL</w:t>
            </w:r>
          </w:p>
          <w:p w14:paraId="326630A4" w14:textId="757A6886" w:rsidR="025CB245" w:rsidRPr="00466278" w:rsidRDefault="00A66A91" w:rsidP="00516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5E115D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G</w:t>
            </w:r>
            <w:r w:rsidR="025CB245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ourmet</w:t>
            </w:r>
            <w:r w:rsidR="005E115D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organic </w:t>
            </w:r>
            <w:r w:rsidR="025CB245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salad </w:t>
            </w:r>
            <w:r w:rsidR="005E115D" w:rsidRPr="00466278">
              <w:rPr>
                <w:rFonts w:eastAsiaTheme="minorEastAsia"/>
                <w:b w:val="0"/>
                <w:bCs w:val="0"/>
                <w:sz w:val="18"/>
                <w:szCs w:val="18"/>
              </w:rPr>
              <w:t>topped with our mouthwatering dressings</w:t>
            </w:r>
          </w:p>
          <w:p w14:paraId="29B4DE65" w14:textId="3F604392" w:rsidR="72AFEA5D" w:rsidRPr="00075920" w:rsidRDefault="00075920" w:rsidP="005E1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ADD – </w:t>
            </w: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Pulled Beef, Chicken Breast </w:t>
            </w:r>
            <w:r w:rsidR="008D5573">
              <w:rPr>
                <w:rFonts w:eastAsiaTheme="minorEastAsia"/>
                <w:b w:val="0"/>
                <w:bCs w:val="0"/>
                <w:sz w:val="18"/>
                <w:szCs w:val="18"/>
              </w:rPr>
              <w:t>or Smoked Salmon</w:t>
            </w:r>
          </w:p>
          <w:p w14:paraId="64573FC5" w14:textId="5191E1B7" w:rsidR="00136D5B" w:rsidRPr="00B911C2" w:rsidRDefault="00B911C2" w:rsidP="005E1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ADD - </w:t>
            </w: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Avocado</w:t>
            </w:r>
          </w:p>
          <w:p w14:paraId="463B374B" w14:textId="5ED31EF3" w:rsidR="00136D5B" w:rsidRPr="005E115D" w:rsidRDefault="00136D5B" w:rsidP="005E1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65" w:type="dxa"/>
          </w:tcPr>
          <w:p w14:paraId="2DB09D8C" w14:textId="77777777" w:rsidR="00466278" w:rsidRPr="00A72D62" w:rsidRDefault="0046627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14:paraId="5DEEE234" w14:textId="77777777" w:rsidR="00466278" w:rsidRPr="00A72D62" w:rsidRDefault="0046627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14:paraId="6428EFEE" w14:textId="056FC0A9" w:rsidR="5E74BD1E" w:rsidRPr="005E115D" w:rsidRDefault="5E74BD1E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sz w:val="18"/>
                <w:szCs w:val="18"/>
              </w:rPr>
              <w:t>1</w:t>
            </w:r>
            <w:r w:rsidR="0018705B">
              <w:rPr>
                <w:rFonts w:eastAsiaTheme="minorEastAsia"/>
                <w:sz w:val="18"/>
                <w:szCs w:val="18"/>
              </w:rPr>
              <w:t>8</w:t>
            </w:r>
            <w:r w:rsidRPr="005E115D">
              <w:rPr>
                <w:rFonts w:eastAsiaTheme="minorEastAsia"/>
                <w:sz w:val="18"/>
                <w:szCs w:val="18"/>
              </w:rPr>
              <w:t>.9</w:t>
            </w:r>
          </w:p>
          <w:p w14:paraId="0B93BA3C" w14:textId="6A1E9C3E" w:rsidR="72AFEA5D" w:rsidRPr="005E115D" w:rsidRDefault="72AFEA5D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60AEE80C" w14:textId="04048446" w:rsidR="72AFEA5D" w:rsidRPr="005E115D" w:rsidRDefault="72AFEA5D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9585DCF" w14:textId="3652AF2C" w:rsidR="72AFEA5D" w:rsidRPr="005E115D" w:rsidRDefault="72AFEA5D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E0B27D2" w14:textId="2EE6AD75" w:rsidR="72AFEA5D" w:rsidRPr="00B90AC0" w:rsidRDefault="72AFEA5D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05065BB3" w14:textId="77777777" w:rsidR="00FE3739" w:rsidRPr="002973E0" w:rsidRDefault="00FE3739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14:paraId="7ED123B3" w14:textId="22408C1C" w:rsidR="5E74BD1E" w:rsidRPr="005E115D" w:rsidRDefault="5E74BD1E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sz w:val="18"/>
                <w:szCs w:val="18"/>
              </w:rPr>
              <w:t>1</w:t>
            </w:r>
            <w:r w:rsidR="0018705B">
              <w:rPr>
                <w:rFonts w:eastAsiaTheme="minorEastAsia"/>
                <w:sz w:val="18"/>
                <w:szCs w:val="18"/>
              </w:rPr>
              <w:t>8</w:t>
            </w:r>
            <w:r w:rsidRPr="005E115D">
              <w:rPr>
                <w:rFonts w:eastAsiaTheme="minorEastAsia"/>
                <w:sz w:val="18"/>
                <w:szCs w:val="18"/>
              </w:rPr>
              <w:t>.9</w:t>
            </w:r>
          </w:p>
          <w:p w14:paraId="79DF931B" w14:textId="62A3EA5C" w:rsidR="72AFEA5D" w:rsidRPr="005E115D" w:rsidRDefault="72AFEA5D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35D93B9" w14:textId="7DDC104E" w:rsidR="72AFEA5D" w:rsidRPr="005E115D" w:rsidRDefault="72AFEA5D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5C136FD" w14:textId="1FCB8374" w:rsidR="72AFEA5D" w:rsidRDefault="006566B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  <w:p w14:paraId="41ACDDF3" w14:textId="2628D01D" w:rsidR="006566B8" w:rsidRPr="00921E94" w:rsidRDefault="006566B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883CA2D" w14:textId="5EC7619C" w:rsidR="007C6198" w:rsidRPr="005E115D" w:rsidRDefault="007C619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sz w:val="18"/>
                <w:szCs w:val="18"/>
              </w:rPr>
              <w:t>1</w:t>
            </w:r>
            <w:r w:rsidR="00DF2F28">
              <w:rPr>
                <w:rFonts w:eastAsiaTheme="minorEastAsia"/>
                <w:sz w:val="18"/>
                <w:szCs w:val="18"/>
              </w:rPr>
              <w:t>8</w:t>
            </w:r>
            <w:r w:rsidRPr="005E115D">
              <w:rPr>
                <w:rFonts w:eastAsiaTheme="minorEastAsia"/>
                <w:sz w:val="18"/>
                <w:szCs w:val="18"/>
              </w:rPr>
              <w:t>.</w:t>
            </w:r>
            <w:r w:rsidR="00E567E1">
              <w:rPr>
                <w:rFonts w:eastAsiaTheme="minorEastAsia"/>
                <w:sz w:val="18"/>
                <w:szCs w:val="18"/>
              </w:rPr>
              <w:t>9</w:t>
            </w:r>
          </w:p>
          <w:p w14:paraId="38D71235" w14:textId="77777777" w:rsidR="007C6198" w:rsidRPr="005E115D" w:rsidRDefault="007C619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FD020EA" w14:textId="77777777" w:rsidR="007C6198" w:rsidRPr="005E115D" w:rsidRDefault="007C619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19B94726" w14:textId="1ADCCA84" w:rsidR="007C6198" w:rsidRPr="00921E94" w:rsidRDefault="007C619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14:paraId="2351F76E" w14:textId="56BCAF5A" w:rsidR="00827076" w:rsidRDefault="0082707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  <w:r w:rsidR="00DF2F28">
              <w:rPr>
                <w:rFonts w:eastAsiaTheme="minorEastAsia"/>
                <w:sz w:val="18"/>
                <w:szCs w:val="18"/>
              </w:rPr>
              <w:t>8</w:t>
            </w:r>
            <w:r>
              <w:rPr>
                <w:rFonts w:eastAsiaTheme="minorEastAsia"/>
                <w:sz w:val="18"/>
                <w:szCs w:val="18"/>
              </w:rPr>
              <w:t>.9</w:t>
            </w:r>
          </w:p>
          <w:p w14:paraId="2A017D96" w14:textId="163BADC0" w:rsidR="00827076" w:rsidRDefault="0082707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0A855274" w14:textId="37B8EC5B" w:rsidR="00827076" w:rsidRDefault="0082707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C502C16" w14:textId="3AB81758" w:rsidR="00827076" w:rsidRPr="00921E94" w:rsidRDefault="0082707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14:paraId="056AE01D" w14:textId="77777777" w:rsidR="00901B91" w:rsidRDefault="00901B91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6BA4DEAC" w14:textId="5BC09040" w:rsidR="00CA1154" w:rsidRPr="0018705B" w:rsidRDefault="0018705B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</w:t>
            </w:r>
          </w:p>
          <w:p w14:paraId="5B790DEE" w14:textId="58A1F8DA" w:rsidR="004D63BA" w:rsidRPr="004D63BA" w:rsidRDefault="004D63BA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12760A57" w14:textId="336F8FA6" w:rsidR="004D63BA" w:rsidRPr="004D63BA" w:rsidRDefault="004D63BA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6EF30117" w14:textId="77777777" w:rsidR="00DC0B95" w:rsidRPr="00921E94" w:rsidRDefault="00DC0B95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14:paraId="7B2F57D2" w14:textId="77777777" w:rsidR="002973E0" w:rsidRDefault="002973E0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7C6731E" w14:textId="2DD90F5E" w:rsidR="00DF2F28" w:rsidRDefault="00DF2F2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8.9</w:t>
            </w:r>
          </w:p>
          <w:p w14:paraId="0D96AED6" w14:textId="77777777" w:rsidR="00DF2F28" w:rsidRDefault="00DF2F2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C9D6D88" w14:textId="77777777" w:rsidR="00DF2F28" w:rsidRDefault="00DF2F2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16A33A6" w14:textId="77777777" w:rsidR="00DF2F28" w:rsidRPr="002402E8" w:rsidRDefault="00DF2F2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14:paraId="0052A373" w14:textId="2333E73F" w:rsidR="00DF2F28" w:rsidRDefault="00DF2F2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</w:t>
            </w:r>
          </w:p>
          <w:p w14:paraId="44F470F2" w14:textId="77777777" w:rsidR="00DF2F28" w:rsidRDefault="00DF2F2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6F250B37" w14:textId="77777777" w:rsidR="00DF2F28" w:rsidRDefault="00DF2F2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6AFA8868" w14:textId="77777777" w:rsidR="00DF2F28" w:rsidRPr="002402E8" w:rsidRDefault="00DF2F28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14:paraId="73899490" w14:textId="77777777" w:rsidR="00B911C2" w:rsidRDefault="00B911C2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A8810DE" w14:textId="170D47D6" w:rsidR="5E74BD1E" w:rsidRPr="005E115D" w:rsidRDefault="5E74BD1E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sz w:val="18"/>
                <w:szCs w:val="18"/>
              </w:rPr>
              <w:t>1</w:t>
            </w:r>
            <w:r w:rsidR="00E567E1">
              <w:rPr>
                <w:rFonts w:eastAsiaTheme="minorEastAsia"/>
                <w:sz w:val="18"/>
                <w:szCs w:val="18"/>
              </w:rPr>
              <w:t>8</w:t>
            </w:r>
            <w:r w:rsidRPr="005E115D">
              <w:rPr>
                <w:rFonts w:eastAsiaTheme="minorEastAsia"/>
                <w:sz w:val="18"/>
                <w:szCs w:val="18"/>
              </w:rPr>
              <w:t>.9</w:t>
            </w:r>
          </w:p>
          <w:p w14:paraId="4AC2DA90" w14:textId="7C3E3021" w:rsidR="72AFEA5D" w:rsidRPr="005E115D" w:rsidRDefault="72AFEA5D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01D54A9" w14:textId="0540708F" w:rsidR="72AFEA5D" w:rsidRPr="005E115D" w:rsidRDefault="72AFEA5D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2B60C06" w14:textId="11C9EC05" w:rsidR="72AFEA5D" w:rsidRPr="005E115D" w:rsidRDefault="00CD2429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sz w:val="18"/>
                <w:szCs w:val="18"/>
              </w:rPr>
              <w:t>4</w:t>
            </w:r>
          </w:p>
          <w:p w14:paraId="1D1377FC" w14:textId="6D189500" w:rsidR="72AFEA5D" w:rsidRPr="00A72D62" w:rsidRDefault="72AFEA5D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14:paraId="0D0C7802" w14:textId="569DC99E" w:rsidR="5E74BD1E" w:rsidRPr="005E115D" w:rsidRDefault="5E74BD1E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sz w:val="18"/>
                <w:szCs w:val="18"/>
              </w:rPr>
              <w:t>1</w:t>
            </w:r>
            <w:r w:rsidR="00DF2F28">
              <w:rPr>
                <w:rFonts w:eastAsiaTheme="minorEastAsia"/>
                <w:sz w:val="18"/>
                <w:szCs w:val="18"/>
              </w:rPr>
              <w:t>8</w:t>
            </w:r>
            <w:r w:rsidRPr="005E115D">
              <w:rPr>
                <w:rFonts w:eastAsiaTheme="minorEastAsia"/>
                <w:sz w:val="18"/>
                <w:szCs w:val="18"/>
              </w:rPr>
              <w:t>.9</w:t>
            </w:r>
          </w:p>
          <w:p w14:paraId="4B3FA83E" w14:textId="323C4D63" w:rsidR="72AFEA5D" w:rsidRPr="005E115D" w:rsidRDefault="72AFEA5D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B6C50E2" w14:textId="77777777" w:rsidR="003F20EE" w:rsidRDefault="003F20EE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3E0F364" w14:textId="1B16F972" w:rsidR="00EE7786" w:rsidRPr="005E115D" w:rsidRDefault="00EE778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sz w:val="18"/>
                <w:szCs w:val="18"/>
              </w:rPr>
              <w:t>4</w:t>
            </w:r>
          </w:p>
          <w:p w14:paraId="1E875400" w14:textId="77777777" w:rsidR="00EE7786" w:rsidRPr="005E115D" w:rsidRDefault="00EE7786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4DD60BE" w14:textId="7714805E" w:rsidR="1A1EED10" w:rsidRDefault="1A1EED10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5E115D">
              <w:rPr>
                <w:rFonts w:eastAsiaTheme="minorEastAsia"/>
                <w:sz w:val="18"/>
                <w:szCs w:val="18"/>
              </w:rPr>
              <w:t>1</w:t>
            </w:r>
            <w:r w:rsidR="00295426" w:rsidRPr="005E115D">
              <w:rPr>
                <w:rFonts w:eastAsiaTheme="minorEastAsia"/>
                <w:sz w:val="18"/>
                <w:szCs w:val="18"/>
              </w:rPr>
              <w:t>1</w:t>
            </w:r>
            <w:r w:rsidRPr="005E115D">
              <w:rPr>
                <w:rFonts w:eastAsiaTheme="minorEastAsia"/>
                <w:sz w:val="18"/>
                <w:szCs w:val="18"/>
              </w:rPr>
              <w:t>.9</w:t>
            </w:r>
          </w:p>
          <w:p w14:paraId="17925912" w14:textId="44890518" w:rsidR="005E115D" w:rsidRDefault="005E115D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5795438F" w14:textId="77777777" w:rsidR="00901B91" w:rsidRDefault="00901B91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1E2A0BF" w14:textId="6B0D2116" w:rsidR="005E115D" w:rsidRPr="008D5573" w:rsidRDefault="008D5573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  <w:p w14:paraId="330AECF0" w14:textId="648D14DA" w:rsidR="005E115D" w:rsidRPr="00B911C2" w:rsidRDefault="00B911C2" w:rsidP="72AFE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</w:tr>
    </w:tbl>
    <w:p w14:paraId="3BE066CF" w14:textId="26C5A672" w:rsidR="14810871" w:rsidRPr="005E115D" w:rsidRDefault="14810871" w:rsidP="002973E0">
      <w:pPr>
        <w:spacing w:after="0"/>
        <w:jc w:val="center"/>
        <w:rPr>
          <w:rFonts w:eastAsiaTheme="minorEastAsia"/>
          <w:b/>
          <w:bCs/>
          <w:color w:val="538135" w:themeColor="accent6" w:themeShade="BF"/>
          <w:sz w:val="18"/>
          <w:szCs w:val="18"/>
        </w:rPr>
      </w:pPr>
      <w:r w:rsidRPr="005E115D">
        <w:rPr>
          <w:rFonts w:eastAsiaTheme="minorEastAsia"/>
          <w:b/>
          <w:bCs/>
          <w:color w:val="538135" w:themeColor="accent6" w:themeShade="BF"/>
          <w:sz w:val="18"/>
          <w:szCs w:val="18"/>
        </w:rPr>
        <w:t>EXTRAS</w:t>
      </w:r>
    </w:p>
    <w:p w14:paraId="11988E64" w14:textId="1F79EC9B" w:rsidR="6F60AB77" w:rsidRPr="005E115D" w:rsidRDefault="0047270C" w:rsidP="0066721D">
      <w:pPr>
        <w:spacing w:after="0"/>
        <w:ind w:firstLine="720"/>
        <w:rPr>
          <w:rFonts w:eastAsiaTheme="minorEastAsia"/>
          <w:b/>
          <w:bCs/>
          <w:sz w:val="18"/>
          <w:szCs w:val="18"/>
        </w:rPr>
      </w:pPr>
      <w:r w:rsidRPr="005E115D">
        <w:rPr>
          <w:sz w:val="18"/>
          <w:szCs w:val="18"/>
        </w:rPr>
        <w:t>*</w:t>
      </w:r>
      <w:r w:rsidRPr="005E115D">
        <w:rPr>
          <w:rFonts w:eastAsiaTheme="minorEastAsia"/>
          <w:sz w:val="18"/>
          <w:szCs w:val="18"/>
        </w:rPr>
        <w:t>T</w:t>
      </w:r>
      <w:r w:rsidR="14810871" w:rsidRPr="005E115D">
        <w:rPr>
          <w:rFonts w:eastAsiaTheme="minorEastAsia"/>
          <w:sz w:val="18"/>
          <w:szCs w:val="18"/>
        </w:rPr>
        <w:t>asty cheese</w:t>
      </w:r>
      <w:r w:rsidR="00204E3F" w:rsidRPr="005E115D">
        <w:rPr>
          <w:rFonts w:eastAsiaTheme="minorEastAsia"/>
          <w:sz w:val="18"/>
          <w:szCs w:val="18"/>
        </w:rPr>
        <w:t xml:space="preserve"> </w:t>
      </w:r>
      <w:r w:rsidR="14810871" w:rsidRPr="005E115D">
        <w:rPr>
          <w:rFonts w:eastAsiaTheme="minorEastAsia"/>
          <w:sz w:val="18"/>
          <w:szCs w:val="18"/>
        </w:rPr>
        <w:t xml:space="preserve"> – </w:t>
      </w:r>
      <w:r w:rsidRPr="005E115D">
        <w:rPr>
          <w:rFonts w:eastAsiaTheme="minorEastAsia"/>
          <w:sz w:val="18"/>
          <w:szCs w:val="18"/>
        </w:rPr>
        <w:t>*</w:t>
      </w:r>
      <w:r w:rsidR="14810871" w:rsidRPr="005E115D">
        <w:rPr>
          <w:rFonts w:eastAsiaTheme="minorEastAsia"/>
          <w:sz w:val="18"/>
          <w:szCs w:val="18"/>
        </w:rPr>
        <w:t>Fried</w:t>
      </w:r>
      <w:r w:rsidR="00425D7B">
        <w:rPr>
          <w:rFonts w:eastAsiaTheme="minorEastAsia"/>
          <w:sz w:val="18"/>
          <w:szCs w:val="18"/>
        </w:rPr>
        <w:t xml:space="preserve"> egg </w:t>
      </w:r>
      <w:r w:rsidR="14810871" w:rsidRPr="005E115D">
        <w:rPr>
          <w:rFonts w:eastAsiaTheme="minorEastAsia"/>
          <w:sz w:val="18"/>
          <w:szCs w:val="18"/>
        </w:rPr>
        <w:t xml:space="preserve">– </w:t>
      </w:r>
      <w:r w:rsidRPr="005E115D">
        <w:rPr>
          <w:rFonts w:eastAsiaTheme="minorEastAsia"/>
          <w:sz w:val="18"/>
          <w:szCs w:val="18"/>
        </w:rPr>
        <w:t>*</w:t>
      </w:r>
      <w:r w:rsidR="14810871" w:rsidRPr="005E115D">
        <w:rPr>
          <w:rFonts w:eastAsiaTheme="minorEastAsia"/>
          <w:sz w:val="18"/>
          <w:szCs w:val="18"/>
        </w:rPr>
        <w:t>Fresh spinach</w:t>
      </w:r>
      <w:r w:rsidR="42C6D5D5" w:rsidRPr="005E115D">
        <w:rPr>
          <w:rFonts w:eastAsiaTheme="minorEastAsia"/>
          <w:sz w:val="18"/>
          <w:szCs w:val="18"/>
        </w:rPr>
        <w:t xml:space="preserve"> – Cashew cheese</w:t>
      </w:r>
      <w:r w:rsidR="00DB571F">
        <w:rPr>
          <w:sz w:val="18"/>
          <w:szCs w:val="18"/>
        </w:rPr>
        <w:t xml:space="preserve"> – *Sour Cream</w:t>
      </w:r>
      <w:r w:rsidR="001F01B9">
        <w:rPr>
          <w:sz w:val="18"/>
          <w:szCs w:val="18"/>
        </w:rPr>
        <w:tab/>
      </w:r>
      <w:r w:rsidR="00425D7B">
        <w:rPr>
          <w:sz w:val="18"/>
          <w:szCs w:val="18"/>
        </w:rPr>
        <w:tab/>
      </w:r>
      <w:r w:rsidR="00425D7B">
        <w:rPr>
          <w:sz w:val="18"/>
          <w:szCs w:val="18"/>
        </w:rPr>
        <w:tab/>
      </w:r>
      <w:r w:rsidR="0066721D" w:rsidRPr="005E115D">
        <w:rPr>
          <w:sz w:val="18"/>
          <w:szCs w:val="18"/>
        </w:rPr>
        <w:tab/>
      </w:r>
      <w:r w:rsidR="14810871" w:rsidRPr="005E115D">
        <w:rPr>
          <w:rFonts w:eastAsiaTheme="minorEastAsia"/>
          <w:b/>
          <w:bCs/>
          <w:sz w:val="18"/>
          <w:szCs w:val="18"/>
        </w:rPr>
        <w:t>2</w:t>
      </w:r>
    </w:p>
    <w:p w14:paraId="68255C26" w14:textId="151A16DC" w:rsidR="72AFEA5D" w:rsidRPr="005E115D" w:rsidRDefault="0047270C" w:rsidP="0066721D">
      <w:pPr>
        <w:spacing w:after="0"/>
        <w:ind w:firstLine="720"/>
        <w:rPr>
          <w:rFonts w:eastAsiaTheme="minorEastAsia"/>
          <w:b/>
          <w:bCs/>
          <w:sz w:val="18"/>
          <w:szCs w:val="18"/>
        </w:rPr>
      </w:pPr>
      <w:r w:rsidRPr="005E115D">
        <w:rPr>
          <w:rFonts w:eastAsiaTheme="minorEastAsia"/>
          <w:sz w:val="18"/>
          <w:szCs w:val="18"/>
        </w:rPr>
        <w:t>*</w:t>
      </w:r>
      <w:r w:rsidR="385AC47D" w:rsidRPr="005E115D">
        <w:rPr>
          <w:rFonts w:eastAsiaTheme="minorEastAsia"/>
          <w:sz w:val="18"/>
          <w:szCs w:val="18"/>
        </w:rPr>
        <w:t xml:space="preserve">Avocado – </w:t>
      </w:r>
      <w:r w:rsidRPr="005E115D">
        <w:rPr>
          <w:rFonts w:eastAsiaTheme="minorEastAsia"/>
          <w:sz w:val="18"/>
          <w:szCs w:val="18"/>
        </w:rPr>
        <w:t>*</w:t>
      </w:r>
      <w:r w:rsidR="385AC47D" w:rsidRPr="005E115D">
        <w:rPr>
          <w:rFonts w:eastAsiaTheme="minorEastAsia"/>
          <w:sz w:val="18"/>
          <w:szCs w:val="18"/>
        </w:rPr>
        <w:t xml:space="preserve">Halloumi </w:t>
      </w:r>
      <w:r w:rsidR="005E115D">
        <w:rPr>
          <w:rFonts w:eastAsiaTheme="minorEastAsia"/>
          <w:sz w:val="18"/>
          <w:szCs w:val="18"/>
        </w:rPr>
        <w:t>-</w:t>
      </w:r>
      <w:r w:rsidR="00204E3F" w:rsidRPr="005E115D">
        <w:rPr>
          <w:rFonts w:eastAsiaTheme="minorEastAsia"/>
          <w:sz w:val="18"/>
          <w:szCs w:val="18"/>
        </w:rPr>
        <w:t xml:space="preserve"> *</w:t>
      </w:r>
      <w:r w:rsidR="00BF5E7B">
        <w:rPr>
          <w:rFonts w:eastAsiaTheme="minorEastAsia"/>
          <w:sz w:val="18"/>
          <w:szCs w:val="18"/>
        </w:rPr>
        <w:t>Scrambled</w:t>
      </w:r>
      <w:r w:rsidR="00923A24" w:rsidRPr="005E115D">
        <w:rPr>
          <w:rFonts w:eastAsiaTheme="minorEastAsia"/>
          <w:sz w:val="18"/>
          <w:szCs w:val="18"/>
        </w:rPr>
        <w:t xml:space="preserve"> </w:t>
      </w:r>
      <w:r w:rsidR="00204E3F" w:rsidRPr="005E115D">
        <w:rPr>
          <w:rFonts w:eastAsiaTheme="minorEastAsia"/>
          <w:sz w:val="18"/>
          <w:szCs w:val="18"/>
        </w:rPr>
        <w:t>Tofu</w:t>
      </w:r>
      <w:r w:rsidR="00425D7B">
        <w:rPr>
          <w:rFonts w:eastAsiaTheme="minorEastAsia"/>
          <w:sz w:val="18"/>
          <w:szCs w:val="18"/>
        </w:rPr>
        <w:t xml:space="preserve"> - *Kimchi</w:t>
      </w:r>
      <w:r w:rsidR="0066721D" w:rsidRPr="005E115D">
        <w:rPr>
          <w:rFonts w:eastAsiaTheme="minorEastAsia"/>
          <w:sz w:val="18"/>
          <w:szCs w:val="18"/>
        </w:rPr>
        <w:tab/>
      </w:r>
      <w:r w:rsidR="0066721D" w:rsidRPr="005E115D">
        <w:rPr>
          <w:rFonts w:eastAsiaTheme="minorEastAsia"/>
          <w:sz w:val="18"/>
          <w:szCs w:val="18"/>
        </w:rPr>
        <w:tab/>
      </w:r>
      <w:r w:rsidR="0648F0F7" w:rsidRPr="005E115D">
        <w:rPr>
          <w:rFonts w:eastAsiaTheme="minorEastAsia"/>
          <w:sz w:val="18"/>
          <w:szCs w:val="18"/>
        </w:rPr>
        <w:t xml:space="preserve"> </w:t>
      </w:r>
      <w:r w:rsidR="0066721D" w:rsidRPr="005E115D">
        <w:rPr>
          <w:rFonts w:eastAsiaTheme="minorEastAsia"/>
          <w:sz w:val="18"/>
          <w:szCs w:val="18"/>
        </w:rPr>
        <w:tab/>
      </w:r>
      <w:r w:rsidR="0066721D" w:rsidRPr="005E115D">
        <w:rPr>
          <w:rFonts w:eastAsiaTheme="minorEastAsia"/>
          <w:sz w:val="18"/>
          <w:szCs w:val="18"/>
        </w:rPr>
        <w:tab/>
      </w:r>
      <w:r w:rsidR="001F01B9">
        <w:rPr>
          <w:rFonts w:eastAsiaTheme="minorEastAsia"/>
          <w:sz w:val="18"/>
          <w:szCs w:val="18"/>
        </w:rPr>
        <w:tab/>
      </w:r>
      <w:r w:rsidR="001F01B9">
        <w:rPr>
          <w:rFonts w:eastAsiaTheme="minorEastAsia"/>
          <w:sz w:val="18"/>
          <w:szCs w:val="18"/>
        </w:rPr>
        <w:tab/>
      </w:r>
      <w:r w:rsidR="0648F0F7" w:rsidRPr="005E115D">
        <w:rPr>
          <w:rFonts w:eastAsiaTheme="minorEastAsia"/>
          <w:b/>
          <w:bCs/>
          <w:sz w:val="18"/>
          <w:szCs w:val="18"/>
        </w:rPr>
        <w:t>4</w:t>
      </w:r>
    </w:p>
    <w:p w14:paraId="476E650E" w14:textId="271BAE64" w:rsidR="00636955" w:rsidRPr="00F97B94" w:rsidRDefault="0047270C" w:rsidP="00636955">
      <w:pPr>
        <w:spacing w:after="0"/>
        <w:ind w:firstLine="720"/>
        <w:rPr>
          <w:rFonts w:eastAsiaTheme="minorEastAsia"/>
          <w:b/>
          <w:bCs/>
          <w:sz w:val="20"/>
          <w:szCs w:val="20"/>
        </w:rPr>
      </w:pPr>
      <w:r w:rsidRPr="005E115D">
        <w:rPr>
          <w:rFonts w:eastAsiaTheme="minorEastAsia"/>
          <w:sz w:val="18"/>
          <w:szCs w:val="18"/>
        </w:rPr>
        <w:t>*</w:t>
      </w:r>
      <w:r w:rsidR="385AC47D" w:rsidRPr="005E115D">
        <w:rPr>
          <w:rFonts w:eastAsiaTheme="minorEastAsia"/>
          <w:sz w:val="18"/>
          <w:szCs w:val="18"/>
        </w:rPr>
        <w:t xml:space="preserve">Spicy beans – </w:t>
      </w:r>
      <w:r w:rsidRPr="005E115D">
        <w:rPr>
          <w:rFonts w:eastAsiaTheme="minorEastAsia"/>
          <w:sz w:val="18"/>
          <w:szCs w:val="18"/>
        </w:rPr>
        <w:t>*Sauteed</w:t>
      </w:r>
      <w:r w:rsidR="385AC47D" w:rsidRPr="005E115D">
        <w:rPr>
          <w:rFonts w:eastAsiaTheme="minorEastAsia"/>
          <w:sz w:val="18"/>
          <w:szCs w:val="18"/>
        </w:rPr>
        <w:t xml:space="preserve"> mushrooms – Bacon (Nitrate free</w:t>
      </w:r>
      <w:r w:rsidR="2244E3F3" w:rsidRPr="005E115D">
        <w:rPr>
          <w:rFonts w:eastAsiaTheme="minorEastAsia"/>
          <w:sz w:val="18"/>
          <w:szCs w:val="18"/>
        </w:rPr>
        <w:t>)</w:t>
      </w:r>
      <w:r w:rsidRPr="005E115D">
        <w:rPr>
          <w:rFonts w:eastAsiaTheme="minorEastAsia"/>
          <w:sz w:val="18"/>
          <w:szCs w:val="18"/>
        </w:rPr>
        <w:t xml:space="preserve"> - *Chicken Breast </w:t>
      </w:r>
      <w:r w:rsidR="0066721D" w:rsidRPr="005E115D">
        <w:rPr>
          <w:rFonts w:eastAsiaTheme="minorEastAsia"/>
          <w:sz w:val="18"/>
          <w:szCs w:val="18"/>
        </w:rPr>
        <w:t xml:space="preserve"> </w:t>
      </w:r>
      <w:r w:rsidR="006566B8">
        <w:rPr>
          <w:rFonts w:eastAsiaTheme="minorEastAsia"/>
          <w:sz w:val="18"/>
          <w:szCs w:val="18"/>
        </w:rPr>
        <w:t>*Pulled Beef</w:t>
      </w:r>
      <w:r w:rsidR="001F01B9">
        <w:rPr>
          <w:rFonts w:eastAsiaTheme="minorEastAsia"/>
          <w:b/>
          <w:bCs/>
          <w:sz w:val="18"/>
          <w:szCs w:val="18"/>
        </w:rPr>
        <w:tab/>
      </w:r>
      <w:r w:rsidR="0066721D" w:rsidRPr="005E115D">
        <w:rPr>
          <w:rFonts w:eastAsiaTheme="minorEastAsia"/>
          <w:b/>
          <w:bCs/>
          <w:sz w:val="18"/>
          <w:szCs w:val="18"/>
        </w:rPr>
        <w:tab/>
      </w:r>
      <w:r w:rsidR="006566B8">
        <w:rPr>
          <w:rFonts w:eastAsiaTheme="minorEastAsia"/>
          <w:b/>
          <w:bCs/>
          <w:sz w:val="18"/>
          <w:szCs w:val="18"/>
        </w:rPr>
        <w:t>6</w:t>
      </w:r>
      <w:r w:rsidR="00636955" w:rsidRPr="00F97B94">
        <w:rPr>
          <w:rFonts w:eastAsiaTheme="minorEastAsia"/>
          <w:b/>
          <w:bCs/>
          <w:sz w:val="20"/>
          <w:szCs w:val="20"/>
        </w:rPr>
        <w:tab/>
      </w:r>
    </w:p>
    <w:p w14:paraId="44BD8AD8" w14:textId="3E210722" w:rsidR="00F97B94" w:rsidRDefault="00855086" w:rsidP="72AFEA5D">
      <w:pPr>
        <w:spacing w:after="0"/>
        <w:jc w:val="center"/>
        <w:rPr>
          <w:rFonts w:eastAsiaTheme="minorEastAsia"/>
          <w:b/>
          <w:bCs/>
          <w:sz w:val="20"/>
          <w:szCs w:val="20"/>
        </w:rPr>
      </w:pPr>
      <w:r w:rsidRPr="006732F2">
        <w:rPr>
          <w:rFonts w:eastAsiaTheme="minorEastAsia"/>
          <w:b/>
          <w:bCs/>
          <w:sz w:val="24"/>
          <w:szCs w:val="24"/>
        </w:rPr>
        <w:t>GF</w:t>
      </w:r>
      <w:r w:rsidR="006732F2">
        <w:rPr>
          <w:rFonts w:eastAsiaTheme="minorEastAsia"/>
          <w:b/>
          <w:bCs/>
          <w:sz w:val="28"/>
          <w:szCs w:val="28"/>
        </w:rPr>
        <w:t xml:space="preserve"> </w:t>
      </w:r>
      <w:r w:rsidR="006732F2">
        <w:rPr>
          <w:rFonts w:eastAsiaTheme="minorEastAsia"/>
          <w:b/>
          <w:bCs/>
          <w:sz w:val="20"/>
          <w:szCs w:val="20"/>
        </w:rPr>
        <w:t xml:space="preserve">Gluten Free </w:t>
      </w:r>
      <w:r w:rsidR="006732F2" w:rsidRPr="006566B8">
        <w:rPr>
          <w:rFonts w:eastAsiaTheme="minorEastAsia"/>
          <w:b/>
          <w:bCs/>
          <w:color w:val="538135" w:themeColor="accent6" w:themeShade="BF"/>
          <w:sz w:val="24"/>
          <w:szCs w:val="24"/>
        </w:rPr>
        <w:t xml:space="preserve">DF </w:t>
      </w:r>
      <w:r w:rsidR="006732F2" w:rsidRPr="006566B8">
        <w:rPr>
          <w:rFonts w:eastAsiaTheme="minorEastAsia"/>
          <w:b/>
          <w:bCs/>
          <w:color w:val="538135" w:themeColor="accent6" w:themeShade="BF"/>
          <w:sz w:val="20"/>
          <w:szCs w:val="20"/>
        </w:rPr>
        <w:t xml:space="preserve">Dairy Free </w:t>
      </w:r>
      <w:r w:rsidR="006732F2" w:rsidRPr="006732F2">
        <w:rPr>
          <w:rFonts w:eastAsiaTheme="minorEastAsia"/>
          <w:b/>
          <w:bCs/>
          <w:sz w:val="24"/>
          <w:szCs w:val="24"/>
        </w:rPr>
        <w:t>VG</w:t>
      </w:r>
      <w:r w:rsidR="006732F2">
        <w:rPr>
          <w:rFonts w:eastAsiaTheme="minorEastAsia"/>
          <w:b/>
          <w:bCs/>
          <w:sz w:val="28"/>
          <w:szCs w:val="28"/>
        </w:rPr>
        <w:t xml:space="preserve"> </w:t>
      </w:r>
      <w:r w:rsidR="006732F2">
        <w:rPr>
          <w:rFonts w:eastAsiaTheme="minorEastAsia"/>
          <w:b/>
          <w:bCs/>
          <w:sz w:val="20"/>
          <w:szCs w:val="20"/>
        </w:rPr>
        <w:t xml:space="preserve">Vegan </w:t>
      </w:r>
      <w:r w:rsidR="006732F2" w:rsidRPr="006566B8">
        <w:rPr>
          <w:rFonts w:eastAsiaTheme="minorEastAsia"/>
          <w:b/>
          <w:bCs/>
          <w:color w:val="538135" w:themeColor="accent6" w:themeShade="BF"/>
          <w:sz w:val="24"/>
          <w:szCs w:val="24"/>
        </w:rPr>
        <w:t xml:space="preserve">VEG </w:t>
      </w:r>
      <w:r w:rsidR="006732F2" w:rsidRPr="006566B8">
        <w:rPr>
          <w:rFonts w:eastAsiaTheme="minorEastAsia"/>
          <w:b/>
          <w:bCs/>
          <w:color w:val="538135" w:themeColor="accent6" w:themeShade="BF"/>
          <w:sz w:val="20"/>
          <w:szCs w:val="20"/>
        </w:rPr>
        <w:t xml:space="preserve">Vegetarian </w:t>
      </w:r>
      <w:r w:rsidR="006732F2">
        <w:rPr>
          <w:rFonts w:eastAsiaTheme="minorEastAsia"/>
          <w:b/>
          <w:bCs/>
          <w:sz w:val="24"/>
          <w:szCs w:val="24"/>
        </w:rPr>
        <w:t xml:space="preserve">VGO </w:t>
      </w:r>
      <w:r w:rsidR="006732F2">
        <w:rPr>
          <w:rFonts w:eastAsiaTheme="minorEastAsia"/>
          <w:b/>
          <w:bCs/>
          <w:sz w:val="20"/>
          <w:szCs w:val="20"/>
        </w:rPr>
        <w:t>Vegan Option Available</w:t>
      </w:r>
      <w:r w:rsidR="00CC4414">
        <w:rPr>
          <w:rFonts w:eastAsiaTheme="minorEastAsia"/>
          <w:b/>
          <w:bCs/>
          <w:sz w:val="20"/>
          <w:szCs w:val="20"/>
        </w:rPr>
        <w:t xml:space="preserve"> </w:t>
      </w:r>
      <w:r w:rsidR="00CC4414" w:rsidRPr="006566B8">
        <w:rPr>
          <w:rFonts w:eastAsiaTheme="minorEastAsia"/>
          <w:b/>
          <w:bCs/>
          <w:color w:val="538135" w:themeColor="accent6" w:themeShade="BF"/>
          <w:sz w:val="24"/>
          <w:szCs w:val="24"/>
        </w:rPr>
        <w:t xml:space="preserve">DFO </w:t>
      </w:r>
      <w:r w:rsidR="00CC4414" w:rsidRPr="006566B8">
        <w:rPr>
          <w:rFonts w:eastAsiaTheme="minorEastAsia"/>
          <w:b/>
          <w:bCs/>
          <w:color w:val="538135" w:themeColor="accent6" w:themeShade="BF"/>
          <w:sz w:val="20"/>
          <w:szCs w:val="20"/>
        </w:rPr>
        <w:t>Dairy Free Option Available</w:t>
      </w:r>
    </w:p>
    <w:tbl>
      <w:tblPr>
        <w:tblStyle w:val="PlainTable4"/>
        <w:tblW w:w="11659" w:type="dxa"/>
        <w:tblLayout w:type="fixed"/>
        <w:tblLook w:val="06A0" w:firstRow="1" w:lastRow="0" w:firstColumn="1" w:lastColumn="0" w:noHBand="1" w:noVBand="1"/>
      </w:tblPr>
      <w:tblGrid>
        <w:gridCol w:w="4305"/>
        <w:gridCol w:w="237"/>
        <w:gridCol w:w="663"/>
        <w:gridCol w:w="465"/>
        <w:gridCol w:w="596"/>
        <w:gridCol w:w="2098"/>
        <w:gridCol w:w="767"/>
        <w:gridCol w:w="83"/>
        <w:gridCol w:w="727"/>
        <w:gridCol w:w="265"/>
        <w:gridCol w:w="594"/>
        <w:gridCol w:w="859"/>
      </w:tblGrid>
      <w:tr w:rsidR="00A85493" w14:paraId="73566514" w14:textId="77777777" w:rsidTr="00111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dxa"/>
          </w:tcPr>
          <w:p w14:paraId="35A91FC3" w14:textId="510DA1CF" w:rsidR="00A85493" w:rsidRPr="00F15170" w:rsidRDefault="006F6B19" w:rsidP="72AFEA5D">
            <w:pPr>
              <w:rPr>
                <w:rFonts w:eastAsiaTheme="minorEastAsia"/>
                <w:b w:val="0"/>
                <w:bCs w:val="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F38145B" wp14:editId="0E5D9108">
                      <wp:simplePos x="0" y="0"/>
                      <wp:positionH relativeFrom="margin">
                        <wp:posOffset>2216150</wp:posOffset>
                      </wp:positionH>
                      <wp:positionV relativeFrom="paragraph">
                        <wp:posOffset>3810</wp:posOffset>
                      </wp:positionV>
                      <wp:extent cx="2571750" cy="62865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3BD90" w14:textId="77777777" w:rsidR="00082E26" w:rsidRPr="00A3163A" w:rsidRDefault="00082E26" w:rsidP="006F6B19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8145B" id="_x0000_s1028" type="#_x0000_t202" style="position:absolute;margin-left:174.5pt;margin-top:.3pt;width:202.5pt;height:4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" strokecolor="white [3212]">
                      <v:textbox>
                        <w:txbxContent>
                          <w:p w14:paraId="53B3BD90" w14:textId="77777777" w:rsidR="00082E26" w:rsidRPr="00A3163A" w:rsidRDefault="00082E26" w:rsidP="006F6B19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6D7515E" wp14:editId="4233007F">
                      <wp:simplePos x="0" y="0"/>
                      <wp:positionH relativeFrom="margin">
                        <wp:posOffset>2146300</wp:posOffset>
                      </wp:positionH>
                      <wp:positionV relativeFrom="paragraph">
                        <wp:posOffset>556260</wp:posOffset>
                      </wp:positionV>
                      <wp:extent cx="2762250" cy="488950"/>
                      <wp:effectExtent l="0" t="0" r="19050" b="2540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45103" w14:textId="77777777" w:rsidR="00082E26" w:rsidRPr="00A3163A" w:rsidRDefault="00082E26" w:rsidP="00864FA2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7515E" id="_x0000_s1029" type="#_x0000_t202" style="position:absolute;margin-left:169pt;margin-top:43.8pt;width:217.5pt;height:3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ceGQIAACUEAAAOAAAAZHJzL2Uyb0RvYy54bWysU9tu2zAMfR+wfxD0vtjxkjYx4hRdugwD&#10;ugvQ7QNkWbaFyaImKbGzry8lu2navQ3Tg0CK0iF5eLS5GTpFjsI6Cbqg81lKidAcKqmbgv78sX+3&#10;o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" strokecolor="white [3212]">
                      <v:textbox>
                        <w:txbxContent>
                          <w:p w14:paraId="5BB45103" w14:textId="77777777" w:rsidR="00082E26" w:rsidRPr="00A3163A" w:rsidRDefault="00082E26" w:rsidP="00864FA2">
                            <w:pPr>
                              <w:pStyle w:val="NoSpacing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37" w:type="dxa"/>
          </w:tcPr>
          <w:p w14:paraId="4FCCB6F5" w14:textId="45BBF66F" w:rsidR="00A85493" w:rsidRPr="00F15170" w:rsidRDefault="00A85493" w:rsidP="72AFEA5D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1128" w:type="dxa"/>
            <w:gridSpan w:val="2"/>
          </w:tcPr>
          <w:p w14:paraId="1D948A66" w14:textId="05A4AEE9" w:rsidR="00A85493" w:rsidRPr="00F15170" w:rsidRDefault="00A85493" w:rsidP="00111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694" w:type="dxa"/>
            <w:gridSpan w:val="2"/>
          </w:tcPr>
          <w:p w14:paraId="68BC7B20" w14:textId="69AC655B" w:rsidR="0016691F" w:rsidRPr="00F15170" w:rsidRDefault="0016691F" w:rsidP="00166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850" w:type="dxa"/>
            <w:gridSpan w:val="2"/>
          </w:tcPr>
          <w:p w14:paraId="6721D919" w14:textId="2ECBF13E" w:rsidR="00A85493" w:rsidRPr="00F15170" w:rsidRDefault="00A85493" w:rsidP="005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992" w:type="dxa"/>
            <w:gridSpan w:val="2"/>
          </w:tcPr>
          <w:p w14:paraId="2BB0AC19" w14:textId="71B44629" w:rsidR="00A85493" w:rsidRPr="00F15170" w:rsidRDefault="00A85493" w:rsidP="00574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53" w:type="dxa"/>
            <w:gridSpan w:val="2"/>
          </w:tcPr>
          <w:p w14:paraId="799FFFC6" w14:textId="791F2134" w:rsidR="00111CD2" w:rsidRPr="00F15170" w:rsidRDefault="00111CD2" w:rsidP="00111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</w:tc>
      </w:tr>
      <w:tr w:rsidR="00A85493" w14:paraId="295A8B49" w14:textId="77777777" w:rsidTr="0016691F">
        <w:trPr>
          <w:trHeight w:val="7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dxa"/>
          </w:tcPr>
          <w:p w14:paraId="3BFC8101" w14:textId="77777777" w:rsidR="00A85493" w:rsidRPr="72AFEA5D" w:rsidRDefault="00A85493" w:rsidP="72AFEA5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60EDDDF3" w14:textId="77777777" w:rsidR="00A85493" w:rsidRDefault="00A85493" w:rsidP="72AFE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gridSpan w:val="2"/>
          </w:tcPr>
          <w:p w14:paraId="2068A445" w14:textId="77777777" w:rsidR="00A85493" w:rsidRPr="72AFEA5D" w:rsidRDefault="00A85493" w:rsidP="72AFE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14:paraId="6972C19B" w14:textId="77777777" w:rsidR="00A85493" w:rsidRPr="72AFEA5D" w:rsidRDefault="00A85493" w:rsidP="72AFE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14:paraId="727A4FA4" w14:textId="77777777" w:rsidR="00A85493" w:rsidRPr="72AFEA5D" w:rsidRDefault="00A85493" w:rsidP="72AFE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14:paraId="779CF1DA" w14:textId="77777777" w:rsidR="00A85493" w:rsidRPr="72AFEA5D" w:rsidRDefault="00A85493" w:rsidP="72AFE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9" w:type="dxa"/>
          </w:tcPr>
          <w:p w14:paraId="594E3BD7" w14:textId="33C715D2" w:rsidR="00A85493" w:rsidRPr="72AFEA5D" w:rsidRDefault="00A85493" w:rsidP="72AFE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2DCA2C8D" w14:textId="692C9929" w:rsidR="00426A42" w:rsidRDefault="00426A42" w:rsidP="00426A42">
      <w:pPr>
        <w:spacing w:after="0"/>
        <w:rPr>
          <w:rFonts w:eastAsiaTheme="minorEastAsia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8B54FB" wp14:editId="0705CE84">
                <wp:simplePos x="0" y="0"/>
                <wp:positionH relativeFrom="margin">
                  <wp:posOffset>2076450</wp:posOffset>
                </wp:positionH>
                <wp:positionV relativeFrom="paragraph">
                  <wp:posOffset>765810</wp:posOffset>
                </wp:positionV>
                <wp:extent cx="2762250" cy="48895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C6F8" w14:textId="77777777" w:rsidR="00082E26" w:rsidRPr="000325D3" w:rsidRDefault="00082E26" w:rsidP="000325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325D3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OR THE KIDS</w:t>
                            </w:r>
                          </w:p>
                          <w:p w14:paraId="4D6C1CEE" w14:textId="77777777" w:rsidR="00082E26" w:rsidRDefault="00082E26" w:rsidP="00426A42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  <w:p w14:paraId="479EAFC6" w14:textId="77777777" w:rsidR="00082E26" w:rsidRPr="00A3163A" w:rsidRDefault="00082E26" w:rsidP="00426A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54FB" id="_x0000_s1030" type="#_x0000_t202" style="position:absolute;margin-left:163.5pt;margin-top:60.3pt;width:217.5pt;height:3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" strokecolor="white [3212]">
                <v:textbox>
                  <w:txbxContent>
                    <w:p w14:paraId="5C69C6F8" w14:textId="77777777" w:rsidR="00082E26" w:rsidRPr="000325D3" w:rsidRDefault="00082E26" w:rsidP="000325D3">
                      <w:pPr>
                        <w:pStyle w:val="NoSpacing"/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325D3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FOR THE KIDS</w:t>
                      </w:r>
                    </w:p>
                    <w:p w14:paraId="4D6C1CEE" w14:textId="77777777" w:rsidR="00082E26" w:rsidRDefault="00082E26" w:rsidP="00426A42">
                      <w:pPr>
                        <w:spacing w:after="0"/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  <w:p w14:paraId="479EAFC6" w14:textId="77777777" w:rsidR="00082E26" w:rsidRPr="00A3163A" w:rsidRDefault="00082E26" w:rsidP="00426A42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1BED19" wp14:editId="451579C3">
                <wp:simplePos x="0" y="0"/>
                <wp:positionH relativeFrom="margin">
                  <wp:posOffset>2216150</wp:posOffset>
                </wp:positionH>
                <wp:positionV relativeFrom="paragraph">
                  <wp:posOffset>3810</wp:posOffset>
                </wp:positionV>
                <wp:extent cx="2571750" cy="6286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1F253" w14:textId="77777777" w:rsidR="00082E26" w:rsidRPr="00CA1E05" w:rsidRDefault="00082E26" w:rsidP="00426A42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CA1E05">
                              <w:rPr>
                                <w:rFonts w:ascii="Bernard MT Condensed" w:hAnsi="Bernard MT Condensed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KUNARA ORGANIC CAFÉ</w:t>
                            </w:r>
                          </w:p>
                          <w:p w14:paraId="40DA4B85" w14:textId="77777777" w:rsidR="00082E26" w:rsidRPr="006F6B19" w:rsidRDefault="00082E26" w:rsidP="00426A42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6B19">
                              <w:rPr>
                                <w:sz w:val="16"/>
                                <w:szCs w:val="16"/>
                              </w:rPr>
                              <w:t>*Certified Organic</w:t>
                            </w:r>
                          </w:p>
                          <w:p w14:paraId="11900057" w14:textId="77777777" w:rsidR="00082E26" w:rsidRPr="00A3163A" w:rsidRDefault="00082E26" w:rsidP="00426A42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ED19" id="_x0000_s1031" type="#_x0000_t202" style="position:absolute;margin-left:174.5pt;margin-top:.3pt;width:202.5pt;height:4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" strokecolor="white [3212]">
                <v:textbox>
                  <w:txbxContent>
                    <w:p w14:paraId="55A1F253" w14:textId="77777777" w:rsidR="00082E26" w:rsidRPr="00CA1E05" w:rsidRDefault="00082E26" w:rsidP="00426A42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CA1E05">
                        <w:rPr>
                          <w:rFonts w:ascii="Bernard MT Condensed" w:hAnsi="Bernard MT Condensed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>KUNARA ORGANIC CAFÉ</w:t>
                      </w:r>
                    </w:p>
                    <w:p w14:paraId="40DA4B85" w14:textId="77777777" w:rsidR="00082E26" w:rsidRPr="006F6B19" w:rsidRDefault="00082E26" w:rsidP="00426A42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6B19">
                        <w:rPr>
                          <w:sz w:val="16"/>
                          <w:szCs w:val="16"/>
                        </w:rPr>
                        <w:t>*Certified Organic</w:t>
                      </w:r>
                    </w:p>
                    <w:p w14:paraId="11900057" w14:textId="77777777" w:rsidR="00082E26" w:rsidRPr="00A3163A" w:rsidRDefault="00082E26" w:rsidP="00426A42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30008EAF" wp14:editId="206EAC43">
            <wp:extent cx="977900" cy="1003300"/>
            <wp:effectExtent l="0" t="0" r="0" b="6350"/>
            <wp:docPr id="14" name="Picture 1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014" cy="10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  <w:sz w:val="28"/>
          <w:szCs w:val="28"/>
        </w:rPr>
        <w:tab/>
      </w:r>
    </w:p>
    <w:p w14:paraId="337C97E1" w14:textId="5DDC5819" w:rsidR="00426A42" w:rsidRDefault="00E3008D" w:rsidP="00426A42">
      <w:pPr>
        <w:rPr>
          <w:rFonts w:eastAsiaTheme="minorEastAsia"/>
          <w:sz w:val="20"/>
          <w:szCs w:val="20"/>
        </w:rPr>
      </w:pPr>
      <w:r w:rsidRPr="000325D3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8BF0139" wp14:editId="75C4E414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3346450" cy="1562100"/>
                <wp:effectExtent l="0" t="0" r="254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77643" w14:textId="16EA4D49" w:rsidR="00082E26" w:rsidRPr="000325D3" w:rsidRDefault="00082E26" w:rsidP="000325D3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2D62"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AY CHEESE</w:t>
                            </w:r>
                            <w:r w:rsidRPr="00A72D62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72D62">
                              <w:rPr>
                                <w:sz w:val="18"/>
                                <w:szCs w:val="18"/>
                              </w:rPr>
                              <w:t>GF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F2F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3E0B429" w14:textId="7B260A94" w:rsidR="00E3008D" w:rsidRDefault="00837180" w:rsidP="000325D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pen </w:t>
                            </w:r>
                            <w:r w:rsidR="00387DA2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082E26" w:rsidRPr="00426A42">
                              <w:rPr>
                                <w:sz w:val="18"/>
                                <w:szCs w:val="18"/>
                              </w:rPr>
                              <w:t xml:space="preserve">heese toastie </w:t>
                            </w:r>
                            <w:r w:rsidR="00E3008D">
                              <w:rPr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387DA2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E3008D">
                              <w:rPr>
                                <w:sz w:val="18"/>
                                <w:szCs w:val="18"/>
                              </w:rPr>
                              <w:t xml:space="preserve">tomato sauce on </w:t>
                            </w:r>
                          </w:p>
                          <w:p w14:paraId="3380D596" w14:textId="66F94533" w:rsidR="00082E26" w:rsidRPr="00426A42" w:rsidRDefault="00082E26" w:rsidP="000325D3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6A42">
                              <w:rPr>
                                <w:sz w:val="18"/>
                                <w:szCs w:val="18"/>
                              </w:rPr>
                              <w:t xml:space="preserve"> GF sweet potato sourdough</w:t>
                            </w:r>
                          </w:p>
                          <w:p w14:paraId="02E33283" w14:textId="77777777" w:rsidR="00082E26" w:rsidRPr="00426A42" w:rsidRDefault="00082E26" w:rsidP="000325D3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15867B" w14:textId="02C85670" w:rsidR="00082E26" w:rsidRPr="00426A42" w:rsidRDefault="00082E26" w:rsidP="000325D3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2D62"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HUMPTY DUMPTY</w:t>
                            </w:r>
                            <w:r w:rsidRPr="00A72D62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72D62">
                              <w:rPr>
                                <w:sz w:val="18"/>
                                <w:szCs w:val="18"/>
                              </w:rPr>
                              <w:t>GF  DF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8</w:t>
                            </w:r>
                          </w:p>
                          <w:p w14:paraId="11D5140D" w14:textId="01E7A73F" w:rsidR="00082E26" w:rsidRPr="00426A42" w:rsidRDefault="00082E26" w:rsidP="000325D3">
                            <w:pPr>
                              <w:pStyle w:val="NoSpacing"/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26A42">
                              <w:rPr>
                                <w:sz w:val="18"/>
                                <w:szCs w:val="18"/>
                              </w:rPr>
                              <w:t xml:space="preserve">*Free range </w:t>
                            </w:r>
                            <w:r w:rsidR="00AA20E0">
                              <w:rPr>
                                <w:sz w:val="18"/>
                                <w:szCs w:val="18"/>
                              </w:rPr>
                              <w:t>scrambled</w:t>
                            </w:r>
                            <w:r w:rsidRPr="00426A42">
                              <w:rPr>
                                <w:sz w:val="18"/>
                                <w:szCs w:val="18"/>
                              </w:rPr>
                              <w:t xml:space="preserve"> egg on GF sweet potato sourdough</w:t>
                            </w:r>
                          </w:p>
                          <w:p w14:paraId="15F2072D" w14:textId="77777777" w:rsidR="000C0CC8" w:rsidRDefault="000C0CC8" w:rsidP="000C0CC8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578B26FC" w14:textId="3BA7A862" w:rsidR="000C0CC8" w:rsidRPr="000325D3" w:rsidRDefault="00B911C2" w:rsidP="000C0CC8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PENNE NAPOLI</w:t>
                            </w:r>
                            <w:r w:rsidR="000C0CC8" w:rsidRPr="00CA7EE8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C0CC8" w:rsidRPr="00CA7EE8">
                              <w:rPr>
                                <w:sz w:val="18"/>
                                <w:szCs w:val="18"/>
                              </w:rPr>
                              <w:t xml:space="preserve">GF  </w:t>
                            </w:r>
                            <w:r w:rsidR="000C0C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C0CC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C0CC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66664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C0CC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66664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4763357A" w14:textId="422CDD01" w:rsidR="00082E26" w:rsidRDefault="000C0CC8" w:rsidP="00B911C2">
                            <w:pPr>
                              <w:pStyle w:val="NoSpacing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GF Penne pasta served with</w:t>
                            </w:r>
                            <w:r w:rsidR="00B911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64F">
                              <w:rPr>
                                <w:sz w:val="18"/>
                                <w:szCs w:val="18"/>
                              </w:rPr>
                              <w:t>*n</w:t>
                            </w:r>
                            <w:r w:rsidR="00B911C2">
                              <w:rPr>
                                <w:sz w:val="18"/>
                                <w:szCs w:val="18"/>
                              </w:rPr>
                              <w:t xml:space="preserve">apoli sauce &amp; </w:t>
                            </w:r>
                            <w:r w:rsidR="0066664F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B911C2">
                              <w:rPr>
                                <w:sz w:val="18"/>
                                <w:szCs w:val="18"/>
                              </w:rPr>
                              <w:t xml:space="preserve"> che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0139" id="_x0000_s1032" type="#_x0000_t202" style="position:absolute;margin-left:0;margin-top:14.45pt;width:263.5pt;height:123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" strokecolor="white [3212]">
                <v:textbox>
                  <w:txbxContent>
                    <w:p w14:paraId="5FF77643" w14:textId="16EA4D49" w:rsidR="00082E26" w:rsidRPr="000325D3" w:rsidRDefault="00082E26" w:rsidP="000325D3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2D62"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>SAY CHEESE</w:t>
                      </w:r>
                      <w:r w:rsidRPr="00A72D62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    </w:t>
                      </w:r>
                      <w:r w:rsidRPr="00A72D62">
                        <w:rPr>
                          <w:sz w:val="18"/>
                          <w:szCs w:val="18"/>
                        </w:rPr>
                        <w:t>GF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F2F28"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</w:p>
                    <w:p w14:paraId="03E0B429" w14:textId="7B260A94" w:rsidR="00E3008D" w:rsidRDefault="00837180" w:rsidP="000325D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pen </w:t>
                      </w:r>
                      <w:r w:rsidR="00387DA2">
                        <w:rPr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="00082E26" w:rsidRPr="00426A42">
                        <w:rPr>
                          <w:sz w:val="18"/>
                          <w:szCs w:val="18"/>
                        </w:rPr>
                        <w:t xml:space="preserve">heese toastie </w:t>
                      </w:r>
                      <w:r w:rsidR="00E3008D">
                        <w:rPr>
                          <w:sz w:val="18"/>
                          <w:szCs w:val="18"/>
                        </w:rPr>
                        <w:t xml:space="preserve">with </w:t>
                      </w:r>
                      <w:r w:rsidR="00387DA2">
                        <w:rPr>
                          <w:sz w:val="18"/>
                          <w:szCs w:val="18"/>
                        </w:rPr>
                        <w:t>*</w:t>
                      </w:r>
                      <w:r w:rsidR="00E3008D">
                        <w:rPr>
                          <w:sz w:val="18"/>
                          <w:szCs w:val="18"/>
                        </w:rPr>
                        <w:t xml:space="preserve">tomato sauce on </w:t>
                      </w:r>
                    </w:p>
                    <w:p w14:paraId="3380D596" w14:textId="66F94533" w:rsidR="00082E26" w:rsidRPr="00426A42" w:rsidRDefault="00082E26" w:rsidP="000325D3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26A42">
                        <w:rPr>
                          <w:sz w:val="18"/>
                          <w:szCs w:val="18"/>
                        </w:rPr>
                        <w:t xml:space="preserve"> GF sweet potato sourdough</w:t>
                      </w:r>
                    </w:p>
                    <w:p w14:paraId="02E33283" w14:textId="77777777" w:rsidR="00082E26" w:rsidRPr="00426A42" w:rsidRDefault="00082E26" w:rsidP="000325D3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115867B" w14:textId="02C85670" w:rsidR="00082E26" w:rsidRPr="00426A42" w:rsidRDefault="00082E26" w:rsidP="000325D3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2D62"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>HUMPTY DUMPTY</w:t>
                      </w:r>
                      <w:r w:rsidRPr="00A72D62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 </w:t>
                      </w:r>
                      <w:r w:rsidRPr="00A72D62">
                        <w:rPr>
                          <w:sz w:val="18"/>
                          <w:szCs w:val="18"/>
                        </w:rPr>
                        <w:t>GF  DF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8</w:t>
                      </w:r>
                    </w:p>
                    <w:p w14:paraId="11D5140D" w14:textId="01E7A73F" w:rsidR="00082E26" w:rsidRPr="00426A42" w:rsidRDefault="00082E26" w:rsidP="000325D3">
                      <w:pPr>
                        <w:pStyle w:val="NoSpacing"/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26A42">
                        <w:rPr>
                          <w:sz w:val="18"/>
                          <w:szCs w:val="18"/>
                        </w:rPr>
                        <w:t xml:space="preserve">*Free range </w:t>
                      </w:r>
                      <w:r w:rsidR="00AA20E0">
                        <w:rPr>
                          <w:sz w:val="18"/>
                          <w:szCs w:val="18"/>
                        </w:rPr>
                        <w:t>scrambled</w:t>
                      </w:r>
                      <w:r w:rsidRPr="00426A42">
                        <w:rPr>
                          <w:sz w:val="18"/>
                          <w:szCs w:val="18"/>
                        </w:rPr>
                        <w:t xml:space="preserve"> egg on GF sweet potato sourdough</w:t>
                      </w:r>
                    </w:p>
                    <w:p w14:paraId="15F2072D" w14:textId="77777777" w:rsidR="000C0CC8" w:rsidRDefault="000C0CC8" w:rsidP="000C0CC8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</w:pPr>
                    </w:p>
                    <w:p w14:paraId="578B26FC" w14:textId="3BA7A862" w:rsidR="000C0CC8" w:rsidRPr="000325D3" w:rsidRDefault="00B911C2" w:rsidP="000C0CC8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>PENNE NAPOLI</w:t>
                      </w:r>
                      <w:r w:rsidR="000C0CC8" w:rsidRPr="00CA7EE8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 </w:t>
                      </w:r>
                      <w:r w:rsidR="000C0CC8" w:rsidRPr="00CA7EE8">
                        <w:rPr>
                          <w:sz w:val="18"/>
                          <w:szCs w:val="18"/>
                        </w:rPr>
                        <w:t xml:space="preserve">GF  </w:t>
                      </w:r>
                      <w:r w:rsidR="000C0CC8">
                        <w:rPr>
                          <w:sz w:val="18"/>
                          <w:szCs w:val="18"/>
                        </w:rPr>
                        <w:tab/>
                      </w:r>
                      <w:r w:rsidR="000C0CC8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0C0CC8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66664F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0C0CC8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66664F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  <w:p w14:paraId="4763357A" w14:textId="422CDD01" w:rsidR="00082E26" w:rsidRDefault="000C0CC8" w:rsidP="00B911C2">
                      <w:pPr>
                        <w:pStyle w:val="NoSpacing"/>
                      </w:pPr>
                      <w:r>
                        <w:rPr>
                          <w:sz w:val="18"/>
                          <w:szCs w:val="18"/>
                        </w:rPr>
                        <w:t>*GF Penne pasta served with</w:t>
                      </w:r>
                      <w:r w:rsidR="00B911C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6664F">
                        <w:rPr>
                          <w:sz w:val="18"/>
                          <w:szCs w:val="18"/>
                        </w:rPr>
                        <w:t>*n</w:t>
                      </w:r>
                      <w:r w:rsidR="00B911C2">
                        <w:rPr>
                          <w:sz w:val="18"/>
                          <w:szCs w:val="18"/>
                        </w:rPr>
                        <w:t xml:space="preserve">apoli sauce &amp; </w:t>
                      </w:r>
                      <w:r w:rsidR="0066664F">
                        <w:rPr>
                          <w:sz w:val="18"/>
                          <w:szCs w:val="18"/>
                        </w:rPr>
                        <w:t>*</w:t>
                      </w:r>
                      <w:r w:rsidR="00B911C2">
                        <w:rPr>
                          <w:sz w:val="18"/>
                          <w:szCs w:val="18"/>
                        </w:rPr>
                        <w:t xml:space="preserve"> chee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5D3" w:rsidRPr="000325D3">
        <w:rPr>
          <w:rFonts w:eastAsiaTheme="minorEastAsia"/>
          <w:b/>
          <w:bCs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A237A5E" wp14:editId="42219D70">
                <wp:simplePos x="0" y="0"/>
                <wp:positionH relativeFrom="margin">
                  <wp:posOffset>3543300</wp:posOffset>
                </wp:positionH>
                <wp:positionV relativeFrom="paragraph">
                  <wp:posOffset>208915</wp:posOffset>
                </wp:positionV>
                <wp:extent cx="3397250" cy="1409700"/>
                <wp:effectExtent l="0" t="0" r="1270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45BA" w14:textId="61EFE71E" w:rsidR="00082E26" w:rsidRPr="000325D3" w:rsidRDefault="00082E26" w:rsidP="000325D3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2D62"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KIDS AVO ON TOAST</w:t>
                            </w:r>
                            <w:r w:rsidRPr="00A72D62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72D62">
                              <w:rPr>
                                <w:sz w:val="18"/>
                                <w:szCs w:val="18"/>
                              </w:rPr>
                              <w:t>GF  DF</w:t>
                            </w:r>
                            <w:r w:rsidR="00A66A91" w:rsidRPr="00A72D62">
                              <w:rPr>
                                <w:sz w:val="18"/>
                                <w:szCs w:val="18"/>
                              </w:rPr>
                              <w:t xml:space="preserve">  VG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F2F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F37D174" w14:textId="77777777" w:rsidR="00082E26" w:rsidRPr="000325D3" w:rsidRDefault="00082E26" w:rsidP="000325D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325D3">
                              <w:rPr>
                                <w:sz w:val="18"/>
                                <w:szCs w:val="18"/>
                              </w:rPr>
                              <w:t>*Avocado on GF sweet potato sourdough</w:t>
                            </w:r>
                          </w:p>
                          <w:p w14:paraId="5842FB08" w14:textId="77777777" w:rsidR="000C0CC8" w:rsidRDefault="000C0CC8" w:rsidP="000325D3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1843E00A" w14:textId="6008BA62" w:rsidR="00082E26" w:rsidRPr="000325D3" w:rsidRDefault="000C0CC8" w:rsidP="000325D3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BANANA CREPES</w:t>
                            </w:r>
                            <w:r w:rsidR="00082E26" w:rsidRPr="00CA7EE8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82E26" w:rsidRPr="00CA7EE8">
                              <w:rPr>
                                <w:sz w:val="18"/>
                                <w:szCs w:val="18"/>
                              </w:rPr>
                              <w:t>GF</w:t>
                            </w:r>
                            <w:r w:rsidR="00A66A91" w:rsidRPr="00CA7EE8">
                              <w:rPr>
                                <w:sz w:val="18"/>
                                <w:szCs w:val="18"/>
                              </w:rPr>
                              <w:t xml:space="preserve">  V</w:t>
                            </w:r>
                            <w:r w:rsidR="0066664F">
                              <w:rPr>
                                <w:sz w:val="18"/>
                                <w:szCs w:val="18"/>
                              </w:rPr>
                              <w:t>EG</w:t>
                            </w:r>
                            <w:r w:rsidR="00EA06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82E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82E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57FFE21B" w14:textId="11FEB987" w:rsidR="00082E26" w:rsidRPr="000325D3" w:rsidRDefault="000C0CC8" w:rsidP="000325D3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F Crepes</w:t>
                            </w:r>
                            <w:r w:rsidR="0066664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64F">
                              <w:rPr>
                                <w:sz w:val="18"/>
                                <w:szCs w:val="18"/>
                              </w:rPr>
                              <w:t>*maple syrup 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anana </w:t>
                            </w:r>
                            <w:r w:rsidR="00020BF0">
                              <w:rPr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oko twist</w:t>
                            </w:r>
                          </w:p>
                          <w:p w14:paraId="54FA97C7" w14:textId="77777777" w:rsidR="000C0CC8" w:rsidRDefault="000C0CC8" w:rsidP="000325D3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0E92057F" w14:textId="02F87DCC" w:rsidR="00082E26" w:rsidRPr="000325D3" w:rsidRDefault="001C405A" w:rsidP="000325D3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BEEF BURGER</w:t>
                            </w:r>
                            <w:r w:rsidR="00082E26" w:rsidRPr="00CA7EE8">
                              <w:rPr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82E26" w:rsidRPr="00CA7EE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87D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82E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82E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082E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387DA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12</w:t>
                            </w:r>
                          </w:p>
                          <w:p w14:paraId="7E38558A" w14:textId="43C34095" w:rsidR="00082E26" w:rsidRPr="000325D3" w:rsidRDefault="00387DA2" w:rsidP="000325D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Beef burger, *tasty cheese, *tomato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7A5E" id="_x0000_s1033" type="#_x0000_t202" style="position:absolute;margin-left:279pt;margin-top:16.45pt;width:267.5pt;height:11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" strokecolor="white [3212]">
                <v:textbox>
                  <w:txbxContent>
                    <w:p w14:paraId="551845BA" w14:textId="61EFE71E" w:rsidR="00082E26" w:rsidRPr="000325D3" w:rsidRDefault="00082E26" w:rsidP="000325D3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2D62"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>KIDS AVO ON TOAST</w:t>
                      </w:r>
                      <w:r w:rsidRPr="00A72D62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     </w:t>
                      </w:r>
                      <w:r w:rsidRPr="00A72D62">
                        <w:rPr>
                          <w:sz w:val="18"/>
                          <w:szCs w:val="18"/>
                        </w:rPr>
                        <w:t>GF  DF</w:t>
                      </w:r>
                      <w:r w:rsidR="00A66A91" w:rsidRPr="00A72D62">
                        <w:rPr>
                          <w:sz w:val="18"/>
                          <w:szCs w:val="18"/>
                        </w:rPr>
                        <w:t xml:space="preserve">  VG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DF2F28">
                        <w:rPr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F37D174" w14:textId="77777777" w:rsidR="00082E26" w:rsidRPr="000325D3" w:rsidRDefault="00082E26" w:rsidP="000325D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325D3">
                        <w:rPr>
                          <w:sz w:val="18"/>
                          <w:szCs w:val="18"/>
                        </w:rPr>
                        <w:t>*Avocado on GF sweet potato sourdough</w:t>
                      </w:r>
                    </w:p>
                    <w:p w14:paraId="5842FB08" w14:textId="77777777" w:rsidR="000C0CC8" w:rsidRDefault="000C0CC8" w:rsidP="000325D3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</w:pPr>
                    </w:p>
                    <w:p w14:paraId="1843E00A" w14:textId="6008BA62" w:rsidR="00082E26" w:rsidRPr="000325D3" w:rsidRDefault="000C0CC8" w:rsidP="000325D3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>BANANA CREPES</w:t>
                      </w:r>
                      <w:r w:rsidR="00082E26" w:rsidRPr="00CA7EE8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 </w:t>
                      </w:r>
                      <w:r w:rsidR="00082E26" w:rsidRPr="00CA7EE8">
                        <w:rPr>
                          <w:sz w:val="18"/>
                          <w:szCs w:val="18"/>
                        </w:rPr>
                        <w:t>GF</w:t>
                      </w:r>
                      <w:r w:rsidR="00A66A91" w:rsidRPr="00CA7EE8">
                        <w:rPr>
                          <w:sz w:val="18"/>
                          <w:szCs w:val="18"/>
                        </w:rPr>
                        <w:t xml:space="preserve">  V</w:t>
                      </w:r>
                      <w:r w:rsidR="0066664F">
                        <w:rPr>
                          <w:sz w:val="18"/>
                          <w:szCs w:val="18"/>
                        </w:rPr>
                        <w:t>EG</w:t>
                      </w:r>
                      <w:r w:rsidR="00EA0609">
                        <w:rPr>
                          <w:sz w:val="18"/>
                          <w:szCs w:val="18"/>
                        </w:rPr>
                        <w:tab/>
                      </w:r>
                      <w:r w:rsidR="00082E26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082E26">
                        <w:rPr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</w:p>
                    <w:p w14:paraId="57FFE21B" w14:textId="11FEB987" w:rsidR="00082E26" w:rsidRPr="000325D3" w:rsidRDefault="000C0CC8" w:rsidP="000325D3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F Crepes</w:t>
                      </w:r>
                      <w:r w:rsidR="0066664F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6664F">
                        <w:rPr>
                          <w:sz w:val="18"/>
                          <w:szCs w:val="18"/>
                        </w:rPr>
                        <w:t>*maple syrup *</w:t>
                      </w:r>
                      <w:r>
                        <w:rPr>
                          <w:sz w:val="18"/>
                          <w:szCs w:val="18"/>
                        </w:rPr>
                        <w:t xml:space="preserve">banana </w:t>
                      </w:r>
                      <w:r w:rsidR="00020BF0">
                        <w:rPr>
                          <w:sz w:val="18"/>
                          <w:szCs w:val="18"/>
                        </w:rPr>
                        <w:t xml:space="preserve">&amp; </w:t>
                      </w:r>
                      <w:r>
                        <w:rPr>
                          <w:sz w:val="18"/>
                          <w:szCs w:val="18"/>
                        </w:rPr>
                        <w:t>koko twist</w:t>
                      </w:r>
                    </w:p>
                    <w:p w14:paraId="54FA97C7" w14:textId="77777777" w:rsidR="000C0CC8" w:rsidRDefault="000C0CC8" w:rsidP="000325D3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</w:pPr>
                    </w:p>
                    <w:p w14:paraId="0E92057F" w14:textId="02F87DCC" w:rsidR="00082E26" w:rsidRPr="000325D3" w:rsidRDefault="001C405A" w:rsidP="000325D3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</w:rPr>
                        <w:t>BEEF BURGER</w:t>
                      </w:r>
                      <w:r w:rsidR="00082E26" w:rsidRPr="00CA7EE8">
                        <w:rPr>
                          <w:b/>
                          <w:bCs/>
                          <w:color w:val="538135" w:themeColor="accent6" w:themeShade="BF"/>
                          <w:sz w:val="18"/>
                          <w:szCs w:val="18"/>
                        </w:rPr>
                        <w:t xml:space="preserve">  </w:t>
                      </w:r>
                      <w:r w:rsidR="00082E26" w:rsidRPr="00CA7EE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87DA2">
                        <w:rPr>
                          <w:sz w:val="18"/>
                          <w:szCs w:val="18"/>
                        </w:rPr>
                        <w:tab/>
                      </w:r>
                      <w:r w:rsidR="00082E26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082E26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082E26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387DA2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12</w:t>
                      </w:r>
                    </w:p>
                    <w:p w14:paraId="7E38558A" w14:textId="43C34095" w:rsidR="00082E26" w:rsidRPr="000325D3" w:rsidRDefault="00387DA2" w:rsidP="000325D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Beef burger, *tasty cheese, *tomato sau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DE0B07" w14:textId="77777777" w:rsidR="000325D3" w:rsidRDefault="000325D3" w:rsidP="00426A42">
      <w:pPr>
        <w:spacing w:after="0"/>
        <w:jc w:val="center"/>
        <w:rPr>
          <w:rFonts w:eastAsiaTheme="minorEastAsia"/>
          <w:b/>
          <w:bCs/>
          <w:color w:val="538135" w:themeColor="accent6" w:themeShade="BF"/>
          <w:sz w:val="28"/>
          <w:szCs w:val="28"/>
        </w:rPr>
      </w:pPr>
    </w:p>
    <w:p w14:paraId="31D36485" w14:textId="76A69C4D" w:rsidR="00426A42" w:rsidRDefault="00426A42" w:rsidP="00426A42">
      <w:pPr>
        <w:spacing w:after="0"/>
        <w:jc w:val="center"/>
        <w:rPr>
          <w:rFonts w:eastAsiaTheme="minorEastAsia"/>
          <w:b/>
          <w:bCs/>
          <w:color w:val="538135" w:themeColor="accent6" w:themeShade="BF"/>
          <w:sz w:val="28"/>
          <w:szCs w:val="28"/>
        </w:rPr>
      </w:pPr>
      <w:r w:rsidRPr="00532B7F">
        <w:rPr>
          <w:rFonts w:eastAsiaTheme="minorEastAsia"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2F90E9" wp14:editId="5AAEB811">
                <wp:simplePos x="0" y="0"/>
                <wp:positionH relativeFrom="margin">
                  <wp:posOffset>-19050</wp:posOffset>
                </wp:positionH>
                <wp:positionV relativeFrom="paragraph">
                  <wp:posOffset>5779135</wp:posOffset>
                </wp:positionV>
                <wp:extent cx="6997700" cy="159385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68DE" w14:textId="77777777" w:rsidR="00082E26" w:rsidRPr="001F01B9" w:rsidRDefault="00082E26" w:rsidP="00426A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F01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Dairy Milks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  <w:t>Barambah full cream  - Barambah lite - Barambah lactose free</w:t>
                            </w:r>
                          </w:p>
                          <w:p w14:paraId="6966D5DA" w14:textId="77777777" w:rsidR="00082E26" w:rsidRPr="001F01B9" w:rsidRDefault="00082E26" w:rsidP="00426A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F01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n Dairy Milks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>Bonsoy – Bon Almond – Oatly – *Coco Quench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926F7CB" w14:textId="77777777" w:rsidR="00082E26" w:rsidRPr="001F01B9" w:rsidRDefault="00082E26" w:rsidP="00426A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FCFA4A" w14:textId="77777777" w:rsidR="00082E26" w:rsidRPr="001F01B9" w:rsidRDefault="00082E26" w:rsidP="00426A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F01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Syrups</w:t>
                            </w:r>
                            <w:r w:rsidRPr="001F01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  <w:t>Caramel – Vanilla – Hazelnut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21AD707" w14:textId="77777777" w:rsidR="00082E26" w:rsidRPr="001F01B9" w:rsidRDefault="00082E26" w:rsidP="00426A4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AB801D6" w14:textId="0119B2CA" w:rsidR="00082E26" w:rsidRPr="001F01B9" w:rsidRDefault="00082E26" w:rsidP="00426A4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F01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ther Extras</w:t>
                            </w:r>
                            <w:r w:rsidRPr="001F01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*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 xml:space="preserve">Barambah Pure Cream </w:t>
                            </w:r>
                            <w:r w:rsidR="00EE44A4">
                              <w:rPr>
                                <w:sz w:val="18"/>
                                <w:szCs w:val="18"/>
                              </w:rPr>
                              <w:t>*Maple syrup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8E4E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5</w:t>
                            </w:r>
                          </w:p>
                          <w:p w14:paraId="202B1D80" w14:textId="2DD95180" w:rsidR="00082E26" w:rsidRPr="001F01B9" w:rsidRDefault="00082E26" w:rsidP="00426A4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  <w:t xml:space="preserve">Honey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 *Extra Shot Coffee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E44A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E44A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D79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1F01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c</w:t>
                            </w:r>
                          </w:p>
                          <w:p w14:paraId="3117782A" w14:textId="39CF4EEE" w:rsidR="00082E26" w:rsidRPr="001F01B9" w:rsidRDefault="00082E26" w:rsidP="00426A4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01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EE44A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>J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44A4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 xml:space="preserve">Masons Mushrooms – *Collagen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 xml:space="preserve">Hemp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>Spiruli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*Raw Caca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01B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EE44A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5</w:t>
                            </w:r>
                          </w:p>
                          <w:p w14:paraId="6C69B3BA" w14:textId="77777777" w:rsidR="00082E26" w:rsidRDefault="00082E26" w:rsidP="00426A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E20E9EC" w14:textId="77777777" w:rsidR="00082E26" w:rsidRDefault="00082E26" w:rsidP="00426A42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6566B8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F</w:t>
                            </w:r>
                            <w:r w:rsidRPr="006566B8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66B8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luten Free </w:t>
                            </w:r>
                            <w:r w:rsidRPr="00F15170">
                              <w:rPr>
                                <w:rFonts w:eastAsiaTheme="minorEastAsia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F </w:t>
                            </w:r>
                            <w:r w:rsidRPr="00F15170">
                              <w:rPr>
                                <w:rFonts w:eastAsiaTheme="minorEastAsia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Dairy Free </w:t>
                            </w:r>
                            <w:r w:rsidRPr="00864FA2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G</w:t>
                            </w:r>
                            <w:r w:rsidRPr="00864FA2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4FA2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gan </w:t>
                            </w:r>
                            <w:r w:rsidRPr="00F15170">
                              <w:rPr>
                                <w:rFonts w:eastAsiaTheme="minorEastAsia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VEG </w:t>
                            </w:r>
                            <w:r w:rsidRPr="00F15170">
                              <w:rPr>
                                <w:rFonts w:eastAsiaTheme="minorEastAsia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Vegetarian </w:t>
                            </w:r>
                            <w:r w:rsidRPr="00864FA2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GO </w:t>
                            </w:r>
                            <w:r w:rsidRPr="00864FA2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gan Option Available </w:t>
                            </w:r>
                            <w:r w:rsidRPr="00F15170">
                              <w:rPr>
                                <w:rFonts w:eastAsiaTheme="minorEastAsia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FO </w:t>
                            </w:r>
                            <w:r w:rsidRPr="00F15170">
                              <w:rPr>
                                <w:rFonts w:eastAsiaTheme="minorEastAsia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Dairy Free Option Available</w:t>
                            </w:r>
                          </w:p>
                          <w:p w14:paraId="3FBAC63F" w14:textId="77777777" w:rsidR="00082E26" w:rsidRDefault="00082E26" w:rsidP="00426A42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7B542B9C" w14:textId="77777777" w:rsidR="00082E26" w:rsidRDefault="00082E26" w:rsidP="00426A42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6719FFDF" w14:textId="77777777" w:rsidR="00082E26" w:rsidRPr="00F15170" w:rsidRDefault="00082E26" w:rsidP="00426A42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6B7A061F" w14:textId="77777777" w:rsidR="00082E26" w:rsidRPr="00964E70" w:rsidRDefault="00082E26" w:rsidP="00426A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349B39F" w14:textId="77777777" w:rsidR="00082E26" w:rsidRDefault="00082E26" w:rsidP="00426A4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90E9" id="_x0000_s1034" type="#_x0000_t202" style="position:absolute;left:0;text-align:left;margin-left:-1.5pt;margin-top:455.05pt;width:551pt;height:1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" stroked="f">
                <v:textbox>
                  <w:txbxContent>
                    <w:p w14:paraId="28FF68DE" w14:textId="77777777" w:rsidR="00082E26" w:rsidRPr="001F01B9" w:rsidRDefault="00082E26" w:rsidP="00426A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F01B9">
                        <w:rPr>
                          <w:b/>
                          <w:bCs/>
                          <w:sz w:val="18"/>
                          <w:szCs w:val="18"/>
                        </w:rPr>
                        <w:t>*Dairy Milks</w:t>
                      </w:r>
                      <w:r w:rsidRPr="001F01B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  <w:t>Barambah full cream  - Barambah lite - Barambah lactose free</w:t>
                      </w:r>
                    </w:p>
                    <w:p w14:paraId="6966D5DA" w14:textId="77777777" w:rsidR="00082E26" w:rsidRPr="001F01B9" w:rsidRDefault="00082E26" w:rsidP="00426A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F01B9">
                        <w:rPr>
                          <w:b/>
                          <w:bCs/>
                          <w:sz w:val="18"/>
                          <w:szCs w:val="18"/>
                        </w:rPr>
                        <w:t>Non Dairy Milks</w:t>
                      </w:r>
                      <w:r w:rsidRPr="001F01B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>Bonsoy – Bon Almond – Oatly – *Coco Quench</w:t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2926F7CB" w14:textId="77777777" w:rsidR="00082E26" w:rsidRPr="001F01B9" w:rsidRDefault="00082E26" w:rsidP="00426A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6FCFA4A" w14:textId="77777777" w:rsidR="00082E26" w:rsidRPr="001F01B9" w:rsidRDefault="00082E26" w:rsidP="00426A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F01B9">
                        <w:rPr>
                          <w:b/>
                          <w:bCs/>
                          <w:sz w:val="18"/>
                          <w:szCs w:val="18"/>
                        </w:rPr>
                        <w:t>*Syrups</w:t>
                      </w:r>
                      <w:r w:rsidRPr="001F01B9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  <w:t>Caramel – Vanilla – Hazelnut</w:t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21AD707" w14:textId="77777777" w:rsidR="00082E26" w:rsidRPr="001F01B9" w:rsidRDefault="00082E26" w:rsidP="00426A42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AB801D6" w14:textId="0119B2CA" w:rsidR="00082E26" w:rsidRPr="001F01B9" w:rsidRDefault="00082E26" w:rsidP="00426A4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F01B9">
                        <w:rPr>
                          <w:b/>
                          <w:bCs/>
                          <w:sz w:val="18"/>
                          <w:szCs w:val="18"/>
                        </w:rPr>
                        <w:t>Other Extras</w:t>
                      </w:r>
                      <w:r w:rsidRPr="001F01B9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*</w:t>
                      </w:r>
                      <w:r w:rsidRPr="001F01B9">
                        <w:rPr>
                          <w:sz w:val="18"/>
                          <w:szCs w:val="18"/>
                        </w:rPr>
                        <w:t xml:space="preserve">Barambah Pure Cream </w:t>
                      </w:r>
                      <w:r w:rsidR="00EE44A4">
                        <w:rPr>
                          <w:sz w:val="18"/>
                          <w:szCs w:val="18"/>
                        </w:rPr>
                        <w:t>*Maple syrup</w:t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8E4EBC">
                        <w:rPr>
                          <w:b/>
                          <w:bCs/>
                          <w:sz w:val="18"/>
                          <w:szCs w:val="18"/>
                        </w:rPr>
                        <w:t>.5</w:t>
                      </w:r>
                    </w:p>
                    <w:p w14:paraId="202B1D80" w14:textId="2DD95180" w:rsidR="00082E26" w:rsidRPr="001F01B9" w:rsidRDefault="00082E26" w:rsidP="00426A42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  <w:t xml:space="preserve">Honey - </w:t>
                      </w:r>
                      <w:r>
                        <w:rPr>
                          <w:sz w:val="18"/>
                          <w:szCs w:val="18"/>
                        </w:rPr>
                        <w:t>- *Extra Shot Coffee</w:t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="00EE44A4">
                        <w:rPr>
                          <w:sz w:val="18"/>
                          <w:szCs w:val="18"/>
                        </w:rPr>
                        <w:tab/>
                      </w:r>
                      <w:r w:rsidR="00EE44A4">
                        <w:rPr>
                          <w:sz w:val="18"/>
                          <w:szCs w:val="18"/>
                        </w:rPr>
                        <w:tab/>
                      </w:r>
                      <w:r w:rsidR="00DD7927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1F01B9">
                        <w:rPr>
                          <w:b/>
                          <w:bCs/>
                          <w:sz w:val="18"/>
                          <w:szCs w:val="18"/>
                        </w:rPr>
                        <w:t>0c</w:t>
                      </w:r>
                    </w:p>
                    <w:p w14:paraId="3117782A" w14:textId="39CF4EEE" w:rsidR="00082E26" w:rsidRPr="001F01B9" w:rsidRDefault="00082E26" w:rsidP="00426A42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F01B9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EE44A4">
                        <w:rPr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r w:rsidRPr="001F01B9">
                        <w:rPr>
                          <w:sz w:val="18"/>
                          <w:szCs w:val="18"/>
                        </w:rPr>
                        <w:t>Jing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1F01B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E44A4">
                        <w:rPr>
                          <w:sz w:val="18"/>
                          <w:szCs w:val="18"/>
                        </w:rPr>
                        <w:t>*</w:t>
                      </w:r>
                      <w:r w:rsidRPr="001F01B9">
                        <w:rPr>
                          <w:sz w:val="18"/>
                          <w:szCs w:val="18"/>
                        </w:rPr>
                        <w:t xml:space="preserve">Masons Mushrooms – *Collagen – 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 w:rsidRPr="001F01B9">
                        <w:rPr>
                          <w:sz w:val="18"/>
                          <w:szCs w:val="18"/>
                        </w:rPr>
                        <w:t xml:space="preserve">Hemp – 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 w:rsidRPr="001F01B9">
                        <w:rPr>
                          <w:sz w:val="18"/>
                          <w:szCs w:val="18"/>
                        </w:rPr>
                        <w:t>Spirulina</w:t>
                      </w:r>
                      <w:r>
                        <w:rPr>
                          <w:sz w:val="18"/>
                          <w:szCs w:val="18"/>
                        </w:rPr>
                        <w:t xml:space="preserve"> - *Raw Cacao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sz w:val="18"/>
                          <w:szCs w:val="18"/>
                        </w:rPr>
                        <w:tab/>
                      </w:r>
                      <w:r w:rsidRPr="001F01B9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EE44A4">
                        <w:rPr>
                          <w:b/>
                          <w:bCs/>
                          <w:sz w:val="18"/>
                          <w:szCs w:val="18"/>
                        </w:rPr>
                        <w:t>.5</w:t>
                      </w:r>
                    </w:p>
                    <w:p w14:paraId="6C69B3BA" w14:textId="77777777" w:rsidR="00082E26" w:rsidRDefault="00082E26" w:rsidP="00426A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E20E9EC" w14:textId="77777777" w:rsidR="00082E26" w:rsidRDefault="00082E26" w:rsidP="00426A42">
                      <w:pPr>
                        <w:spacing w:after="0"/>
                        <w:jc w:val="center"/>
                        <w:rPr>
                          <w:rFonts w:eastAsiaTheme="minorEastAsia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6566B8"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F</w:t>
                      </w:r>
                      <w:r w:rsidRPr="006566B8"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566B8"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luten Free </w:t>
                      </w:r>
                      <w:r w:rsidRPr="00F15170">
                        <w:rPr>
                          <w:rFonts w:eastAsiaTheme="minorEastAsia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DF </w:t>
                      </w:r>
                      <w:r w:rsidRPr="00F15170">
                        <w:rPr>
                          <w:rFonts w:eastAsiaTheme="minorEastAsia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 xml:space="preserve">Dairy Free </w:t>
                      </w:r>
                      <w:r w:rsidRPr="00864FA2"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G</w:t>
                      </w:r>
                      <w:r w:rsidRPr="00864FA2"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64FA2"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Vegan </w:t>
                      </w:r>
                      <w:r w:rsidRPr="00F15170">
                        <w:rPr>
                          <w:rFonts w:eastAsiaTheme="minorEastAsia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VEG </w:t>
                      </w:r>
                      <w:r w:rsidRPr="00F15170">
                        <w:rPr>
                          <w:rFonts w:eastAsiaTheme="minorEastAsia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 xml:space="preserve">Vegetarian </w:t>
                      </w:r>
                      <w:r w:rsidRPr="00864FA2"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GO </w:t>
                      </w:r>
                      <w:r w:rsidRPr="00864FA2"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Vegan Option Available </w:t>
                      </w:r>
                      <w:r w:rsidRPr="00F15170">
                        <w:rPr>
                          <w:rFonts w:eastAsiaTheme="minorEastAsia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DFO </w:t>
                      </w:r>
                      <w:r w:rsidRPr="00F15170">
                        <w:rPr>
                          <w:rFonts w:eastAsiaTheme="minorEastAsia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  <w:t>Dairy Free Option Available</w:t>
                      </w:r>
                    </w:p>
                    <w:p w14:paraId="3FBAC63F" w14:textId="77777777" w:rsidR="00082E26" w:rsidRDefault="00082E26" w:rsidP="00426A42">
                      <w:pPr>
                        <w:spacing w:after="0"/>
                        <w:jc w:val="center"/>
                        <w:rPr>
                          <w:rFonts w:eastAsiaTheme="minorEastAsia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14:paraId="7B542B9C" w14:textId="77777777" w:rsidR="00082E26" w:rsidRDefault="00082E26" w:rsidP="00426A42">
                      <w:pPr>
                        <w:spacing w:after="0"/>
                        <w:jc w:val="center"/>
                        <w:rPr>
                          <w:rFonts w:eastAsiaTheme="minorEastAsia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14:paraId="6719FFDF" w14:textId="77777777" w:rsidR="00082E26" w:rsidRPr="00F15170" w:rsidRDefault="00082E26" w:rsidP="00426A42">
                      <w:pPr>
                        <w:spacing w:after="0"/>
                        <w:jc w:val="center"/>
                        <w:rPr>
                          <w:rFonts w:eastAsiaTheme="minorEastAsia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14:paraId="6B7A061F" w14:textId="77777777" w:rsidR="00082E26" w:rsidRPr="00964E70" w:rsidRDefault="00082E26" w:rsidP="00426A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349B39F" w14:textId="77777777" w:rsidR="00082E26" w:rsidRDefault="00082E26" w:rsidP="00426A42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2B7F">
        <w:rPr>
          <w:rFonts w:eastAsiaTheme="minorEastAsia"/>
          <w:b/>
          <w:bCs/>
          <w:color w:val="538135" w:themeColor="accent6" w:themeShade="BF"/>
          <w:sz w:val="28"/>
          <w:szCs w:val="28"/>
        </w:rPr>
        <w:t>SOMETHING TO DRINK</w:t>
      </w:r>
    </w:p>
    <w:tbl>
      <w:tblPr>
        <w:tblStyle w:val="PlainTable4"/>
        <w:tblW w:w="11659" w:type="dxa"/>
        <w:tblLayout w:type="fixed"/>
        <w:tblLook w:val="06A0" w:firstRow="1" w:lastRow="0" w:firstColumn="1" w:lastColumn="0" w:noHBand="1" w:noVBand="1"/>
      </w:tblPr>
      <w:tblGrid>
        <w:gridCol w:w="4305"/>
        <w:gridCol w:w="241"/>
        <w:gridCol w:w="1124"/>
        <w:gridCol w:w="2694"/>
        <w:gridCol w:w="850"/>
        <w:gridCol w:w="992"/>
        <w:gridCol w:w="1453"/>
      </w:tblGrid>
      <w:tr w:rsidR="00426A42" w14:paraId="7A69A017" w14:textId="77777777" w:rsidTr="00821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dxa"/>
          </w:tcPr>
          <w:p w14:paraId="15C402AF" w14:textId="77777777" w:rsidR="00426A42" w:rsidRPr="000325D3" w:rsidRDefault="00426A42" w:rsidP="00082E26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A7EE8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COLD</w:t>
            </w:r>
            <w:r w:rsidRPr="000325D3">
              <w:rPr>
                <w:rFonts w:eastAsiaTheme="minorEastAsia"/>
                <w:sz w:val="18"/>
                <w:szCs w:val="18"/>
              </w:rPr>
              <w:t xml:space="preserve"> – </w:t>
            </w:r>
            <w:r w:rsidRPr="000325D3">
              <w:rPr>
                <w:rFonts w:eastAsiaTheme="minorEastAsia"/>
                <w:b w:val="0"/>
                <w:bCs w:val="0"/>
                <w:sz w:val="18"/>
                <w:szCs w:val="18"/>
              </w:rPr>
              <w:t>All served with Mt Beerwah Ice</w:t>
            </w:r>
          </w:p>
          <w:p w14:paraId="1BA7A82D" w14:textId="77777777" w:rsidR="00426A42" w:rsidRPr="000325D3" w:rsidRDefault="00426A42" w:rsidP="00082E26">
            <w:pPr>
              <w:rPr>
                <w:rFonts w:eastAsiaTheme="minorEastAsia"/>
                <w:sz w:val="18"/>
                <w:szCs w:val="18"/>
              </w:rPr>
            </w:pPr>
          </w:p>
          <w:p w14:paraId="09EB8D75" w14:textId="275B3897" w:rsidR="00426A42" w:rsidRPr="000325D3" w:rsidRDefault="00426A42" w:rsidP="00082E26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0325D3">
              <w:rPr>
                <w:rFonts w:eastAsiaTheme="minorEastAsia"/>
                <w:b w:val="0"/>
                <w:bCs w:val="0"/>
                <w:sz w:val="18"/>
                <w:szCs w:val="18"/>
              </w:rPr>
              <w:t>Freshly squeezed organic orange juice</w:t>
            </w:r>
            <w:r w:rsidR="00CA7EE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(Seasonal)</w:t>
            </w:r>
          </w:p>
          <w:p w14:paraId="2C9E8371" w14:textId="77777777" w:rsidR="00426A42" w:rsidRPr="000325D3" w:rsidRDefault="00426A42" w:rsidP="00082E26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82559E5" w14:textId="77777777" w:rsidR="00426A42" w:rsidRPr="000325D3" w:rsidRDefault="00426A42" w:rsidP="00082E26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A7EE8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SMOOTHIES</w:t>
            </w:r>
            <w:r w:rsidRPr="00CF1D78">
              <w:rPr>
                <w:rFonts w:eastAsiaTheme="minorEastAsia"/>
              </w:rPr>
              <w:t xml:space="preserve"> </w:t>
            </w:r>
            <w:r w:rsidRPr="000325D3">
              <w:rPr>
                <w:rFonts w:eastAsiaTheme="minorEastAsia"/>
                <w:b w:val="0"/>
                <w:bCs w:val="0"/>
                <w:sz w:val="18"/>
                <w:szCs w:val="18"/>
              </w:rPr>
              <w:t>(With milk of choice)</w:t>
            </w:r>
          </w:p>
          <w:p w14:paraId="2BF689D9" w14:textId="77777777" w:rsidR="00426A42" w:rsidRPr="000325D3" w:rsidRDefault="00426A42" w:rsidP="00082E26">
            <w:pPr>
              <w:rPr>
                <w:rFonts w:eastAsiaTheme="minorEastAsia"/>
                <w:sz w:val="18"/>
                <w:szCs w:val="18"/>
              </w:rPr>
            </w:pPr>
            <w:r w:rsidRPr="000325D3">
              <w:rPr>
                <w:rFonts w:eastAsiaTheme="minorEastAsia"/>
                <w:sz w:val="18"/>
                <w:szCs w:val="18"/>
              </w:rPr>
              <w:t>Holy Cacao</w:t>
            </w:r>
          </w:p>
          <w:p w14:paraId="2C1313A3" w14:textId="77777777" w:rsidR="00426A42" w:rsidRPr="000325D3" w:rsidRDefault="00426A42" w:rsidP="00082E26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0325D3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*Dates *banana *cinnamon *cacao </w:t>
            </w:r>
          </w:p>
          <w:p w14:paraId="72E52AD4" w14:textId="77777777" w:rsidR="00426A42" w:rsidRPr="000325D3" w:rsidRDefault="00426A42" w:rsidP="00082E26">
            <w:pPr>
              <w:rPr>
                <w:rFonts w:eastAsiaTheme="minorEastAsia"/>
                <w:sz w:val="18"/>
                <w:szCs w:val="18"/>
              </w:rPr>
            </w:pPr>
            <w:r w:rsidRPr="000325D3">
              <w:rPr>
                <w:rFonts w:eastAsiaTheme="minorEastAsia"/>
                <w:sz w:val="18"/>
                <w:szCs w:val="18"/>
              </w:rPr>
              <w:t>Hulk</w:t>
            </w:r>
          </w:p>
          <w:p w14:paraId="5CA90651" w14:textId="77777777" w:rsidR="00426A42" w:rsidRPr="000325D3" w:rsidRDefault="00426A42" w:rsidP="00082E26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0325D3">
              <w:rPr>
                <w:rFonts w:eastAsiaTheme="minorEastAsia"/>
                <w:b w:val="0"/>
                <w:bCs w:val="0"/>
                <w:sz w:val="18"/>
                <w:szCs w:val="18"/>
              </w:rPr>
              <w:t>*Dates *banana *spirulina *spinach</w:t>
            </w:r>
          </w:p>
          <w:p w14:paraId="5B6442A4" w14:textId="77777777" w:rsidR="00426A42" w:rsidRPr="000325D3" w:rsidRDefault="00426A42" w:rsidP="00082E26">
            <w:pPr>
              <w:spacing w:line="259" w:lineRule="auto"/>
              <w:rPr>
                <w:rFonts w:eastAsiaTheme="minorEastAsia"/>
                <w:sz w:val="18"/>
                <w:szCs w:val="18"/>
              </w:rPr>
            </w:pPr>
            <w:r w:rsidRPr="000325D3">
              <w:rPr>
                <w:rFonts w:eastAsiaTheme="minorEastAsia"/>
                <w:sz w:val="18"/>
                <w:szCs w:val="18"/>
              </w:rPr>
              <w:t>Working Bee</w:t>
            </w:r>
          </w:p>
          <w:p w14:paraId="305D7907" w14:textId="77777777" w:rsidR="00426A42" w:rsidRPr="000325D3" w:rsidRDefault="00426A42" w:rsidP="00082E26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0325D3">
              <w:rPr>
                <w:rFonts w:eastAsiaTheme="minorEastAsia"/>
                <w:b w:val="0"/>
                <w:bCs w:val="0"/>
                <w:sz w:val="18"/>
                <w:szCs w:val="18"/>
              </w:rPr>
              <w:t>*Banana *honey *cinnamon</w:t>
            </w:r>
          </w:p>
          <w:p w14:paraId="0CF8C728" w14:textId="77777777" w:rsidR="00426A42" w:rsidRPr="000325D3" w:rsidRDefault="00426A42" w:rsidP="00082E26">
            <w:pPr>
              <w:rPr>
                <w:rFonts w:eastAsiaTheme="minorEastAsia"/>
                <w:sz w:val="18"/>
                <w:szCs w:val="18"/>
              </w:rPr>
            </w:pPr>
            <w:r w:rsidRPr="000325D3">
              <w:rPr>
                <w:rFonts w:eastAsiaTheme="minorEastAsia"/>
                <w:sz w:val="18"/>
                <w:szCs w:val="18"/>
              </w:rPr>
              <w:t xml:space="preserve">Berry Beautiful </w:t>
            </w:r>
          </w:p>
          <w:p w14:paraId="3EFCF331" w14:textId="77777777" w:rsidR="00426A42" w:rsidRPr="000325D3" w:rsidRDefault="00426A42" w:rsidP="00082E26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0325D3">
              <w:rPr>
                <w:rFonts w:eastAsiaTheme="minorEastAsia"/>
                <w:b w:val="0"/>
                <w:bCs w:val="0"/>
                <w:sz w:val="18"/>
                <w:szCs w:val="18"/>
              </w:rPr>
              <w:t>*Mixed berries  *banana *collagen</w:t>
            </w:r>
          </w:p>
          <w:p w14:paraId="090A7858" w14:textId="77777777" w:rsidR="00426A42" w:rsidRPr="00CA7EE8" w:rsidRDefault="00426A42" w:rsidP="00082E26">
            <w:pPr>
              <w:rPr>
                <w:rFonts w:ascii="Arial Black" w:eastAsiaTheme="minorEastAsia" w:hAnsi="Arial Black"/>
                <w:b w:val="0"/>
                <w:bCs w:val="0"/>
                <w:sz w:val="18"/>
                <w:szCs w:val="18"/>
              </w:rPr>
            </w:pPr>
          </w:p>
          <w:p w14:paraId="71B77DC4" w14:textId="77777777" w:rsidR="00426A42" w:rsidRPr="00CA7EE8" w:rsidRDefault="00426A42" w:rsidP="00082E26">
            <w:pPr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</w:pPr>
            <w:r w:rsidRPr="00CA7EE8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 xml:space="preserve">BLENDED JUICES </w:t>
            </w:r>
          </w:p>
          <w:p w14:paraId="2760B214" w14:textId="77777777" w:rsidR="00426A42" w:rsidRPr="000325D3" w:rsidRDefault="00426A42" w:rsidP="00082E26">
            <w:pPr>
              <w:rPr>
                <w:rFonts w:eastAsiaTheme="minorEastAsia"/>
                <w:sz w:val="18"/>
                <w:szCs w:val="18"/>
              </w:rPr>
            </w:pPr>
            <w:r w:rsidRPr="000325D3">
              <w:rPr>
                <w:rFonts w:eastAsiaTheme="minorEastAsia"/>
                <w:sz w:val="18"/>
                <w:szCs w:val="18"/>
              </w:rPr>
              <w:t>Sunrise</w:t>
            </w:r>
          </w:p>
          <w:p w14:paraId="439C7611" w14:textId="3EAFAE02" w:rsidR="00426A42" w:rsidRPr="000325D3" w:rsidRDefault="00837180" w:rsidP="00082E26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*</w:t>
            </w:r>
            <w:r w:rsidR="00426A42" w:rsidRPr="000325D3">
              <w:rPr>
                <w:rFonts w:eastAsiaTheme="minorEastAsia"/>
                <w:b w:val="0"/>
                <w:bCs w:val="0"/>
                <w:sz w:val="18"/>
                <w:szCs w:val="18"/>
              </w:rPr>
              <w:t>Mango *strawberry *orange juice *ginger</w:t>
            </w:r>
          </w:p>
          <w:p w14:paraId="646A4AFB" w14:textId="77777777" w:rsidR="00426A42" w:rsidRPr="000325D3" w:rsidRDefault="00426A42" w:rsidP="00082E26">
            <w:pPr>
              <w:rPr>
                <w:rFonts w:eastAsiaTheme="minorEastAsia"/>
                <w:sz w:val="18"/>
                <w:szCs w:val="18"/>
              </w:rPr>
            </w:pPr>
            <w:r w:rsidRPr="000325D3">
              <w:rPr>
                <w:rFonts w:eastAsiaTheme="minorEastAsia"/>
                <w:sz w:val="18"/>
                <w:szCs w:val="18"/>
              </w:rPr>
              <w:t>Green Goddess</w:t>
            </w:r>
          </w:p>
          <w:p w14:paraId="5CCB7319" w14:textId="16A6995A" w:rsidR="00426A42" w:rsidRPr="000325D3" w:rsidRDefault="00426A42" w:rsidP="00082E26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0325D3">
              <w:rPr>
                <w:rFonts w:eastAsiaTheme="minorEastAsia"/>
                <w:b w:val="0"/>
                <w:bCs w:val="0"/>
                <w:sz w:val="18"/>
                <w:szCs w:val="18"/>
              </w:rPr>
              <w:t>*Kale *s</w:t>
            </w:r>
            <w:r w:rsidR="00751245">
              <w:rPr>
                <w:rFonts w:eastAsiaTheme="minorEastAsia"/>
                <w:b w:val="0"/>
                <w:bCs w:val="0"/>
                <w:sz w:val="18"/>
                <w:szCs w:val="18"/>
              </w:rPr>
              <w:t>pinach</w:t>
            </w:r>
            <w:r w:rsidRPr="000325D3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*apple juice *lemon *cayenne </w:t>
            </w:r>
          </w:p>
          <w:p w14:paraId="040B5FDA" w14:textId="77777777" w:rsidR="00426A42" w:rsidRPr="000325D3" w:rsidRDefault="00426A42" w:rsidP="00082E26">
            <w:pPr>
              <w:rPr>
                <w:rFonts w:eastAsiaTheme="minorEastAsia"/>
                <w:sz w:val="18"/>
                <w:szCs w:val="18"/>
              </w:rPr>
            </w:pPr>
            <w:r w:rsidRPr="000325D3">
              <w:rPr>
                <w:rFonts w:eastAsiaTheme="minorEastAsia"/>
                <w:sz w:val="18"/>
                <w:szCs w:val="18"/>
              </w:rPr>
              <w:t>Antiox</w:t>
            </w:r>
          </w:p>
          <w:p w14:paraId="4368D289" w14:textId="15825F16" w:rsidR="00426A42" w:rsidRDefault="00426A42" w:rsidP="00082E26">
            <w:pPr>
              <w:rPr>
                <w:rFonts w:eastAsiaTheme="minorEastAsia"/>
                <w:sz w:val="18"/>
                <w:szCs w:val="18"/>
              </w:rPr>
            </w:pPr>
            <w:r w:rsidRPr="000325D3">
              <w:rPr>
                <w:rFonts w:eastAsiaTheme="minorEastAsia"/>
                <w:b w:val="0"/>
                <w:bCs w:val="0"/>
                <w:sz w:val="18"/>
                <w:szCs w:val="18"/>
              </w:rPr>
              <w:t>*Mixed berries coconut water *apple juice</w:t>
            </w:r>
          </w:p>
          <w:p w14:paraId="717BF6AC" w14:textId="77777777" w:rsidR="002402E8" w:rsidRDefault="002402E8" w:rsidP="00082E26">
            <w:pPr>
              <w:spacing w:line="259" w:lineRule="auto"/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</w:p>
          <w:p w14:paraId="698E2B01" w14:textId="5E39FBC1" w:rsidR="00426A42" w:rsidRPr="00CA7EE8" w:rsidRDefault="00426A42" w:rsidP="00082E26">
            <w:pPr>
              <w:spacing w:line="259" w:lineRule="auto"/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</w:pPr>
            <w:r w:rsidRPr="00CA7EE8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OTHER</w:t>
            </w:r>
          </w:p>
          <w:p w14:paraId="0E14BB01" w14:textId="77777777" w:rsidR="00426A42" w:rsidRPr="000325D3" w:rsidRDefault="00426A42" w:rsidP="00082E26">
            <w:pPr>
              <w:rPr>
                <w:rFonts w:eastAsiaTheme="minorEastAsia"/>
                <w:sz w:val="18"/>
                <w:szCs w:val="18"/>
              </w:rPr>
            </w:pPr>
            <w:r w:rsidRPr="000325D3">
              <w:rPr>
                <w:rFonts w:eastAsiaTheme="minorEastAsia"/>
                <w:b w:val="0"/>
                <w:bCs w:val="0"/>
                <w:sz w:val="18"/>
                <w:szCs w:val="18"/>
              </w:rPr>
              <w:t>Iced long black (double shot)</w:t>
            </w:r>
          </w:p>
          <w:p w14:paraId="39666624" w14:textId="1BC3615D" w:rsidR="00426A42" w:rsidRPr="000325D3" w:rsidRDefault="00426A42" w:rsidP="00082E26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0325D3">
              <w:rPr>
                <w:rFonts w:eastAsiaTheme="minorEastAsia"/>
                <w:b w:val="0"/>
                <w:bCs w:val="0"/>
                <w:sz w:val="18"/>
                <w:szCs w:val="18"/>
              </w:rPr>
              <w:t>Iced coffee/chocolate/chai</w:t>
            </w:r>
            <w:r w:rsidR="00614EF1" w:rsidRPr="000325D3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9BE6C01" wp14:editId="70DC797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0820</wp:posOffset>
                      </wp:positionV>
                      <wp:extent cx="2857500" cy="1644650"/>
                      <wp:effectExtent l="0" t="0" r="19050" b="1270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64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A29FF" w14:textId="32CC423A" w:rsidR="00082E26" w:rsidRPr="00CA7EE8" w:rsidRDefault="00082E26" w:rsidP="000325D3">
                                  <w:pPr>
                                    <w:pStyle w:val="NoSpacing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</w:pPr>
                                  <w:r w:rsidRPr="00CA7EE8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KOKO TWIST</w:t>
                                  </w:r>
                                </w:p>
                                <w:p w14:paraId="18514971" w14:textId="77777777" w:rsidR="00082E26" w:rsidRDefault="00082E26" w:rsidP="0045316D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316D">
                                    <w:rPr>
                                      <w:sz w:val="18"/>
                                      <w:szCs w:val="18"/>
                                    </w:rPr>
                                    <w:t>Koko Cup</w:t>
                                  </w:r>
                                  <w:r w:rsidRPr="0045316D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78E02418" w14:textId="77777777" w:rsidR="00082E26" w:rsidRDefault="00082E26" w:rsidP="0045316D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ko Cone</w:t>
                                  </w:r>
                                </w:p>
                                <w:p w14:paraId="2E7E462C" w14:textId="11AC7999" w:rsidR="00082E26" w:rsidRPr="00614EF1" w:rsidRDefault="00082E26" w:rsidP="0045316D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Add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voured syrup</w:t>
                                  </w:r>
                                </w:p>
                                <w:p w14:paraId="3C21AD1A" w14:textId="5C7FD0E8" w:rsidR="00082E26" w:rsidRDefault="00082E26" w:rsidP="0045316D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Koko Loaded Cup </w:t>
                                  </w:r>
                                </w:p>
                                <w:p w14:paraId="10A011FE" w14:textId="5E6D83D8" w:rsidR="00082E26" w:rsidRPr="0027775C" w:rsidRDefault="00082E26" w:rsidP="0045316D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775C">
                                    <w:rPr>
                                      <w:sz w:val="16"/>
                                      <w:szCs w:val="16"/>
                                    </w:rPr>
                                    <w:t>Choc Ginger–Apple Crumble–Mixed Berry–Bana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7775C">
                                    <w:rPr>
                                      <w:sz w:val="16"/>
                                      <w:szCs w:val="16"/>
                                    </w:rPr>
                                    <w:t>Passionfruit</w:t>
                                  </w:r>
                                </w:p>
                                <w:p w14:paraId="014FB2D6" w14:textId="77777777" w:rsidR="00082E26" w:rsidRDefault="00082E26" w:rsidP="0045316D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ko Milkshake</w:t>
                                  </w:r>
                                </w:p>
                                <w:p w14:paraId="7ADBE94E" w14:textId="77777777" w:rsidR="00082E26" w:rsidRDefault="00082E26" w:rsidP="0045316D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hocolate-Banana-Berry-Passionfruit</w:t>
                                  </w:r>
                                </w:p>
                                <w:p w14:paraId="793E6BF9" w14:textId="1BB3D1AE" w:rsidR="00082E26" w:rsidRPr="00614EF1" w:rsidRDefault="00082E26" w:rsidP="00614EF1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526865" w14:textId="77777777" w:rsidR="00082E26" w:rsidRPr="00614EF1" w:rsidRDefault="00082E26" w:rsidP="0045316D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E6C01" id="_x0000_s1035" type="#_x0000_t202" style="position:absolute;margin-left:-5.4pt;margin-top:16.6pt;width:225pt;height:129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" strokecolor="white [3212]">
                      <v:textbox>
                        <w:txbxContent>
                          <w:p w14:paraId="2F5A29FF" w14:textId="32CC423A" w:rsidR="00082E26" w:rsidRPr="00CA7EE8" w:rsidRDefault="00082E26" w:rsidP="000325D3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CA7EE8"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KOKO TWIST</w:t>
                            </w:r>
                          </w:p>
                          <w:p w14:paraId="18514971" w14:textId="77777777" w:rsidR="00082E26" w:rsidRDefault="00082E26" w:rsidP="0045316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45316D">
                              <w:rPr>
                                <w:sz w:val="18"/>
                                <w:szCs w:val="18"/>
                              </w:rPr>
                              <w:t>Koko Cup</w:t>
                            </w:r>
                            <w:r w:rsidRPr="0045316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8E02418" w14:textId="77777777" w:rsidR="00082E26" w:rsidRDefault="00082E26" w:rsidP="0045316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ko Cone</w:t>
                            </w:r>
                          </w:p>
                          <w:p w14:paraId="2E7E462C" w14:textId="11AC7999" w:rsidR="00082E26" w:rsidRPr="00614EF1" w:rsidRDefault="00082E26" w:rsidP="0045316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lavoured syrup</w:t>
                            </w:r>
                          </w:p>
                          <w:p w14:paraId="3C21AD1A" w14:textId="5C7FD0E8" w:rsidR="00082E26" w:rsidRDefault="00082E26" w:rsidP="0045316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oko Loaded Cup </w:t>
                            </w:r>
                          </w:p>
                          <w:p w14:paraId="10A011FE" w14:textId="5E6D83D8" w:rsidR="00082E26" w:rsidRPr="0027775C" w:rsidRDefault="00082E26" w:rsidP="0045316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27775C">
                              <w:rPr>
                                <w:sz w:val="16"/>
                                <w:szCs w:val="16"/>
                              </w:rPr>
                              <w:t>Choc Ginger–Apple Crumble–Mixed Berry–Ban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775C">
                              <w:rPr>
                                <w:sz w:val="16"/>
                                <w:szCs w:val="16"/>
                              </w:rPr>
                              <w:t>Passionfruit</w:t>
                            </w:r>
                          </w:p>
                          <w:p w14:paraId="014FB2D6" w14:textId="77777777" w:rsidR="00082E26" w:rsidRDefault="00082E26" w:rsidP="0045316D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ko Milkshake</w:t>
                            </w:r>
                          </w:p>
                          <w:p w14:paraId="7ADBE94E" w14:textId="77777777" w:rsidR="00082E26" w:rsidRDefault="00082E26" w:rsidP="0045316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ocolate-Banana-Berry-Passionfruit</w:t>
                            </w:r>
                          </w:p>
                          <w:p w14:paraId="793E6BF9" w14:textId="1BB3D1AE" w:rsidR="00082E26" w:rsidRPr="00614EF1" w:rsidRDefault="00082E26" w:rsidP="00614EF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526865" w14:textId="77777777" w:rsidR="00082E26" w:rsidRPr="00614EF1" w:rsidRDefault="00082E26" w:rsidP="0045316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02E8">
              <w:rPr>
                <w:rFonts w:eastAsiaTheme="minorEastAsia"/>
                <w:b w:val="0"/>
                <w:bCs w:val="0"/>
                <w:sz w:val="18"/>
                <w:szCs w:val="18"/>
              </w:rPr>
              <w:t>/mocha</w:t>
            </w:r>
          </w:p>
          <w:p w14:paraId="286932D8" w14:textId="6AF7C25C" w:rsidR="00426A42" w:rsidRPr="000325D3" w:rsidRDefault="00426A42" w:rsidP="00082E26">
            <w:pPr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" w:type="dxa"/>
          </w:tcPr>
          <w:p w14:paraId="66D0520C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60E87E6F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2474DA0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1479E325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30BCB20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167C4572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880F072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5950A93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01C375FC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291EA16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2CE27E8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69DDDEEC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FBDF672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5A47724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017B6025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5242A87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07807B01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66FB7B0D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8AC8992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6E269CCC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A5A3A7D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282BB54" w14:textId="276475E7" w:rsidR="00426A42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0E5AF8D3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3087644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06ADF0B7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9F84012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3BED718" w14:textId="77777777" w:rsidR="00426A42" w:rsidRPr="000325D3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4" w:type="dxa"/>
          </w:tcPr>
          <w:p w14:paraId="6B4E846A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E3AC866" w14:textId="77777777" w:rsidR="00426A42" w:rsidRPr="00020BF0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14:paraId="7026CE7D" w14:textId="66130ABC" w:rsidR="00426A42" w:rsidRPr="000325D3" w:rsidRDefault="008E4EBC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  <w:r w:rsidR="00426A42" w:rsidRPr="000325D3">
              <w:rPr>
                <w:rFonts w:eastAsiaTheme="minorEastAsia"/>
                <w:sz w:val="18"/>
                <w:szCs w:val="18"/>
              </w:rPr>
              <w:t>.95</w:t>
            </w:r>
          </w:p>
          <w:p w14:paraId="1BCC7EA8" w14:textId="77777777" w:rsidR="00426A42" w:rsidRPr="00020BF0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F23C694" w14:textId="3A404C3B" w:rsidR="00426A42" w:rsidRPr="000325D3" w:rsidRDefault="008E4EBC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  <w:r w:rsidR="00426A42" w:rsidRPr="000325D3">
              <w:rPr>
                <w:rFonts w:eastAsiaTheme="minorEastAsia"/>
                <w:sz w:val="18"/>
                <w:szCs w:val="18"/>
              </w:rPr>
              <w:t>.95</w:t>
            </w:r>
          </w:p>
          <w:p w14:paraId="6A85E38B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D774C26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4B122EC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A959EC3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8F86F50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DD32D0C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9740F29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64765DA7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BF3ADA1" w14:textId="2231BCF6" w:rsidR="00426A42" w:rsidRPr="00020BF0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E58CAC9" w14:textId="12354F59" w:rsidR="00426A42" w:rsidRPr="000325D3" w:rsidRDefault="008E4EBC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  <w:r w:rsidR="00426A42" w:rsidRPr="000325D3">
              <w:rPr>
                <w:rFonts w:eastAsiaTheme="minorEastAsia"/>
                <w:sz w:val="18"/>
                <w:szCs w:val="18"/>
              </w:rPr>
              <w:t>.95</w:t>
            </w:r>
          </w:p>
          <w:p w14:paraId="6F685DEE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11E8564B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19434534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4C29A15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89DE853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CE6AA0B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1816456F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9727A35" w14:textId="4FD6F0C6" w:rsidR="00426A42" w:rsidRPr="00020BF0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2E58A1F" w14:textId="2E35CC49" w:rsidR="00426A42" w:rsidRPr="000325D3" w:rsidRDefault="00DD7927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  <w:p w14:paraId="506B9CB4" w14:textId="4DC06CE0" w:rsidR="00821448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0325D3">
              <w:rPr>
                <w:rFonts w:eastAsiaTheme="minorEastAsia"/>
                <w:sz w:val="18"/>
                <w:szCs w:val="18"/>
              </w:rPr>
              <w:t>6</w:t>
            </w:r>
            <w:r w:rsidR="00821448" w:rsidRPr="0045316D"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F7BE972" wp14:editId="3A8F7D1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8595</wp:posOffset>
                      </wp:positionV>
                      <wp:extent cx="495300" cy="1689100"/>
                      <wp:effectExtent l="0" t="0" r="19050" b="2540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8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ABC31" w14:textId="77777777" w:rsidR="00082E26" w:rsidRPr="002402E8" w:rsidRDefault="00082E26" w:rsidP="0045316D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223BD4B" w14:textId="5E046D87" w:rsidR="00082E26" w:rsidRDefault="00082E26" w:rsidP="0045316D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72B7CC7C" w14:textId="5E7E7A23" w:rsidR="00082E26" w:rsidRDefault="00082E26" w:rsidP="0045316D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495F6D1E" w14:textId="3B95389C" w:rsidR="00082E26" w:rsidRDefault="00082E26" w:rsidP="0045316D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0c</w:t>
                                  </w:r>
                                </w:p>
                                <w:p w14:paraId="611157E9" w14:textId="3D56E36C" w:rsidR="00082E26" w:rsidRDefault="00082E26" w:rsidP="0045316D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22282B63" w14:textId="77777777" w:rsidR="00082E26" w:rsidRDefault="00082E26" w:rsidP="0045316D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14:paraId="0ACD2240" w14:textId="0E2EBECD" w:rsidR="00082E26" w:rsidRDefault="00082E26" w:rsidP="0045316D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325A7B77" w14:textId="543F5886" w:rsidR="00082E26" w:rsidRDefault="00082E26" w:rsidP="0045316D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33F3C9" w14:textId="35DD440D" w:rsidR="00082E26" w:rsidRPr="00614EF1" w:rsidRDefault="00082E26" w:rsidP="0045316D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C6AD06" w14:textId="77777777" w:rsidR="00082E26" w:rsidRPr="0045316D" w:rsidRDefault="00082E26" w:rsidP="0045316D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DF43E0" w14:textId="6B8B6A6B" w:rsidR="00082E26" w:rsidRDefault="00082E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BE972" id="_x0000_s1036" type="#_x0000_t202" style="position:absolute;margin-left:-5.2pt;margin-top:14.85pt;width:39pt;height:13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" strokecolor="white [3212]">
                      <v:textbox>
                        <w:txbxContent>
                          <w:p w14:paraId="6AEABC31" w14:textId="77777777" w:rsidR="00082E26" w:rsidRPr="002402E8" w:rsidRDefault="00082E26" w:rsidP="0045316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7223BD4B" w14:textId="5E046D87" w:rsidR="00082E26" w:rsidRDefault="00082E26" w:rsidP="0045316D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2B7CC7C" w14:textId="5E7E7A23" w:rsidR="00082E26" w:rsidRDefault="00082E26" w:rsidP="0045316D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95F6D1E" w14:textId="3B95389C" w:rsidR="00082E26" w:rsidRDefault="00082E26" w:rsidP="0045316D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0c</w:t>
                            </w:r>
                          </w:p>
                          <w:p w14:paraId="611157E9" w14:textId="3D56E36C" w:rsidR="00082E26" w:rsidRDefault="00082E26" w:rsidP="0045316D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22282B63" w14:textId="77777777" w:rsidR="00082E26" w:rsidRDefault="00082E26" w:rsidP="0045316D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ACD2240" w14:textId="0E2EBECD" w:rsidR="00082E26" w:rsidRDefault="00082E26" w:rsidP="0045316D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25A7B77" w14:textId="543F5886" w:rsidR="00082E26" w:rsidRDefault="00082E26" w:rsidP="0045316D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D33F3C9" w14:textId="35DD440D" w:rsidR="00082E26" w:rsidRPr="00614EF1" w:rsidRDefault="00082E26" w:rsidP="0045316D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C6AD06" w14:textId="77777777" w:rsidR="00082E26" w:rsidRPr="0045316D" w:rsidRDefault="00082E26" w:rsidP="0045316D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DF43E0" w14:textId="6B8B6A6B" w:rsidR="00082E26" w:rsidRDefault="00082E2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8F5D8E" w14:textId="5A788DAD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6050A44" w14:textId="4D242650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A67D24F" w14:textId="1B411F5D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BFBE110" w14:textId="77777777" w:rsidR="00426A42" w:rsidRPr="000325D3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8F5FDC6" w14:textId="77777777" w:rsidR="00426A42" w:rsidRPr="000325D3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0158267" w14:textId="77777777" w:rsidR="00426A42" w:rsidRPr="00CA7EE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  <w:r w:rsidRPr="00CA7EE8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lastRenderedPageBreak/>
              <w:t>HOT</w:t>
            </w:r>
          </w:p>
          <w:p w14:paraId="74386B5A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37B55E8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>Espresso</w:t>
            </w:r>
          </w:p>
          <w:p w14:paraId="1D9B62A6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Long black </w:t>
            </w:r>
          </w:p>
          <w:p w14:paraId="6D244B13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Macchiato </w:t>
            </w:r>
          </w:p>
          <w:p w14:paraId="246110C4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Piccolo </w:t>
            </w:r>
          </w:p>
          <w:p w14:paraId="3ACCE23B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Latte </w:t>
            </w:r>
          </w:p>
          <w:p w14:paraId="610FBFA8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>Flat White</w:t>
            </w:r>
          </w:p>
          <w:p w14:paraId="34388226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>Cappuccino</w:t>
            </w:r>
          </w:p>
          <w:p w14:paraId="6C6EDDE3" w14:textId="37E0B1B5" w:rsidR="00CF1D78" w:rsidRPr="00CF1D78" w:rsidRDefault="00CF1D78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Mocha</w:t>
            </w:r>
          </w:p>
          <w:p w14:paraId="4E9BB2ED" w14:textId="42AC6479" w:rsidR="00CF1D78" w:rsidRDefault="00CF1D78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Dirty Chai</w:t>
            </w:r>
          </w:p>
          <w:p w14:paraId="31D8C6DE" w14:textId="77777777" w:rsidR="00082E26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Bulletproof</w:t>
            </w:r>
          </w:p>
          <w:p w14:paraId="6A974621" w14:textId="11418087" w:rsidR="00082E26" w:rsidRPr="00082E26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6"/>
                <w:szCs w:val="16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sz w:val="16"/>
                <w:szCs w:val="16"/>
              </w:rPr>
              <w:t xml:space="preserve">(Long black *butter *MCT </w:t>
            </w:r>
            <w:r w:rsidR="0028308E">
              <w:rPr>
                <w:rFonts w:eastAsiaTheme="minorEastAsia"/>
                <w:b w:val="0"/>
                <w:bCs w:val="0"/>
                <w:sz w:val="16"/>
                <w:szCs w:val="16"/>
              </w:rPr>
              <w:t>o</w:t>
            </w:r>
            <w:r>
              <w:rPr>
                <w:rFonts w:eastAsiaTheme="minorEastAsia"/>
                <w:b w:val="0"/>
                <w:bCs w:val="0"/>
                <w:sz w:val="16"/>
                <w:szCs w:val="16"/>
              </w:rPr>
              <w:t>il)</w:t>
            </w:r>
          </w:p>
          <w:p w14:paraId="2310EA29" w14:textId="01D9E446" w:rsidR="00CF1D78" w:rsidRPr="00E3008D" w:rsidRDefault="00E3008D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Koko Affogato</w:t>
            </w:r>
          </w:p>
          <w:p w14:paraId="1479907A" w14:textId="77777777" w:rsidR="0028308E" w:rsidRDefault="0028308E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11E9C0DF" w14:textId="2BA358E7" w:rsidR="00E3008D" w:rsidRPr="0028308E" w:rsidRDefault="00DC0B95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Babyccino</w:t>
            </w:r>
          </w:p>
          <w:p w14:paraId="76E5B7C7" w14:textId="729E9613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>Hot chocolate</w:t>
            </w:r>
          </w:p>
          <w:p w14:paraId="210F8B8C" w14:textId="09F1D99F" w:rsidR="00837180" w:rsidRPr="00837180" w:rsidRDefault="00837180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Raw Cacao</w:t>
            </w:r>
          </w:p>
          <w:p w14:paraId="65C85489" w14:textId="74B363FB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>Chai latte</w:t>
            </w:r>
          </w:p>
          <w:p w14:paraId="479AD408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Dandelion latte </w:t>
            </w:r>
          </w:p>
          <w:p w14:paraId="19C51159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Turmeric latte </w:t>
            </w:r>
          </w:p>
          <w:p w14:paraId="38374006" w14:textId="77777777" w:rsidR="00426A42" w:rsidRPr="00CF1D78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>Mermaid or Velvet Latte</w:t>
            </w:r>
          </w:p>
          <w:p w14:paraId="3AA004F7" w14:textId="77777777" w:rsidR="00426A42" w:rsidRPr="00CF1D78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Trio </w:t>
            </w:r>
            <w:r w:rsidRPr="00CF1D78">
              <w:rPr>
                <w:rFonts w:eastAsiaTheme="minorEastAsia"/>
                <w:b w:val="0"/>
                <w:bCs w:val="0"/>
                <w:sz w:val="16"/>
                <w:szCs w:val="16"/>
              </w:rPr>
              <w:t>(Turmeric, Mermaid &amp; Velvet)</w:t>
            </w:r>
          </w:p>
          <w:p w14:paraId="27EB48F4" w14:textId="2951888A" w:rsidR="00426A42" w:rsidRPr="00CF1D78" w:rsidRDefault="00CF1D78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B</w:t>
            </w:r>
            <w:r w:rsidR="00426A42"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eetroot Collagen latte </w:t>
            </w:r>
          </w:p>
          <w:p w14:paraId="085A8E96" w14:textId="3FE8547E" w:rsidR="00426A42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EFE3B6A" w14:textId="4578B45E" w:rsidR="00082E26" w:rsidRPr="00CF1D78" w:rsidRDefault="00082E26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151CD115" w14:textId="17BF29FA" w:rsidR="00426A42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F1D78">
              <w:rPr>
                <w:rFonts w:eastAsiaTheme="minorEastAsia"/>
                <w:color w:val="538135" w:themeColor="accent6" w:themeShade="BF"/>
                <w:sz w:val="18"/>
                <w:szCs w:val="18"/>
              </w:rPr>
              <w:t>*</w:t>
            </w:r>
            <w:r w:rsidRPr="00CA7EE8">
              <w:rPr>
                <w:rFonts w:ascii="Arial Black" w:eastAsiaTheme="minorEastAsia" w:hAnsi="Arial Black"/>
                <w:color w:val="538135" w:themeColor="accent6" w:themeShade="BF"/>
                <w:sz w:val="18"/>
                <w:szCs w:val="18"/>
              </w:rPr>
              <w:t>LOVE TEAS</w:t>
            </w:r>
            <w:r w:rsidR="00082E26">
              <w:rPr>
                <w:rFonts w:eastAsiaTheme="minorEastAsia"/>
                <w:color w:val="538135" w:themeColor="accent6" w:themeShade="BF"/>
              </w:rPr>
              <w:t xml:space="preserve"> </w:t>
            </w:r>
            <w:r w:rsidR="00082E26" w:rsidRPr="00082E26">
              <w:rPr>
                <w:rFonts w:eastAsiaTheme="minorEastAsia"/>
                <w:b w:val="0"/>
                <w:bCs w:val="0"/>
                <w:sz w:val="18"/>
                <w:szCs w:val="18"/>
              </w:rPr>
              <w:t>(Loose Leaf)</w:t>
            </w:r>
          </w:p>
          <w:p w14:paraId="1BBA2447" w14:textId="1B024837" w:rsidR="00082E26" w:rsidRPr="00082E26" w:rsidRDefault="00082E26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082E26">
              <w:rPr>
                <w:rFonts w:eastAsiaTheme="minorEastAsia"/>
                <w:sz w:val="20"/>
                <w:szCs w:val="20"/>
              </w:rPr>
              <w:t>Pot for One</w:t>
            </w:r>
          </w:p>
          <w:p w14:paraId="0D8DDC23" w14:textId="77777777" w:rsidR="00426A42" w:rsidRPr="00CF1D78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English Breakfast </w:t>
            </w:r>
          </w:p>
          <w:p w14:paraId="1642E576" w14:textId="77777777" w:rsidR="00426A42" w:rsidRPr="00CF1D78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>Earl Grey</w:t>
            </w:r>
          </w:p>
          <w:p w14:paraId="1F69A2EE" w14:textId="77777777" w:rsidR="00426A42" w:rsidRPr="00CF1D78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>Rooibos</w:t>
            </w:r>
          </w:p>
          <w:p w14:paraId="329C4DBE" w14:textId="77777777" w:rsidR="00426A42" w:rsidRPr="00CF1D78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Green </w:t>
            </w:r>
          </w:p>
          <w:p w14:paraId="315F3E3A" w14:textId="77777777" w:rsidR="00426A42" w:rsidRPr="00CF1D78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Lemongrass and ginger </w:t>
            </w:r>
          </w:p>
          <w:p w14:paraId="2DE3067F" w14:textId="77777777" w:rsidR="00426A42" w:rsidRPr="00CF1D78" w:rsidRDefault="00426A42" w:rsidP="00082E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>Chamomile and vanilla</w:t>
            </w:r>
          </w:p>
          <w:p w14:paraId="4B345A03" w14:textId="7113C83B" w:rsidR="00426A42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>Peppermin</w:t>
            </w:r>
            <w:r w:rsidR="00082E26">
              <w:rPr>
                <w:rFonts w:eastAsiaTheme="minorEastAsia"/>
                <w:b w:val="0"/>
                <w:bCs w:val="0"/>
                <w:sz w:val="18"/>
                <w:szCs w:val="18"/>
              </w:rPr>
              <w:t>t</w:t>
            </w:r>
          </w:p>
          <w:p w14:paraId="1EF576F2" w14:textId="45DBD574" w:rsidR="00082E26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>Digestive</w:t>
            </w:r>
          </w:p>
          <w:p w14:paraId="1D98AF1D" w14:textId="77777777" w:rsidR="00082E26" w:rsidRPr="00CF1D78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326E0C1E" w14:textId="110FDF3C" w:rsidR="00426A42" w:rsidRPr="00EE44A4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*Sticky Chai Masala </w:t>
            </w:r>
            <w:r w:rsidR="00EE44A4">
              <w:rPr>
                <w:rFonts w:eastAsiaTheme="minorEastAsia"/>
                <w:b w:val="0"/>
                <w:bCs w:val="0"/>
                <w:sz w:val="18"/>
                <w:szCs w:val="18"/>
              </w:rPr>
              <w:t>&amp;</w:t>
            </w: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honey </w:t>
            </w:r>
            <w:r w:rsidR="00EE44A4" w:rsidRPr="00EE44A4">
              <w:rPr>
                <w:rFonts w:eastAsiaTheme="minorEastAsia"/>
                <w:sz w:val="16"/>
                <w:szCs w:val="16"/>
              </w:rPr>
              <w:t>VGO</w:t>
            </w:r>
          </w:p>
          <w:p w14:paraId="42D3AB5F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4D62387F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1E49EF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lastRenderedPageBreak/>
              <w:t>Small</w:t>
            </w:r>
          </w:p>
          <w:p w14:paraId="410741F2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>(1 shot)</w:t>
            </w:r>
          </w:p>
          <w:p w14:paraId="4E79BEE0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3.5</w:t>
            </w:r>
          </w:p>
          <w:p w14:paraId="2F9C68AC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3.5</w:t>
            </w:r>
          </w:p>
          <w:p w14:paraId="1E686B66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3.5</w:t>
            </w:r>
          </w:p>
          <w:p w14:paraId="26ECE486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3.5</w:t>
            </w:r>
          </w:p>
          <w:p w14:paraId="6907B28F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4</w:t>
            </w:r>
          </w:p>
          <w:p w14:paraId="6759F588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4</w:t>
            </w:r>
          </w:p>
          <w:p w14:paraId="012D5D98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4</w:t>
            </w:r>
          </w:p>
          <w:p w14:paraId="446C3502" w14:textId="38976850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4</w:t>
            </w:r>
            <w:r w:rsidR="00CF1D78">
              <w:rPr>
                <w:rFonts w:eastAsiaTheme="minorEastAsia"/>
                <w:sz w:val="18"/>
                <w:szCs w:val="18"/>
              </w:rPr>
              <w:t>.5</w:t>
            </w:r>
          </w:p>
          <w:p w14:paraId="09257D52" w14:textId="0E5414CD" w:rsidR="00CF1D78" w:rsidRPr="00CF1D78" w:rsidRDefault="00CF1D78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.5</w:t>
            </w:r>
          </w:p>
          <w:p w14:paraId="14653B37" w14:textId="77777777" w:rsidR="00CF1D78" w:rsidRDefault="00CF1D78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1F4F99F6" w14:textId="77777777" w:rsidR="00082E26" w:rsidRDefault="00082E26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B60FA57" w14:textId="77777777" w:rsidR="00082E26" w:rsidRDefault="00082E26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05CAF32" w14:textId="77777777" w:rsidR="0028308E" w:rsidRDefault="0028308E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5CD3C65" w14:textId="16A8449B" w:rsidR="00E3008D" w:rsidRPr="0028308E" w:rsidRDefault="0028308E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 w14:paraId="063A6EB0" w14:textId="464D83F0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4</w:t>
            </w:r>
          </w:p>
          <w:p w14:paraId="1C083661" w14:textId="2CAFA6F0" w:rsidR="00837180" w:rsidRPr="00837180" w:rsidRDefault="00837180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  <w:p w14:paraId="0AB51687" w14:textId="6C693AF8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4</w:t>
            </w:r>
          </w:p>
          <w:p w14:paraId="602E028C" w14:textId="578E66A4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602495F7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769A0E27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0F1DDDD0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07D340EB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E6E2E5E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3F5B26C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3CAD71D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07AB535F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2AA2333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64154480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1EF1CEB3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D936798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AF9FF65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3C7A2FA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C43021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Medium</w:t>
            </w:r>
          </w:p>
          <w:p w14:paraId="6D773DA0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>(1.5 shots)</w:t>
            </w:r>
          </w:p>
          <w:p w14:paraId="12840296" w14:textId="4AD79906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6D63F7DA" w14:textId="54E64A2B" w:rsidR="00426A42" w:rsidRPr="00CF1D78" w:rsidRDefault="00DD7927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  <w:p w14:paraId="2F284B5A" w14:textId="4709583E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37DF7790" w14:textId="08267955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12FAAE2D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4.5</w:t>
            </w:r>
          </w:p>
          <w:p w14:paraId="35F8A62D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4.5</w:t>
            </w:r>
          </w:p>
          <w:p w14:paraId="1F0BDE2C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4.5</w:t>
            </w:r>
          </w:p>
          <w:p w14:paraId="2556FEF3" w14:textId="77560FC0" w:rsidR="00426A42" w:rsidRPr="00CF1D78" w:rsidRDefault="00CF1D78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  <w:p w14:paraId="2CEB3491" w14:textId="564C7B5C" w:rsidR="00CF1D78" w:rsidRPr="00CF1D78" w:rsidRDefault="00CF1D78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  <w:p w14:paraId="51F1EF66" w14:textId="77777777" w:rsidR="00CF1D78" w:rsidRDefault="00CF1D78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D4EB5A6" w14:textId="77777777" w:rsidR="00082E26" w:rsidRDefault="00082E26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4B5A05E8" w14:textId="50DC2444" w:rsidR="00082E26" w:rsidRPr="00E3008D" w:rsidRDefault="00E3008D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.5</w:t>
            </w:r>
          </w:p>
          <w:p w14:paraId="00870CBA" w14:textId="77777777" w:rsidR="00E3008D" w:rsidRDefault="00E3008D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0F34031F" w14:textId="77777777" w:rsidR="0028308E" w:rsidRDefault="0028308E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157F7643" w14:textId="0EB9F68C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4.5</w:t>
            </w:r>
          </w:p>
          <w:p w14:paraId="5DC9532F" w14:textId="3CE6F2B6" w:rsidR="00837180" w:rsidRPr="00837180" w:rsidRDefault="00837180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.5</w:t>
            </w:r>
          </w:p>
          <w:p w14:paraId="55E8B4D7" w14:textId="021AEB81" w:rsidR="00426A42" w:rsidRPr="00CF1D78" w:rsidRDefault="00082E26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.</w:t>
            </w:r>
            <w:r w:rsidR="00426A42" w:rsidRPr="00CF1D78">
              <w:rPr>
                <w:rFonts w:eastAsiaTheme="minorEastAsia"/>
                <w:sz w:val="18"/>
                <w:szCs w:val="18"/>
              </w:rPr>
              <w:t>5</w:t>
            </w:r>
          </w:p>
          <w:p w14:paraId="5B6E8767" w14:textId="37A66A1D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5</w:t>
            </w:r>
            <w:r w:rsidR="00223245">
              <w:rPr>
                <w:rFonts w:eastAsiaTheme="minorEastAsia"/>
                <w:sz w:val="18"/>
                <w:szCs w:val="18"/>
              </w:rPr>
              <w:t>.5</w:t>
            </w:r>
          </w:p>
          <w:p w14:paraId="44473268" w14:textId="229A3409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5</w:t>
            </w:r>
            <w:r w:rsidR="00675F20">
              <w:rPr>
                <w:rFonts w:eastAsiaTheme="minorEastAsia"/>
                <w:sz w:val="18"/>
                <w:szCs w:val="18"/>
              </w:rPr>
              <w:t>.5</w:t>
            </w:r>
          </w:p>
          <w:p w14:paraId="7A659891" w14:textId="59A16616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5</w:t>
            </w:r>
            <w:r w:rsidR="00675F20">
              <w:rPr>
                <w:rFonts w:eastAsiaTheme="minorEastAsia"/>
                <w:sz w:val="18"/>
                <w:szCs w:val="18"/>
              </w:rPr>
              <w:t>.5</w:t>
            </w:r>
          </w:p>
          <w:p w14:paraId="269AFC3F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2CBC33F" w14:textId="2D90F071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6</w:t>
            </w:r>
          </w:p>
          <w:p w14:paraId="7E0E10DD" w14:textId="77777777" w:rsidR="00426A42" w:rsidRPr="00CF1D78" w:rsidRDefault="00426A42" w:rsidP="00082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3" w:type="dxa"/>
          </w:tcPr>
          <w:p w14:paraId="7CA9EB56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Large</w:t>
            </w:r>
          </w:p>
          <w:p w14:paraId="1DB64897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b w:val="0"/>
                <w:bCs w:val="0"/>
                <w:sz w:val="18"/>
                <w:szCs w:val="18"/>
              </w:rPr>
              <w:t>(2 shots)</w:t>
            </w:r>
          </w:p>
          <w:p w14:paraId="750B968E" w14:textId="4C165565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 </w:t>
            </w:r>
          </w:p>
          <w:p w14:paraId="589BAD49" w14:textId="3210D56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 </w:t>
            </w:r>
            <w:r w:rsidR="00DD7927">
              <w:rPr>
                <w:rFonts w:eastAsiaTheme="minorEastAsia"/>
                <w:sz w:val="18"/>
                <w:szCs w:val="18"/>
              </w:rPr>
              <w:t>5</w:t>
            </w:r>
          </w:p>
          <w:p w14:paraId="6753B258" w14:textId="0FCBED76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 </w:t>
            </w:r>
          </w:p>
          <w:p w14:paraId="10EDB83B" w14:textId="1D617AE5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 </w:t>
            </w:r>
          </w:p>
          <w:p w14:paraId="0AC1763F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 5.5</w:t>
            </w:r>
          </w:p>
          <w:p w14:paraId="3AE1F4F3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 5.5</w:t>
            </w:r>
          </w:p>
          <w:p w14:paraId="097EF29C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 5.5</w:t>
            </w:r>
          </w:p>
          <w:p w14:paraId="662E0676" w14:textId="0DA41773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 </w:t>
            </w:r>
            <w:r w:rsidR="00CF1D78">
              <w:rPr>
                <w:rFonts w:eastAsiaTheme="minorEastAsia"/>
                <w:sz w:val="18"/>
                <w:szCs w:val="18"/>
              </w:rPr>
              <w:t>6</w:t>
            </w:r>
          </w:p>
          <w:p w14:paraId="0EBADB20" w14:textId="269D30C3" w:rsidR="00426A42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</w:t>
            </w:r>
            <w:r w:rsidR="00082E26">
              <w:rPr>
                <w:rFonts w:eastAsiaTheme="minorEastAsia"/>
                <w:sz w:val="18"/>
                <w:szCs w:val="18"/>
              </w:rPr>
              <w:t xml:space="preserve"> </w:t>
            </w:r>
            <w:r w:rsidR="00CF1D78">
              <w:rPr>
                <w:rFonts w:eastAsiaTheme="minorEastAsia"/>
                <w:sz w:val="18"/>
                <w:szCs w:val="18"/>
              </w:rPr>
              <w:t>6</w:t>
            </w:r>
          </w:p>
          <w:p w14:paraId="39800BC2" w14:textId="1553EE85" w:rsidR="00CF1D78" w:rsidRPr="00CF1D78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6</w:t>
            </w:r>
          </w:p>
          <w:p w14:paraId="6639950E" w14:textId="77777777" w:rsidR="00082E26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</w:t>
            </w:r>
            <w:r w:rsidR="00082E26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A0EADC5" w14:textId="77777777" w:rsidR="00082E26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18BAD72" w14:textId="77777777" w:rsidR="00E3008D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922D9D9" w14:textId="77777777" w:rsidR="0028308E" w:rsidRDefault="00EE44A4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082E26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31751093" w14:textId="1FEAEB89" w:rsidR="00426A42" w:rsidRPr="00CF1D78" w:rsidRDefault="00D56637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082E26">
              <w:rPr>
                <w:rFonts w:eastAsiaTheme="minorEastAsia"/>
                <w:sz w:val="18"/>
                <w:szCs w:val="18"/>
              </w:rPr>
              <w:t>5.5</w:t>
            </w:r>
          </w:p>
          <w:p w14:paraId="172DBD9A" w14:textId="2570B9A4" w:rsidR="00837180" w:rsidRPr="00837180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</w:t>
            </w:r>
            <w:r w:rsidR="00837180">
              <w:rPr>
                <w:rFonts w:eastAsiaTheme="minorEastAsia"/>
                <w:sz w:val="18"/>
                <w:szCs w:val="18"/>
              </w:rPr>
              <w:t>5.5</w:t>
            </w:r>
          </w:p>
          <w:p w14:paraId="7309A8D9" w14:textId="0F890912" w:rsidR="00426A42" w:rsidRPr="00CF1D78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5.5</w:t>
            </w:r>
          </w:p>
          <w:p w14:paraId="549F77AE" w14:textId="4E5BDD79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</w:t>
            </w:r>
            <w:r w:rsidR="00082E26">
              <w:rPr>
                <w:rFonts w:eastAsiaTheme="minorEastAsia"/>
                <w:sz w:val="18"/>
                <w:szCs w:val="18"/>
              </w:rPr>
              <w:t xml:space="preserve"> </w:t>
            </w:r>
            <w:r w:rsidR="00223245">
              <w:rPr>
                <w:rFonts w:eastAsiaTheme="minorEastAsia"/>
                <w:sz w:val="18"/>
                <w:szCs w:val="18"/>
              </w:rPr>
              <w:t>7</w:t>
            </w:r>
          </w:p>
          <w:p w14:paraId="3492CAD8" w14:textId="3F1AB39A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</w:t>
            </w:r>
            <w:r w:rsidR="00082E26">
              <w:rPr>
                <w:rFonts w:eastAsiaTheme="minorEastAsia"/>
                <w:sz w:val="18"/>
                <w:szCs w:val="18"/>
              </w:rPr>
              <w:t xml:space="preserve"> </w:t>
            </w:r>
            <w:r w:rsidR="00223245">
              <w:rPr>
                <w:rFonts w:eastAsiaTheme="minorEastAsia"/>
                <w:sz w:val="18"/>
                <w:szCs w:val="18"/>
              </w:rPr>
              <w:t>7</w:t>
            </w:r>
          </w:p>
          <w:p w14:paraId="7E7C8EC4" w14:textId="7E4602EF" w:rsidR="00426A42" w:rsidRPr="00CF1D78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426A42" w:rsidRPr="00CF1D78">
              <w:rPr>
                <w:rFonts w:eastAsiaTheme="minorEastAsia"/>
                <w:sz w:val="18"/>
                <w:szCs w:val="18"/>
              </w:rPr>
              <w:t xml:space="preserve"> </w:t>
            </w:r>
            <w:r w:rsidR="00223245">
              <w:rPr>
                <w:rFonts w:eastAsiaTheme="minorEastAsia"/>
                <w:sz w:val="18"/>
                <w:szCs w:val="18"/>
              </w:rPr>
              <w:t>7</w:t>
            </w:r>
          </w:p>
          <w:p w14:paraId="0B7DEE4A" w14:textId="17CCEA73" w:rsidR="00426A42" w:rsidRPr="00CF1D78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426A42" w:rsidRPr="00CF1D78">
              <w:rPr>
                <w:rFonts w:eastAsiaTheme="minorEastAsia"/>
                <w:sz w:val="18"/>
                <w:szCs w:val="18"/>
              </w:rPr>
              <w:t xml:space="preserve"> 7</w:t>
            </w:r>
          </w:p>
          <w:p w14:paraId="792B54BC" w14:textId="1665EABD" w:rsidR="00426A42" w:rsidRPr="00082E26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eastAsiaTheme="minorEastAsia"/>
                <w:sz w:val="18"/>
                <w:szCs w:val="18"/>
              </w:rPr>
              <w:t>7.5</w:t>
            </w:r>
          </w:p>
          <w:p w14:paraId="02146116" w14:textId="77777777" w:rsidR="005553BA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0A24EE9" w14:textId="77777777" w:rsidR="00082E26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0D1FF8F7" w14:textId="77777777" w:rsidR="00082E26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291F12EE" w14:textId="77777777" w:rsidR="00082E26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0E5EB7EC" w14:textId="41991749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5</w:t>
            </w:r>
          </w:p>
          <w:p w14:paraId="62C28384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B3C544A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47A85F5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  <w:p w14:paraId="5B71D122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3870E9FB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ECD19D9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7D658799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6ECFB19A" w14:textId="77777777" w:rsidR="00CF1D78" w:rsidRDefault="00CF1D78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0362367E" w14:textId="77777777" w:rsidR="00082E26" w:rsidRDefault="00082E26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  <w:p w14:paraId="5F9633E5" w14:textId="0582BB90" w:rsidR="00426A42" w:rsidRPr="00CF1D78" w:rsidRDefault="00CF1D78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 w:rsidRPr="00CF1D78">
              <w:rPr>
                <w:rFonts w:eastAsiaTheme="minorEastAsia"/>
                <w:sz w:val="18"/>
                <w:szCs w:val="18"/>
              </w:rPr>
              <w:t>6</w:t>
            </w:r>
          </w:p>
          <w:p w14:paraId="2051BA6D" w14:textId="77777777" w:rsidR="00426A42" w:rsidRPr="00CF1D78" w:rsidRDefault="00426A42" w:rsidP="0008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</w:p>
        </w:tc>
      </w:tr>
      <w:tr w:rsidR="00082E26" w14:paraId="39F43126" w14:textId="77777777" w:rsidTr="00821448">
        <w:trPr>
          <w:trHeight w:val="7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dxa"/>
          </w:tcPr>
          <w:p w14:paraId="71C67AB3" w14:textId="77777777" w:rsidR="00082E26" w:rsidRPr="00CF1D78" w:rsidRDefault="00082E26" w:rsidP="00082E2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" w:type="dxa"/>
          </w:tcPr>
          <w:p w14:paraId="665E10EC" w14:textId="77777777" w:rsidR="00082E26" w:rsidRPr="000325D3" w:rsidRDefault="00082E26" w:rsidP="0008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</w:tcPr>
          <w:p w14:paraId="41BC1D27" w14:textId="77777777" w:rsidR="00082E26" w:rsidRPr="000325D3" w:rsidRDefault="00082E26" w:rsidP="0008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68B73ED4" w14:textId="77777777" w:rsidR="00082E26" w:rsidRPr="00CF1D78" w:rsidRDefault="00082E26" w:rsidP="0008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F226CD" w14:textId="77777777" w:rsidR="00082E26" w:rsidRPr="00CF1D78" w:rsidRDefault="00082E26" w:rsidP="0008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C773DE" w14:textId="77777777" w:rsidR="00082E26" w:rsidRPr="00CF1D78" w:rsidRDefault="00082E26" w:rsidP="0008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3" w:type="dxa"/>
          </w:tcPr>
          <w:p w14:paraId="6AB4ECFA" w14:textId="77777777" w:rsidR="00082E26" w:rsidRPr="00CF1D78" w:rsidRDefault="00082E26" w:rsidP="0008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5FD55B79" w14:textId="1580A8B9" w:rsidR="72AFEA5D" w:rsidRDefault="72AFEA5D" w:rsidP="72AFEA5D">
      <w:pPr>
        <w:spacing w:after="0"/>
        <w:jc w:val="center"/>
        <w:rPr>
          <w:rFonts w:eastAsiaTheme="minorEastAsia"/>
          <w:b/>
          <w:bCs/>
        </w:rPr>
      </w:pPr>
    </w:p>
    <w:sectPr w:rsidR="72AFEA5D" w:rsidSect="00B609DD">
      <w:pgSz w:w="11906" w:h="16838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CDDD" w14:textId="77777777" w:rsidR="00982370" w:rsidRDefault="00982370" w:rsidP="00964E70">
      <w:pPr>
        <w:spacing w:after="0" w:line="240" w:lineRule="auto"/>
      </w:pPr>
      <w:r>
        <w:separator/>
      </w:r>
    </w:p>
  </w:endnote>
  <w:endnote w:type="continuationSeparator" w:id="0">
    <w:p w14:paraId="045DFB6F" w14:textId="77777777" w:rsidR="00982370" w:rsidRDefault="00982370" w:rsidP="0096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C944" w14:textId="77777777" w:rsidR="00982370" w:rsidRDefault="00982370" w:rsidP="00964E70">
      <w:pPr>
        <w:spacing w:after="0" w:line="240" w:lineRule="auto"/>
      </w:pPr>
      <w:r>
        <w:separator/>
      </w:r>
    </w:p>
  </w:footnote>
  <w:footnote w:type="continuationSeparator" w:id="0">
    <w:p w14:paraId="6EEA3B5D" w14:textId="77777777" w:rsidR="00982370" w:rsidRDefault="00982370" w:rsidP="0096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67A"/>
    <w:multiLevelType w:val="hybridMultilevel"/>
    <w:tmpl w:val="F072CCF2"/>
    <w:lvl w:ilvl="0" w:tplc="151AD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E8F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606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2F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6C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06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6F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8B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CD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33F56"/>
    <w:multiLevelType w:val="hybridMultilevel"/>
    <w:tmpl w:val="81368A66"/>
    <w:lvl w:ilvl="0" w:tplc="91642A1A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1E62AE"/>
    <w:multiLevelType w:val="hybridMultilevel"/>
    <w:tmpl w:val="D7F21608"/>
    <w:lvl w:ilvl="0" w:tplc="A3547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8D7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980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2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21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8C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49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B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26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0BA880"/>
    <w:rsid w:val="00020BF0"/>
    <w:rsid w:val="000325D3"/>
    <w:rsid w:val="00045821"/>
    <w:rsid w:val="00056BCD"/>
    <w:rsid w:val="00056D61"/>
    <w:rsid w:val="00075920"/>
    <w:rsid w:val="00082E26"/>
    <w:rsid w:val="0009438F"/>
    <w:rsid w:val="000B3C1B"/>
    <w:rsid w:val="000C0CC8"/>
    <w:rsid w:val="000E192C"/>
    <w:rsid w:val="00111CD2"/>
    <w:rsid w:val="00111EC8"/>
    <w:rsid w:val="00136D5B"/>
    <w:rsid w:val="0016691F"/>
    <w:rsid w:val="00171C44"/>
    <w:rsid w:val="0017674F"/>
    <w:rsid w:val="0018590A"/>
    <w:rsid w:val="0018705B"/>
    <w:rsid w:val="001A0D0F"/>
    <w:rsid w:val="001B1C78"/>
    <w:rsid w:val="001C405A"/>
    <w:rsid w:val="001F01B9"/>
    <w:rsid w:val="00204E3F"/>
    <w:rsid w:val="00207EFE"/>
    <w:rsid w:val="00223245"/>
    <w:rsid w:val="002345B4"/>
    <w:rsid w:val="002402E8"/>
    <w:rsid w:val="00246586"/>
    <w:rsid w:val="00264A4D"/>
    <w:rsid w:val="0027775C"/>
    <w:rsid w:val="002805ED"/>
    <w:rsid w:val="0028308E"/>
    <w:rsid w:val="00286DED"/>
    <w:rsid w:val="002935F2"/>
    <w:rsid w:val="00295426"/>
    <w:rsid w:val="002973E0"/>
    <w:rsid w:val="002A208C"/>
    <w:rsid w:val="002D2205"/>
    <w:rsid w:val="00351DD1"/>
    <w:rsid w:val="00387DA2"/>
    <w:rsid w:val="003A72B2"/>
    <w:rsid w:val="003B51B1"/>
    <w:rsid w:val="003E43B8"/>
    <w:rsid w:val="003E4D5D"/>
    <w:rsid w:val="003F20EE"/>
    <w:rsid w:val="00402B1A"/>
    <w:rsid w:val="00425D7B"/>
    <w:rsid w:val="00426A42"/>
    <w:rsid w:val="0045316D"/>
    <w:rsid w:val="00466278"/>
    <w:rsid w:val="0047264C"/>
    <w:rsid w:val="0047270C"/>
    <w:rsid w:val="004C0CB8"/>
    <w:rsid w:val="004D63BA"/>
    <w:rsid w:val="004E0C0C"/>
    <w:rsid w:val="00516B12"/>
    <w:rsid w:val="00522BE4"/>
    <w:rsid w:val="00532B7F"/>
    <w:rsid w:val="005553BA"/>
    <w:rsid w:val="00564373"/>
    <w:rsid w:val="0057473C"/>
    <w:rsid w:val="005A16EB"/>
    <w:rsid w:val="005B4F61"/>
    <w:rsid w:val="005E115D"/>
    <w:rsid w:val="00614EF1"/>
    <w:rsid w:val="006239D7"/>
    <w:rsid w:val="00636955"/>
    <w:rsid w:val="00646B87"/>
    <w:rsid w:val="006566B8"/>
    <w:rsid w:val="0066664F"/>
    <w:rsid w:val="0066721D"/>
    <w:rsid w:val="006732F2"/>
    <w:rsid w:val="00675F20"/>
    <w:rsid w:val="006D2CE1"/>
    <w:rsid w:val="006F6B19"/>
    <w:rsid w:val="007013EC"/>
    <w:rsid w:val="00740BF9"/>
    <w:rsid w:val="00746F49"/>
    <w:rsid w:val="00751245"/>
    <w:rsid w:val="007664C6"/>
    <w:rsid w:val="0079383E"/>
    <w:rsid w:val="007A0FDA"/>
    <w:rsid w:val="007C6198"/>
    <w:rsid w:val="00821448"/>
    <w:rsid w:val="00827076"/>
    <w:rsid w:val="008314D1"/>
    <w:rsid w:val="00831883"/>
    <w:rsid w:val="00837180"/>
    <w:rsid w:val="00855086"/>
    <w:rsid w:val="00864FA2"/>
    <w:rsid w:val="00872EEB"/>
    <w:rsid w:val="00887D54"/>
    <w:rsid w:val="008D34FC"/>
    <w:rsid w:val="008D5573"/>
    <w:rsid w:val="008E0BE0"/>
    <w:rsid w:val="008E2BA7"/>
    <w:rsid w:val="008E4EBC"/>
    <w:rsid w:val="00900E51"/>
    <w:rsid w:val="00901B91"/>
    <w:rsid w:val="00912EC9"/>
    <w:rsid w:val="00921E94"/>
    <w:rsid w:val="00923A24"/>
    <w:rsid w:val="00931BC0"/>
    <w:rsid w:val="0094562B"/>
    <w:rsid w:val="00950F22"/>
    <w:rsid w:val="00964E70"/>
    <w:rsid w:val="009679C3"/>
    <w:rsid w:val="0097784D"/>
    <w:rsid w:val="009778C4"/>
    <w:rsid w:val="00982370"/>
    <w:rsid w:val="009B1141"/>
    <w:rsid w:val="009B33F4"/>
    <w:rsid w:val="009C3AA6"/>
    <w:rsid w:val="00A11D85"/>
    <w:rsid w:val="00A47315"/>
    <w:rsid w:val="00A560A4"/>
    <w:rsid w:val="00A6113C"/>
    <w:rsid w:val="00A66A91"/>
    <w:rsid w:val="00A72D62"/>
    <w:rsid w:val="00A84861"/>
    <w:rsid w:val="00A84966"/>
    <w:rsid w:val="00A85493"/>
    <w:rsid w:val="00A95501"/>
    <w:rsid w:val="00AA09A2"/>
    <w:rsid w:val="00AA20E0"/>
    <w:rsid w:val="00AF023F"/>
    <w:rsid w:val="00AF65B8"/>
    <w:rsid w:val="00B00A39"/>
    <w:rsid w:val="00B31B1B"/>
    <w:rsid w:val="00B32147"/>
    <w:rsid w:val="00B3607A"/>
    <w:rsid w:val="00B42804"/>
    <w:rsid w:val="00B459D8"/>
    <w:rsid w:val="00B55FEB"/>
    <w:rsid w:val="00B609DD"/>
    <w:rsid w:val="00B66CBD"/>
    <w:rsid w:val="00B90AC0"/>
    <w:rsid w:val="00B911C2"/>
    <w:rsid w:val="00B9565F"/>
    <w:rsid w:val="00B95B70"/>
    <w:rsid w:val="00BC65D0"/>
    <w:rsid w:val="00BF5E7B"/>
    <w:rsid w:val="00C01852"/>
    <w:rsid w:val="00C34E70"/>
    <w:rsid w:val="00C41731"/>
    <w:rsid w:val="00CA1154"/>
    <w:rsid w:val="00CA1E05"/>
    <w:rsid w:val="00CA7EE8"/>
    <w:rsid w:val="00CC4414"/>
    <w:rsid w:val="00CD2429"/>
    <w:rsid w:val="00CF1D78"/>
    <w:rsid w:val="00D406FF"/>
    <w:rsid w:val="00D51261"/>
    <w:rsid w:val="00D56637"/>
    <w:rsid w:val="00D72C39"/>
    <w:rsid w:val="00D76266"/>
    <w:rsid w:val="00DB1C19"/>
    <w:rsid w:val="00DB571F"/>
    <w:rsid w:val="00DC0B95"/>
    <w:rsid w:val="00DD7927"/>
    <w:rsid w:val="00DE7F68"/>
    <w:rsid w:val="00DF2F28"/>
    <w:rsid w:val="00E04D86"/>
    <w:rsid w:val="00E3008D"/>
    <w:rsid w:val="00E567E1"/>
    <w:rsid w:val="00E8322C"/>
    <w:rsid w:val="00E86A95"/>
    <w:rsid w:val="00E9574F"/>
    <w:rsid w:val="00E97FD5"/>
    <w:rsid w:val="00EA0609"/>
    <w:rsid w:val="00EA3250"/>
    <w:rsid w:val="00EC371B"/>
    <w:rsid w:val="00ED5373"/>
    <w:rsid w:val="00EE44A4"/>
    <w:rsid w:val="00EE7786"/>
    <w:rsid w:val="00F15170"/>
    <w:rsid w:val="00F8733B"/>
    <w:rsid w:val="00F97B94"/>
    <w:rsid w:val="00FC4EBE"/>
    <w:rsid w:val="00FE3739"/>
    <w:rsid w:val="012FD18A"/>
    <w:rsid w:val="013FC746"/>
    <w:rsid w:val="01E8242B"/>
    <w:rsid w:val="0235450E"/>
    <w:rsid w:val="025CB245"/>
    <w:rsid w:val="0286E448"/>
    <w:rsid w:val="032B7079"/>
    <w:rsid w:val="03614592"/>
    <w:rsid w:val="0372B9B5"/>
    <w:rsid w:val="03B8833F"/>
    <w:rsid w:val="03DD9D21"/>
    <w:rsid w:val="04986BDD"/>
    <w:rsid w:val="04C3985F"/>
    <w:rsid w:val="06133869"/>
    <w:rsid w:val="0648F0F7"/>
    <w:rsid w:val="07130C2F"/>
    <w:rsid w:val="072011AB"/>
    <w:rsid w:val="0886AB10"/>
    <w:rsid w:val="093AE36F"/>
    <w:rsid w:val="09DC38C2"/>
    <w:rsid w:val="0AA33104"/>
    <w:rsid w:val="0AE8BE70"/>
    <w:rsid w:val="0B5E2252"/>
    <w:rsid w:val="0B664137"/>
    <w:rsid w:val="0B780923"/>
    <w:rsid w:val="0BE67D52"/>
    <w:rsid w:val="0C7F9ABE"/>
    <w:rsid w:val="0C8A5565"/>
    <w:rsid w:val="0CC1BAE1"/>
    <w:rsid w:val="0D77F7B5"/>
    <w:rsid w:val="0ED7ED9D"/>
    <w:rsid w:val="0F023902"/>
    <w:rsid w:val="0FC20835"/>
    <w:rsid w:val="0FFA528C"/>
    <w:rsid w:val="0FFBFC7E"/>
    <w:rsid w:val="1031B4F1"/>
    <w:rsid w:val="10513CBD"/>
    <w:rsid w:val="1070468F"/>
    <w:rsid w:val="10ADDDA2"/>
    <w:rsid w:val="10CCA431"/>
    <w:rsid w:val="1188F30A"/>
    <w:rsid w:val="118C9B85"/>
    <w:rsid w:val="119CBC94"/>
    <w:rsid w:val="11D3E4C1"/>
    <w:rsid w:val="1312BF46"/>
    <w:rsid w:val="133A78A6"/>
    <w:rsid w:val="13C8C61C"/>
    <w:rsid w:val="13E3E131"/>
    <w:rsid w:val="13F740E5"/>
    <w:rsid w:val="14810871"/>
    <w:rsid w:val="1524ADE0"/>
    <w:rsid w:val="155830AC"/>
    <w:rsid w:val="156D1B9E"/>
    <w:rsid w:val="15B9B35A"/>
    <w:rsid w:val="166B9697"/>
    <w:rsid w:val="16961B0D"/>
    <w:rsid w:val="174F7904"/>
    <w:rsid w:val="17CED4EF"/>
    <w:rsid w:val="17E73732"/>
    <w:rsid w:val="1815EAA7"/>
    <w:rsid w:val="18432645"/>
    <w:rsid w:val="188FD16E"/>
    <w:rsid w:val="18E8875F"/>
    <w:rsid w:val="1968EA7B"/>
    <w:rsid w:val="19E736F0"/>
    <w:rsid w:val="1A1EED10"/>
    <w:rsid w:val="1A408CC1"/>
    <w:rsid w:val="1A51C798"/>
    <w:rsid w:val="1A58FFEA"/>
    <w:rsid w:val="1BAE49D3"/>
    <w:rsid w:val="1CBB3523"/>
    <w:rsid w:val="1CC38CD0"/>
    <w:rsid w:val="1D136595"/>
    <w:rsid w:val="1D169768"/>
    <w:rsid w:val="1D4A1A34"/>
    <w:rsid w:val="1D82787E"/>
    <w:rsid w:val="1ED1A94A"/>
    <w:rsid w:val="1EE5EA95"/>
    <w:rsid w:val="2058E27E"/>
    <w:rsid w:val="20CC262E"/>
    <w:rsid w:val="21739FBC"/>
    <w:rsid w:val="21AAACD5"/>
    <w:rsid w:val="2217785A"/>
    <w:rsid w:val="2236181F"/>
    <w:rsid w:val="2244E3F3"/>
    <w:rsid w:val="224B9EA6"/>
    <w:rsid w:val="22E5B904"/>
    <w:rsid w:val="22F80319"/>
    <w:rsid w:val="23D18E71"/>
    <w:rsid w:val="23E76F07"/>
    <w:rsid w:val="2474C779"/>
    <w:rsid w:val="2476467B"/>
    <w:rsid w:val="258B564D"/>
    <w:rsid w:val="25947A3F"/>
    <w:rsid w:val="26283537"/>
    <w:rsid w:val="270A24D7"/>
    <w:rsid w:val="27151AEA"/>
    <w:rsid w:val="2881062D"/>
    <w:rsid w:val="295665E6"/>
    <w:rsid w:val="2A068C35"/>
    <w:rsid w:val="2AD0299A"/>
    <w:rsid w:val="2BF5793C"/>
    <w:rsid w:val="2CA72F05"/>
    <w:rsid w:val="2CCD1B82"/>
    <w:rsid w:val="2CD158ED"/>
    <w:rsid w:val="2CFAFFA9"/>
    <w:rsid w:val="2D682B84"/>
    <w:rsid w:val="2D7D1676"/>
    <w:rsid w:val="2DFDCF2B"/>
    <w:rsid w:val="2E286BAB"/>
    <w:rsid w:val="2E344E4A"/>
    <w:rsid w:val="2E7B38DA"/>
    <w:rsid w:val="2E934F17"/>
    <w:rsid w:val="2EBD92AB"/>
    <w:rsid w:val="2F18E6D7"/>
    <w:rsid w:val="2F20FE93"/>
    <w:rsid w:val="2FDECFC7"/>
    <w:rsid w:val="302F1F78"/>
    <w:rsid w:val="3039F340"/>
    <w:rsid w:val="30E9B64B"/>
    <w:rsid w:val="311DD8FB"/>
    <w:rsid w:val="31581EE7"/>
    <w:rsid w:val="317E3511"/>
    <w:rsid w:val="32640D03"/>
    <w:rsid w:val="326D2C64"/>
    <w:rsid w:val="32820B04"/>
    <w:rsid w:val="32E81C88"/>
    <w:rsid w:val="33201668"/>
    <w:rsid w:val="334EA9FD"/>
    <w:rsid w:val="33AD4320"/>
    <w:rsid w:val="3486390C"/>
    <w:rsid w:val="35D3FB1E"/>
    <w:rsid w:val="35EC3454"/>
    <w:rsid w:val="3608E110"/>
    <w:rsid w:val="360BA880"/>
    <w:rsid w:val="3622096D"/>
    <w:rsid w:val="370F0DCA"/>
    <w:rsid w:val="37382BE3"/>
    <w:rsid w:val="37F9ED93"/>
    <w:rsid w:val="382BEED6"/>
    <w:rsid w:val="38467145"/>
    <w:rsid w:val="385AC47D"/>
    <w:rsid w:val="38A1D9A8"/>
    <w:rsid w:val="38DBD7BC"/>
    <w:rsid w:val="39C4C6E7"/>
    <w:rsid w:val="3AB54F79"/>
    <w:rsid w:val="3BB18949"/>
    <w:rsid w:val="3C3EA500"/>
    <w:rsid w:val="3D121C59"/>
    <w:rsid w:val="3D68A3B5"/>
    <w:rsid w:val="3E03DBEE"/>
    <w:rsid w:val="3E3B0E38"/>
    <w:rsid w:val="3F0001AE"/>
    <w:rsid w:val="3FFC3875"/>
    <w:rsid w:val="4070427A"/>
    <w:rsid w:val="409BD20F"/>
    <w:rsid w:val="40AD0CE6"/>
    <w:rsid w:val="40E4C50D"/>
    <w:rsid w:val="40E6E9A1"/>
    <w:rsid w:val="415D07DA"/>
    <w:rsid w:val="41F717CA"/>
    <w:rsid w:val="420D02CE"/>
    <w:rsid w:val="426205A4"/>
    <w:rsid w:val="42C6D5D5"/>
    <w:rsid w:val="435280D0"/>
    <w:rsid w:val="439C711F"/>
    <w:rsid w:val="442080A4"/>
    <w:rsid w:val="443E563D"/>
    <w:rsid w:val="456F4332"/>
    <w:rsid w:val="4652FA3E"/>
    <w:rsid w:val="46A349EF"/>
    <w:rsid w:val="46C87D27"/>
    <w:rsid w:val="4712C7CD"/>
    <w:rsid w:val="47771322"/>
    <w:rsid w:val="477DE485"/>
    <w:rsid w:val="47F8514A"/>
    <w:rsid w:val="48579F85"/>
    <w:rsid w:val="4869B9F2"/>
    <w:rsid w:val="48A6E3F4"/>
    <w:rsid w:val="48AE982E"/>
    <w:rsid w:val="4A7C831B"/>
    <w:rsid w:val="4A8F98CA"/>
    <w:rsid w:val="4B4B2F93"/>
    <w:rsid w:val="4BCD1093"/>
    <w:rsid w:val="4C2B692B"/>
    <w:rsid w:val="4C7245C6"/>
    <w:rsid w:val="4CB4EA75"/>
    <w:rsid w:val="4D128B73"/>
    <w:rsid w:val="4DA03AEF"/>
    <w:rsid w:val="4DA4B84B"/>
    <w:rsid w:val="4DE53883"/>
    <w:rsid w:val="4E016530"/>
    <w:rsid w:val="4E982BC7"/>
    <w:rsid w:val="4EB519E9"/>
    <w:rsid w:val="4F923289"/>
    <w:rsid w:val="506AAC9D"/>
    <w:rsid w:val="50726E16"/>
    <w:rsid w:val="50E5896B"/>
    <w:rsid w:val="50EB4C2F"/>
    <w:rsid w:val="510B9E6E"/>
    <w:rsid w:val="51B5C970"/>
    <w:rsid w:val="5211AE58"/>
    <w:rsid w:val="521E7D01"/>
    <w:rsid w:val="52AE34F5"/>
    <w:rsid w:val="536BEC61"/>
    <w:rsid w:val="53795DFA"/>
    <w:rsid w:val="5395CC8C"/>
    <w:rsid w:val="53BD19CE"/>
    <w:rsid w:val="549F7C3A"/>
    <w:rsid w:val="54B16A63"/>
    <w:rsid w:val="550F48C3"/>
    <w:rsid w:val="553B3F8E"/>
    <w:rsid w:val="5693BDAA"/>
    <w:rsid w:val="56C12CE4"/>
    <w:rsid w:val="56ED9E52"/>
    <w:rsid w:val="571E3131"/>
    <w:rsid w:val="5721375D"/>
    <w:rsid w:val="578AE534"/>
    <w:rsid w:val="5794084F"/>
    <w:rsid w:val="57AF9AB8"/>
    <w:rsid w:val="5975EBB2"/>
    <w:rsid w:val="5A99A93A"/>
    <w:rsid w:val="5ACBA911"/>
    <w:rsid w:val="5ACE8F53"/>
    <w:rsid w:val="5B7C65B3"/>
    <w:rsid w:val="5BA643A7"/>
    <w:rsid w:val="5BF4A880"/>
    <w:rsid w:val="5C2D502B"/>
    <w:rsid w:val="5CE96117"/>
    <w:rsid w:val="5D430F65"/>
    <w:rsid w:val="5DD8E69F"/>
    <w:rsid w:val="5DFAC09D"/>
    <w:rsid w:val="5E51AEAC"/>
    <w:rsid w:val="5E74BD1E"/>
    <w:rsid w:val="5E853178"/>
    <w:rsid w:val="5EDE6565"/>
    <w:rsid w:val="5F85F1D7"/>
    <w:rsid w:val="5F8DDF5D"/>
    <w:rsid w:val="60549D9D"/>
    <w:rsid w:val="620C7802"/>
    <w:rsid w:val="625A6367"/>
    <w:rsid w:val="63AA7A26"/>
    <w:rsid w:val="65992F52"/>
    <w:rsid w:val="6759DC68"/>
    <w:rsid w:val="679FF5B3"/>
    <w:rsid w:val="68960186"/>
    <w:rsid w:val="68C55DF7"/>
    <w:rsid w:val="68FDC5AA"/>
    <w:rsid w:val="692CD41D"/>
    <w:rsid w:val="697209F4"/>
    <w:rsid w:val="6A177A90"/>
    <w:rsid w:val="6A337089"/>
    <w:rsid w:val="6AECA0A3"/>
    <w:rsid w:val="6B294403"/>
    <w:rsid w:val="6B29A11F"/>
    <w:rsid w:val="6B7D5297"/>
    <w:rsid w:val="6BD8DAB7"/>
    <w:rsid w:val="6C0145AD"/>
    <w:rsid w:val="6C4E9449"/>
    <w:rsid w:val="6C8CB553"/>
    <w:rsid w:val="6CC50822"/>
    <w:rsid w:val="6DD5C53C"/>
    <w:rsid w:val="6E0832C6"/>
    <w:rsid w:val="6F60AB77"/>
    <w:rsid w:val="6F9C15A1"/>
    <w:rsid w:val="70CD0296"/>
    <w:rsid w:val="70CD564D"/>
    <w:rsid w:val="70F0D590"/>
    <w:rsid w:val="71652834"/>
    <w:rsid w:val="71F481A1"/>
    <w:rsid w:val="721A6E1E"/>
    <w:rsid w:val="726AB5AA"/>
    <w:rsid w:val="7281FB54"/>
    <w:rsid w:val="72AFEA5D"/>
    <w:rsid w:val="73436D8D"/>
    <w:rsid w:val="73801DE2"/>
    <w:rsid w:val="73A564C9"/>
    <w:rsid w:val="743C06F8"/>
    <w:rsid w:val="74461004"/>
    <w:rsid w:val="7512FA06"/>
    <w:rsid w:val="758B8203"/>
    <w:rsid w:val="761344AB"/>
    <w:rsid w:val="7617F7D0"/>
    <w:rsid w:val="764221B8"/>
    <w:rsid w:val="767B3907"/>
    <w:rsid w:val="7682C289"/>
    <w:rsid w:val="76B21428"/>
    <w:rsid w:val="76EDDF41"/>
    <w:rsid w:val="774431A0"/>
    <w:rsid w:val="77B1FB4E"/>
    <w:rsid w:val="77F16835"/>
    <w:rsid w:val="781E92EA"/>
    <w:rsid w:val="78E00201"/>
    <w:rsid w:val="78FA95BC"/>
    <w:rsid w:val="792D1751"/>
    <w:rsid w:val="79A250A7"/>
    <w:rsid w:val="79CBD76E"/>
    <w:rsid w:val="7A900196"/>
    <w:rsid w:val="7B72DD61"/>
    <w:rsid w:val="7BA82807"/>
    <w:rsid w:val="7BFE7A66"/>
    <w:rsid w:val="7C82862F"/>
    <w:rsid w:val="7DC4ADFB"/>
    <w:rsid w:val="7F14FFC5"/>
    <w:rsid w:val="7FA3F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BA880"/>
  <w15:chartTrackingRefBased/>
  <w15:docId w15:val="{5E79DCBF-3666-4EE3-9863-9CFE9BDD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04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70"/>
  </w:style>
  <w:style w:type="paragraph" w:styleId="Footer">
    <w:name w:val="footer"/>
    <w:basedOn w:val="Normal"/>
    <w:link w:val="FooterChar"/>
    <w:uiPriority w:val="99"/>
    <w:unhideWhenUsed/>
    <w:rsid w:val="0096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E70"/>
  </w:style>
  <w:style w:type="paragraph" w:styleId="BalloonText">
    <w:name w:val="Balloon Text"/>
    <w:basedOn w:val="Normal"/>
    <w:link w:val="BalloonTextChar"/>
    <w:uiPriority w:val="99"/>
    <w:semiHidden/>
    <w:unhideWhenUsed/>
    <w:rsid w:val="009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2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32B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E7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38D3-5CDE-4ECF-8DD9-15D43628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Weiss</dc:creator>
  <cp:keywords/>
  <dc:description/>
  <cp:lastModifiedBy>Michelle Naude</cp:lastModifiedBy>
  <cp:revision>2</cp:revision>
  <cp:lastPrinted>2021-12-08T02:07:00Z</cp:lastPrinted>
  <dcterms:created xsi:type="dcterms:W3CDTF">2022-02-15T01:10:00Z</dcterms:created>
  <dcterms:modified xsi:type="dcterms:W3CDTF">2022-02-15T01:10:00Z</dcterms:modified>
</cp:coreProperties>
</file>